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81F73" w14:textId="77777777" w:rsidR="000A7BE1" w:rsidRPr="00971E93" w:rsidRDefault="000A7BE1" w:rsidP="00296E4C">
      <w:pPr>
        <w:pStyle w:val="Blindzeile1pt"/>
        <w:sectPr w:rsidR="000A7BE1" w:rsidRPr="00971E93" w:rsidSect="00D01A8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2835" w:right="1420" w:bottom="860" w:left="1980" w:header="539" w:footer="520" w:gutter="0"/>
          <w:cols w:space="708"/>
          <w:docGrid w:linePitch="360"/>
        </w:sectPr>
      </w:pPr>
    </w:p>
    <w:p w14:paraId="5F157DE4" w14:textId="25CAF923" w:rsidR="009E7FFB" w:rsidRPr="00971E93" w:rsidRDefault="00A53471" w:rsidP="00A53471">
      <w:pPr>
        <w:tabs>
          <w:tab w:val="left" w:pos="3119"/>
          <w:tab w:val="left" w:pos="5160"/>
          <w:tab w:val="left" w:pos="5670"/>
          <w:tab w:val="right" w:pos="8789"/>
        </w:tabs>
        <w:ind w:right="58"/>
      </w:pPr>
      <w:r w:rsidRPr="00971E93">
        <w:t>Freistehende Plakate</w:t>
      </w:r>
      <w:r w:rsidR="009B3162" w:rsidRPr="00971E93">
        <w:t xml:space="preserve"> Abstimmung</w:t>
      </w:r>
      <w:r w:rsidR="00163E14" w:rsidRPr="00971E93">
        <w:t xml:space="preserve"> </w:t>
      </w:r>
      <w:r w:rsidR="00F216B3" w:rsidRPr="00971E93">
        <w:tab/>
        <w:t xml:space="preserve">ja </w:t>
      </w:r>
      <w:sdt>
        <w:sdtPr>
          <w:rPr>
            <w:rStyle w:val="zOawCheckbox"/>
          </w:rPr>
          <w:id w:val="16486348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AF2E74" w:rsidRPr="00971E93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F216B3" w:rsidRPr="00971E93">
        <w:t xml:space="preserve"> nein </w:t>
      </w:r>
      <w:sdt>
        <w:sdtPr>
          <w:rPr>
            <w:rStyle w:val="zOawCheckbox"/>
          </w:rPr>
          <w:id w:val="4184567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F216B3" w:rsidRPr="00971E93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9E7FFB" w:rsidRPr="00971E93">
        <w:rPr>
          <w:b/>
        </w:rPr>
        <w:tab/>
      </w:r>
      <w:r w:rsidR="009E7FFB" w:rsidRPr="00971E93">
        <w:rPr>
          <w:b/>
        </w:rPr>
        <w:tab/>
      </w:r>
      <w:r w:rsidR="009E7FFB" w:rsidRPr="00971E93">
        <w:rPr>
          <w:b/>
        </w:rPr>
        <w:tab/>
        <w:t xml:space="preserve">Gesuch </w:t>
      </w:r>
      <w:r w:rsidRPr="00971E93">
        <w:rPr>
          <w:b/>
        </w:rPr>
        <w:t>politischer</w:t>
      </w:r>
    </w:p>
    <w:p w14:paraId="3A2749A1" w14:textId="15D43863" w:rsidR="009A67EB" w:rsidRPr="00971E93" w:rsidRDefault="009B3162" w:rsidP="00A53471">
      <w:pPr>
        <w:tabs>
          <w:tab w:val="left" w:pos="3119"/>
          <w:tab w:val="left" w:pos="5160"/>
          <w:tab w:val="left" w:pos="5670"/>
          <w:tab w:val="right" w:pos="8789"/>
        </w:tabs>
        <w:ind w:right="146"/>
        <w:jc w:val="right"/>
        <w:rPr>
          <w:b/>
        </w:rPr>
      </w:pPr>
      <w:r w:rsidRPr="00971E93">
        <w:t>Freistehende Plakate Wahlen</w:t>
      </w:r>
      <w:r w:rsidR="00F216B3" w:rsidRPr="00971E93">
        <w:tab/>
        <w:t xml:space="preserve">ja </w:t>
      </w:r>
      <w:sdt>
        <w:sdtPr>
          <w:rPr>
            <w:rStyle w:val="zOawCheckbox"/>
          </w:rPr>
          <w:id w:val="15659037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F216B3" w:rsidRPr="00971E93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F216B3" w:rsidRPr="00971E93">
        <w:t xml:space="preserve"> nein </w:t>
      </w:r>
      <w:sdt>
        <w:sdtPr>
          <w:rPr>
            <w:rStyle w:val="zOawCheckbox"/>
          </w:rPr>
          <w:id w:val="-128376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9A67EB" w:rsidRPr="00971E93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D03E7D" w:rsidRPr="00971E93">
        <w:rPr>
          <w:b/>
        </w:rPr>
        <w:tab/>
      </w:r>
      <w:r w:rsidR="00A53471" w:rsidRPr="00971E93">
        <w:rPr>
          <w:b/>
        </w:rPr>
        <w:tab/>
      </w:r>
      <w:r w:rsidR="00A53471" w:rsidRPr="00971E93">
        <w:rPr>
          <w:b/>
        </w:rPr>
        <w:tab/>
      </w:r>
      <w:r w:rsidR="003C635D" w:rsidRPr="00971E93">
        <w:rPr>
          <w:b/>
        </w:rPr>
        <w:t>Plakataushang</w:t>
      </w:r>
      <w:r w:rsidR="00A53471" w:rsidRPr="00971E93">
        <w:rPr>
          <w:b/>
        </w:rPr>
        <w:t xml:space="preserve"> </w:t>
      </w:r>
      <w:proofErr w:type="gramStart"/>
      <w:r w:rsidR="00A53471" w:rsidRPr="00971E93">
        <w:rPr>
          <w:b/>
        </w:rPr>
        <w:t>zeitlich befristet</w:t>
      </w:r>
      <w:proofErr w:type="gramEnd"/>
    </w:p>
    <w:p w14:paraId="47D2BEA3" w14:textId="6CDE70BD" w:rsidR="00091AD1" w:rsidRPr="00971E93" w:rsidRDefault="00A53471" w:rsidP="00BA7EC7">
      <w:pPr>
        <w:tabs>
          <w:tab w:val="left" w:pos="3119"/>
          <w:tab w:val="left" w:pos="5160"/>
          <w:tab w:val="left" w:pos="5670"/>
          <w:tab w:val="right" w:pos="8789"/>
        </w:tabs>
        <w:ind w:right="58"/>
      </w:pPr>
      <w:r w:rsidRPr="00971E93">
        <w:tab/>
      </w:r>
      <w:r w:rsidR="00FD2E33" w:rsidRPr="00971E93">
        <w:tab/>
      </w:r>
      <w:r w:rsidR="004B7847" w:rsidRPr="00971E93">
        <w:tab/>
      </w:r>
      <w:r w:rsidR="004B7847" w:rsidRPr="00971E93">
        <w:tab/>
      </w:r>
      <w:r w:rsidR="00F83273" w:rsidRPr="00971E93">
        <w:rPr>
          <w:sz w:val="16"/>
          <w:szCs w:val="16"/>
        </w:rPr>
        <w:fldChar w:fldCharType="begin"/>
      </w:r>
      <w:r w:rsidR="00F83273" w:rsidRPr="00971E93">
        <w:rPr>
          <w:sz w:val="16"/>
          <w:szCs w:val="16"/>
        </w:rPr>
        <w:instrText xml:space="preserve"> DATE  \@ "d. MMMM yyyy"  \* MERGEFORMAT </w:instrText>
      </w:r>
      <w:r w:rsidR="00F83273" w:rsidRPr="00971E93">
        <w:rPr>
          <w:sz w:val="16"/>
          <w:szCs w:val="16"/>
        </w:rPr>
        <w:fldChar w:fldCharType="separate"/>
      </w:r>
      <w:r w:rsidR="00160B29">
        <w:rPr>
          <w:noProof/>
          <w:sz w:val="16"/>
          <w:szCs w:val="16"/>
        </w:rPr>
        <w:t>21. September 2025</w:t>
      </w:r>
      <w:r w:rsidR="00F83273" w:rsidRPr="00971E93">
        <w:rPr>
          <w:sz w:val="16"/>
          <w:szCs w:val="16"/>
        </w:rPr>
        <w:fldChar w:fldCharType="end"/>
      </w:r>
    </w:p>
    <w:p w14:paraId="040B47FC" w14:textId="5F403AFA" w:rsidR="0043311E" w:rsidRPr="00971E93" w:rsidRDefault="008336F4" w:rsidP="00163E14">
      <w:pPr>
        <w:tabs>
          <w:tab w:val="left" w:pos="5160"/>
          <w:tab w:val="left" w:pos="5670"/>
          <w:tab w:val="right" w:pos="8789"/>
        </w:tabs>
        <w:ind w:right="58"/>
        <w:jc w:val="both"/>
      </w:pPr>
      <w:r w:rsidRPr="00971E93">
        <w:rPr>
          <w:b/>
          <w:bCs/>
        </w:rPr>
        <w:t>Gesuchsteller</w:t>
      </w:r>
      <w:r w:rsidR="00C6639C" w:rsidRPr="00971E93">
        <w:rPr>
          <w:b/>
          <w:bCs/>
        </w:rPr>
        <w:tab/>
      </w:r>
      <w:r w:rsidR="0043311E" w:rsidRPr="00971E93">
        <w:tab/>
      </w:r>
      <w:r w:rsidR="006F746B" w:rsidRPr="00971E93">
        <w:rPr>
          <w:b/>
        </w:rPr>
        <w:t xml:space="preserve"> </w:t>
      </w:r>
    </w:p>
    <w:p w14:paraId="63049A51" w14:textId="30904575" w:rsidR="00A63EC1" w:rsidRPr="00971E93" w:rsidRDefault="00A63EC1" w:rsidP="007C7010">
      <w:pPr>
        <w:tabs>
          <w:tab w:val="left" w:pos="1418"/>
          <w:tab w:val="left" w:pos="4395"/>
          <w:tab w:val="left" w:pos="5245"/>
          <w:tab w:val="left" w:pos="6237"/>
          <w:tab w:val="left" w:pos="7230"/>
          <w:tab w:val="right" w:pos="8789"/>
        </w:tabs>
        <w:ind w:right="57"/>
        <w:jc w:val="both"/>
      </w:pPr>
      <w:r w:rsidRPr="00971E93">
        <w:t>Verein / Partei</w:t>
      </w:r>
      <w:r w:rsidRPr="00971E93">
        <w:tab/>
      </w:r>
      <w:r w:rsidRPr="00971E93">
        <w:fldChar w:fldCharType="begin">
          <w:ffData>
            <w:name w:val="Text29"/>
            <w:enabled/>
            <w:calcOnExit w:val="0"/>
            <w:textInput/>
          </w:ffData>
        </w:fldChar>
      </w:r>
      <w:r w:rsidRPr="00971E93">
        <w:instrText xml:space="preserve"> FORMTEXT </w:instrText>
      </w:r>
      <w:r w:rsidRPr="00971E93">
        <w:fldChar w:fldCharType="separate"/>
      </w:r>
      <w:r w:rsidRPr="00971E93">
        <w:rPr>
          <w:noProof/>
        </w:rPr>
        <w:t> </w:t>
      </w:r>
      <w:r w:rsidRPr="00971E93">
        <w:rPr>
          <w:noProof/>
        </w:rPr>
        <w:t> </w:t>
      </w:r>
      <w:r w:rsidRPr="00971E93">
        <w:rPr>
          <w:noProof/>
        </w:rPr>
        <w:t> </w:t>
      </w:r>
      <w:r w:rsidRPr="00971E93">
        <w:rPr>
          <w:noProof/>
        </w:rPr>
        <w:t> </w:t>
      </w:r>
      <w:r w:rsidRPr="00971E93">
        <w:rPr>
          <w:noProof/>
        </w:rPr>
        <w:t> </w:t>
      </w:r>
      <w:r w:rsidRPr="00971E93">
        <w:fldChar w:fldCharType="end"/>
      </w:r>
      <w:r w:rsidR="00A11DD7" w:rsidRPr="00A11DD7">
        <w:t xml:space="preserve"> </w:t>
      </w:r>
      <w:r w:rsidR="00A11DD7">
        <w:tab/>
      </w:r>
      <w:r w:rsidR="00A11DD7" w:rsidRPr="00971E93">
        <w:t>Name</w:t>
      </w:r>
      <w:r w:rsidR="00A11DD7">
        <w:t xml:space="preserve"> Vorname</w:t>
      </w:r>
      <w:r w:rsidR="00A11DD7">
        <w:tab/>
      </w:r>
      <w:r w:rsidR="00A11DD7" w:rsidRPr="00971E93">
        <w:fldChar w:fldCharType="begin">
          <w:ffData>
            <w:name w:val="Text29"/>
            <w:enabled/>
            <w:calcOnExit w:val="0"/>
            <w:textInput/>
          </w:ffData>
        </w:fldChar>
      </w:r>
      <w:bookmarkStart w:id="1" w:name="Text29"/>
      <w:r w:rsidR="00A11DD7" w:rsidRPr="00971E93">
        <w:instrText xml:space="preserve"> FORMTEXT </w:instrText>
      </w:r>
      <w:r w:rsidR="00A11DD7" w:rsidRPr="00971E93">
        <w:fldChar w:fldCharType="separate"/>
      </w:r>
      <w:r w:rsidR="00A11DD7" w:rsidRPr="00971E93">
        <w:rPr>
          <w:noProof/>
        </w:rPr>
        <w:t> </w:t>
      </w:r>
      <w:r w:rsidR="00A11DD7" w:rsidRPr="00971E93">
        <w:rPr>
          <w:noProof/>
        </w:rPr>
        <w:t> </w:t>
      </w:r>
      <w:r w:rsidR="00A11DD7" w:rsidRPr="00971E93">
        <w:rPr>
          <w:noProof/>
        </w:rPr>
        <w:t> </w:t>
      </w:r>
      <w:r w:rsidR="00A11DD7" w:rsidRPr="00971E93">
        <w:rPr>
          <w:noProof/>
        </w:rPr>
        <w:t> </w:t>
      </w:r>
      <w:r w:rsidR="00A11DD7" w:rsidRPr="00971E93">
        <w:rPr>
          <w:noProof/>
        </w:rPr>
        <w:t> </w:t>
      </w:r>
      <w:r w:rsidR="00A11DD7" w:rsidRPr="00971E93">
        <w:fldChar w:fldCharType="end"/>
      </w:r>
      <w:bookmarkEnd w:id="1"/>
      <w:r w:rsidR="00A11DD7" w:rsidRPr="00971E93">
        <w:t xml:space="preserve"> </w:t>
      </w:r>
    </w:p>
    <w:p w14:paraId="6714F756" w14:textId="099FEAC7" w:rsidR="00091AD1" w:rsidRPr="00971E93" w:rsidRDefault="00961B78" w:rsidP="007C7010">
      <w:pPr>
        <w:tabs>
          <w:tab w:val="left" w:pos="1418"/>
          <w:tab w:val="left" w:pos="4395"/>
          <w:tab w:val="left" w:pos="5160"/>
          <w:tab w:val="left" w:pos="6237"/>
        </w:tabs>
        <w:ind w:right="58"/>
        <w:jc w:val="both"/>
      </w:pPr>
      <w:r w:rsidRPr="00971E93">
        <w:t xml:space="preserve">Strasse/Nr. </w:t>
      </w:r>
      <w:r w:rsidR="00FD112D" w:rsidRPr="00971E93">
        <w:tab/>
      </w:r>
      <w:r w:rsidR="0043311E" w:rsidRPr="00971E93">
        <w:fldChar w:fldCharType="begin">
          <w:ffData>
            <w:name w:val="Text27"/>
            <w:enabled/>
            <w:calcOnExit w:val="0"/>
            <w:textInput/>
          </w:ffData>
        </w:fldChar>
      </w:r>
      <w:bookmarkStart w:id="2" w:name="Text27"/>
      <w:r w:rsidR="0043311E" w:rsidRPr="00971E93">
        <w:instrText xml:space="preserve"> FORMTEXT </w:instrText>
      </w:r>
      <w:r w:rsidR="0043311E" w:rsidRPr="00971E93">
        <w:fldChar w:fldCharType="separate"/>
      </w:r>
      <w:r w:rsidR="00846290" w:rsidRPr="00971E93">
        <w:rPr>
          <w:noProof/>
        </w:rPr>
        <w:t> </w:t>
      </w:r>
      <w:r w:rsidR="00846290" w:rsidRPr="00971E93">
        <w:rPr>
          <w:noProof/>
        </w:rPr>
        <w:t> </w:t>
      </w:r>
      <w:r w:rsidR="00846290" w:rsidRPr="00971E93">
        <w:rPr>
          <w:noProof/>
        </w:rPr>
        <w:t> </w:t>
      </w:r>
      <w:r w:rsidR="00846290" w:rsidRPr="00971E93">
        <w:rPr>
          <w:noProof/>
        </w:rPr>
        <w:t> </w:t>
      </w:r>
      <w:r w:rsidR="00846290" w:rsidRPr="00971E93">
        <w:rPr>
          <w:noProof/>
        </w:rPr>
        <w:t> </w:t>
      </w:r>
      <w:r w:rsidR="0043311E" w:rsidRPr="00971E93">
        <w:fldChar w:fldCharType="end"/>
      </w:r>
      <w:bookmarkEnd w:id="2"/>
      <w:r w:rsidR="0043311E" w:rsidRPr="00971E93">
        <w:tab/>
      </w:r>
      <w:r w:rsidR="008336F4" w:rsidRPr="00971E93">
        <w:t xml:space="preserve">PLZ/Ort </w:t>
      </w:r>
      <w:r w:rsidR="008336F4" w:rsidRPr="00971E93">
        <w:tab/>
      </w:r>
      <w:r w:rsidR="00682A1E" w:rsidRPr="00971E93">
        <w:tab/>
      </w:r>
      <w:r w:rsidR="00682A1E" w:rsidRPr="00971E93">
        <w:fldChar w:fldCharType="begin">
          <w:ffData>
            <w:name w:val="Text27"/>
            <w:enabled/>
            <w:calcOnExit w:val="0"/>
            <w:textInput/>
          </w:ffData>
        </w:fldChar>
      </w:r>
      <w:r w:rsidR="00682A1E" w:rsidRPr="00971E93">
        <w:instrText xml:space="preserve"> FORMTEXT </w:instrText>
      </w:r>
      <w:r w:rsidR="00682A1E" w:rsidRPr="00971E93">
        <w:fldChar w:fldCharType="separate"/>
      </w:r>
      <w:r w:rsidR="00682A1E" w:rsidRPr="00971E93">
        <w:rPr>
          <w:noProof/>
        </w:rPr>
        <w:t> </w:t>
      </w:r>
      <w:r w:rsidR="00682A1E" w:rsidRPr="00971E93">
        <w:rPr>
          <w:noProof/>
        </w:rPr>
        <w:t> </w:t>
      </w:r>
      <w:r w:rsidR="00682A1E" w:rsidRPr="00971E93">
        <w:rPr>
          <w:noProof/>
        </w:rPr>
        <w:t> </w:t>
      </w:r>
      <w:r w:rsidR="00682A1E" w:rsidRPr="00971E93">
        <w:rPr>
          <w:noProof/>
        </w:rPr>
        <w:t> </w:t>
      </w:r>
      <w:r w:rsidR="00682A1E" w:rsidRPr="00971E93">
        <w:rPr>
          <w:noProof/>
        </w:rPr>
        <w:t> </w:t>
      </w:r>
      <w:r w:rsidR="00682A1E" w:rsidRPr="00971E93">
        <w:fldChar w:fldCharType="end"/>
      </w:r>
    </w:p>
    <w:p w14:paraId="5A37CCF5" w14:textId="5A9085F2" w:rsidR="006A6723" w:rsidRPr="00971E93" w:rsidRDefault="00682A1E" w:rsidP="007C7010">
      <w:pPr>
        <w:tabs>
          <w:tab w:val="left" w:pos="1418"/>
          <w:tab w:val="left" w:pos="4395"/>
          <w:tab w:val="left" w:pos="5160"/>
          <w:tab w:val="left" w:pos="6237"/>
          <w:tab w:val="right" w:pos="8789"/>
        </w:tabs>
        <w:ind w:right="58"/>
        <w:jc w:val="both"/>
      </w:pPr>
      <w:r w:rsidRPr="00971E93">
        <w:t xml:space="preserve">Mobile </w:t>
      </w:r>
      <w:r w:rsidRPr="00971E93">
        <w:tab/>
      </w:r>
      <w:r w:rsidRPr="00971E93">
        <w:fldChar w:fldCharType="begin">
          <w:ffData>
            <w:name w:val="Text27"/>
            <w:enabled/>
            <w:calcOnExit w:val="0"/>
            <w:textInput/>
          </w:ffData>
        </w:fldChar>
      </w:r>
      <w:r w:rsidRPr="00971E93">
        <w:instrText xml:space="preserve"> FORMTEXT </w:instrText>
      </w:r>
      <w:r w:rsidRPr="00971E93">
        <w:fldChar w:fldCharType="separate"/>
      </w:r>
      <w:r w:rsidRPr="00971E93">
        <w:rPr>
          <w:noProof/>
        </w:rPr>
        <w:t> </w:t>
      </w:r>
      <w:r w:rsidRPr="00971E93">
        <w:rPr>
          <w:noProof/>
        </w:rPr>
        <w:t> </w:t>
      </w:r>
      <w:r w:rsidRPr="00971E93">
        <w:rPr>
          <w:noProof/>
        </w:rPr>
        <w:t> </w:t>
      </w:r>
      <w:r w:rsidRPr="00971E93">
        <w:rPr>
          <w:noProof/>
        </w:rPr>
        <w:t> </w:t>
      </w:r>
      <w:r w:rsidRPr="00971E93">
        <w:rPr>
          <w:noProof/>
        </w:rPr>
        <w:t> </w:t>
      </w:r>
      <w:r w:rsidRPr="00971E93">
        <w:fldChar w:fldCharType="end"/>
      </w:r>
      <w:r w:rsidR="006B13DC" w:rsidRPr="00971E93">
        <w:tab/>
        <w:t>E-Mail</w:t>
      </w:r>
      <w:r w:rsidR="006B13DC" w:rsidRPr="00971E93">
        <w:tab/>
      </w:r>
      <w:r w:rsidR="006B13DC" w:rsidRPr="00971E93">
        <w:tab/>
      </w:r>
      <w:r w:rsidR="006B13DC" w:rsidRPr="00971E93">
        <w:fldChar w:fldCharType="begin">
          <w:ffData>
            <w:name w:val="Text27"/>
            <w:enabled/>
            <w:calcOnExit w:val="0"/>
            <w:textInput/>
          </w:ffData>
        </w:fldChar>
      </w:r>
      <w:r w:rsidR="006B13DC" w:rsidRPr="00971E93">
        <w:instrText xml:space="preserve"> FORMTEXT </w:instrText>
      </w:r>
      <w:r w:rsidR="006B13DC" w:rsidRPr="00971E93">
        <w:fldChar w:fldCharType="separate"/>
      </w:r>
      <w:r w:rsidR="006B13DC" w:rsidRPr="00971E93">
        <w:rPr>
          <w:noProof/>
        </w:rPr>
        <w:t> </w:t>
      </w:r>
      <w:r w:rsidR="006B13DC" w:rsidRPr="00971E93">
        <w:rPr>
          <w:noProof/>
        </w:rPr>
        <w:t> </w:t>
      </w:r>
      <w:r w:rsidR="006B13DC" w:rsidRPr="00971E93">
        <w:rPr>
          <w:noProof/>
        </w:rPr>
        <w:t> </w:t>
      </w:r>
      <w:r w:rsidR="006B13DC" w:rsidRPr="00971E93">
        <w:rPr>
          <w:noProof/>
        </w:rPr>
        <w:t> </w:t>
      </w:r>
      <w:r w:rsidR="006B13DC" w:rsidRPr="00971E93">
        <w:rPr>
          <w:noProof/>
        </w:rPr>
        <w:t> </w:t>
      </w:r>
      <w:r w:rsidR="006B13DC" w:rsidRPr="00971E93">
        <w:fldChar w:fldCharType="end"/>
      </w:r>
      <w:r w:rsidRPr="00971E93">
        <w:tab/>
      </w:r>
    </w:p>
    <w:p w14:paraId="070E3C27" w14:textId="24DA6611" w:rsidR="00A11DD7" w:rsidRPr="00971E93" w:rsidRDefault="00A11DD7" w:rsidP="00A11DD7">
      <w:pPr>
        <w:tabs>
          <w:tab w:val="left" w:pos="1418"/>
          <w:tab w:val="left" w:pos="4395"/>
          <w:tab w:val="left" w:pos="5160"/>
          <w:tab w:val="left" w:pos="6237"/>
          <w:tab w:val="right" w:pos="8789"/>
        </w:tabs>
        <w:ind w:right="58"/>
        <w:jc w:val="both"/>
      </w:pPr>
      <w:r w:rsidRPr="00971E93">
        <w:t>Plakattext</w:t>
      </w:r>
      <w:r w:rsidRPr="00971E93">
        <w:tab/>
      </w:r>
      <w:r w:rsidRPr="00971E93">
        <w:fldChar w:fldCharType="begin">
          <w:ffData>
            <w:name w:val="Text27"/>
            <w:enabled/>
            <w:calcOnExit w:val="0"/>
            <w:textInput/>
          </w:ffData>
        </w:fldChar>
      </w:r>
      <w:r w:rsidRPr="00971E93">
        <w:instrText xml:space="preserve"> FORMTEXT </w:instrText>
      </w:r>
      <w:r w:rsidRPr="00971E93">
        <w:fldChar w:fldCharType="separate"/>
      </w:r>
      <w:r w:rsidRPr="00971E93">
        <w:rPr>
          <w:noProof/>
        </w:rPr>
        <w:t> </w:t>
      </w:r>
      <w:r w:rsidRPr="00971E93">
        <w:rPr>
          <w:noProof/>
        </w:rPr>
        <w:t> </w:t>
      </w:r>
      <w:r w:rsidRPr="00971E93">
        <w:rPr>
          <w:noProof/>
        </w:rPr>
        <w:t> </w:t>
      </w:r>
      <w:r w:rsidRPr="00971E93">
        <w:rPr>
          <w:noProof/>
        </w:rPr>
        <w:t> </w:t>
      </w:r>
      <w:r w:rsidRPr="00971E93">
        <w:rPr>
          <w:noProof/>
        </w:rPr>
        <w:t> </w:t>
      </w:r>
      <w:r w:rsidRPr="00971E93">
        <w:fldChar w:fldCharType="end"/>
      </w:r>
      <w:r>
        <w:tab/>
      </w:r>
      <w:r w:rsidRPr="00971E93">
        <w:t xml:space="preserve">Anlassdatum </w:t>
      </w:r>
      <w:r w:rsidRPr="00971E93">
        <w:tab/>
      </w:r>
      <w:r w:rsidRPr="00971E93">
        <w:fldChar w:fldCharType="begin">
          <w:ffData>
            <w:name w:val="Text27"/>
            <w:enabled/>
            <w:calcOnExit w:val="0"/>
            <w:textInput/>
          </w:ffData>
        </w:fldChar>
      </w:r>
      <w:r w:rsidRPr="00971E93">
        <w:instrText xml:space="preserve"> FORMTEXT </w:instrText>
      </w:r>
      <w:r w:rsidRPr="00971E93">
        <w:fldChar w:fldCharType="separate"/>
      </w:r>
      <w:r w:rsidRPr="00971E93">
        <w:rPr>
          <w:noProof/>
        </w:rPr>
        <w:t> </w:t>
      </w:r>
      <w:r w:rsidRPr="00971E93">
        <w:rPr>
          <w:noProof/>
        </w:rPr>
        <w:t> </w:t>
      </w:r>
      <w:r w:rsidRPr="00971E93">
        <w:rPr>
          <w:noProof/>
        </w:rPr>
        <w:t> </w:t>
      </w:r>
      <w:r w:rsidRPr="00971E93">
        <w:rPr>
          <w:noProof/>
        </w:rPr>
        <w:t> </w:t>
      </w:r>
      <w:r w:rsidRPr="00971E93">
        <w:rPr>
          <w:noProof/>
        </w:rPr>
        <w:t> </w:t>
      </w:r>
      <w:r w:rsidRPr="00971E93">
        <w:fldChar w:fldCharType="end"/>
      </w:r>
      <w:r w:rsidRPr="00971E93">
        <w:t xml:space="preserve"> </w:t>
      </w:r>
    </w:p>
    <w:p w14:paraId="07630DF0" w14:textId="4826559F" w:rsidR="00A63EC1" w:rsidRPr="00971E93" w:rsidRDefault="00A63EC1" w:rsidP="00A65FC8">
      <w:pPr>
        <w:tabs>
          <w:tab w:val="left" w:pos="1418"/>
          <w:tab w:val="left" w:pos="4395"/>
          <w:tab w:val="left" w:pos="5160"/>
          <w:tab w:val="left" w:pos="6237"/>
          <w:tab w:val="right" w:pos="8789"/>
        </w:tabs>
        <w:ind w:right="58"/>
        <w:jc w:val="both"/>
      </w:pPr>
    </w:p>
    <w:p w14:paraId="0FAA965E" w14:textId="0B6C5656" w:rsidR="00410245" w:rsidRPr="00410245" w:rsidRDefault="006E7ED2" w:rsidP="00410245">
      <w:pPr>
        <w:pStyle w:val="Listenabsatz"/>
        <w:numPr>
          <w:ilvl w:val="0"/>
          <w:numId w:val="22"/>
        </w:numPr>
        <w:tabs>
          <w:tab w:val="left" w:pos="2268"/>
          <w:tab w:val="left" w:pos="2410"/>
          <w:tab w:val="left" w:pos="4395"/>
          <w:tab w:val="left" w:pos="5670"/>
          <w:tab w:val="left" w:pos="6237"/>
        </w:tabs>
        <w:ind w:right="58"/>
        <w:jc w:val="both"/>
        <w:rPr>
          <w:b/>
          <w:bCs/>
        </w:rPr>
      </w:pPr>
      <w:bookmarkStart w:id="3" w:name="_Hlk175044556"/>
      <w:bookmarkStart w:id="4" w:name="_Hlk194909067"/>
      <w:r w:rsidRPr="00971E93">
        <w:rPr>
          <w:b/>
          <w:bCs/>
        </w:rPr>
        <w:t xml:space="preserve">Freistehende Plakate </w:t>
      </w:r>
      <w:r w:rsidR="00756896" w:rsidRPr="00971E93">
        <w:rPr>
          <w:b/>
          <w:bCs/>
        </w:rPr>
        <w:t>Standorte Wahl- und Abstimmungsplakate Gemeinde</w:t>
      </w:r>
    </w:p>
    <w:p w14:paraId="6E325F60" w14:textId="45B33BC9" w:rsidR="007C554F" w:rsidRPr="00971E93" w:rsidRDefault="002943E7" w:rsidP="00756896">
      <w:pPr>
        <w:pStyle w:val="LauftextBlocksatz"/>
        <w:ind w:left="284" w:hanging="284"/>
      </w:pPr>
      <w:sdt>
        <w:sdtPr>
          <w:rPr>
            <w:rStyle w:val="zOawCheckbox"/>
          </w:rPr>
          <w:id w:val="2453917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0303EF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7C554F" w:rsidRPr="00971E93">
        <w:t xml:space="preserve"> Hünenberg, </w:t>
      </w:r>
      <w:r w:rsidR="00756896" w:rsidRPr="00971E93">
        <w:t>Dor</w:t>
      </w:r>
      <w:r w:rsidR="003259BB" w:rsidRPr="00971E93">
        <w:t>f</w:t>
      </w:r>
      <w:r w:rsidR="00756896" w:rsidRPr="00971E93">
        <w:t>platz</w:t>
      </w:r>
      <w:r w:rsidR="007C554F" w:rsidRPr="00971E93">
        <w:t xml:space="preserve"> </w:t>
      </w:r>
      <w:r w:rsidR="00E86C98" w:rsidRPr="00971E93">
        <w:t xml:space="preserve">GS </w:t>
      </w:r>
      <w:r w:rsidR="00A63569" w:rsidRPr="00971E93">
        <w:t>659</w:t>
      </w:r>
      <w:r w:rsidR="00E86C98" w:rsidRPr="00971E93">
        <w:t xml:space="preserve"> </w:t>
      </w:r>
      <w:r w:rsidR="007C554F" w:rsidRPr="00971E93">
        <w:t>Land Gemeinde</w:t>
      </w:r>
    </w:p>
    <w:p w14:paraId="5C9F9EBC" w14:textId="4A5C7852" w:rsidR="00A63569" w:rsidRPr="00971E93" w:rsidRDefault="002943E7" w:rsidP="00A63569">
      <w:pPr>
        <w:pStyle w:val="LauftextBlocksatz"/>
        <w:ind w:left="284" w:hanging="284"/>
      </w:pPr>
      <w:sdt>
        <w:sdtPr>
          <w:id w:val="-1575341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E14" w:rsidRPr="00971E93">
            <w:rPr>
              <w:rFonts w:ascii="MS Gothic" w:eastAsia="MS Gothic" w:hAnsi="MS Gothic" w:hint="eastAsia"/>
            </w:rPr>
            <w:t>☐</w:t>
          </w:r>
        </w:sdtContent>
      </w:sdt>
      <w:r w:rsidR="00756896" w:rsidRPr="00971E93">
        <w:t xml:space="preserve"> </w:t>
      </w:r>
      <w:r w:rsidR="00364014" w:rsidRPr="00971E93">
        <w:t xml:space="preserve">Hünenberg See, </w:t>
      </w:r>
      <w:r w:rsidR="00A63569" w:rsidRPr="00971E93">
        <w:t xml:space="preserve">Stadtbahnhaltestelle </w:t>
      </w:r>
      <w:proofErr w:type="spellStart"/>
      <w:r w:rsidR="00A63569" w:rsidRPr="00971E93">
        <w:t>Zythus</w:t>
      </w:r>
      <w:proofErr w:type="spellEnd"/>
      <w:r w:rsidR="00A63569" w:rsidRPr="00971E93">
        <w:t>, beim Kiosk, GS 601</w:t>
      </w:r>
      <w:r w:rsidR="00D7405B" w:rsidRPr="00971E93">
        <w:t xml:space="preserve"> Land Kanton </w:t>
      </w:r>
    </w:p>
    <w:p w14:paraId="66C8EFA1" w14:textId="062D89FD" w:rsidR="00B53D5E" w:rsidRPr="00971E93" w:rsidRDefault="002943E7" w:rsidP="00B53D5E">
      <w:pPr>
        <w:pStyle w:val="LauftextBlocksatz"/>
        <w:ind w:left="284" w:hanging="284"/>
      </w:pPr>
      <w:sdt>
        <w:sdtPr>
          <w:rPr>
            <w:rStyle w:val="zOawCheckbox"/>
          </w:rPr>
          <w:id w:val="9501243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B53D5E" w:rsidRPr="00971E93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B53D5E" w:rsidRPr="00971E93">
        <w:t xml:space="preserve"> Hünenberg See, </w:t>
      </w:r>
      <w:proofErr w:type="spellStart"/>
      <w:r w:rsidR="00B53D5E" w:rsidRPr="00971E93">
        <w:t>Zythus</w:t>
      </w:r>
      <w:proofErr w:type="spellEnd"/>
      <w:r w:rsidR="00B53D5E" w:rsidRPr="00971E93">
        <w:t>, Luzernerstrasse, Wiese vor Restaurant Rialto, innerorts, beide Fahrtrichtungen (GS 2220 Land Gemeinde/GS 161</w:t>
      </w:r>
      <w:r w:rsidR="00B53D5E">
        <w:t xml:space="preserve"> </w:t>
      </w:r>
      <w:r w:rsidR="00B53D5E" w:rsidRPr="00971E93">
        <w:t>Kanton)</w:t>
      </w:r>
    </w:p>
    <w:p w14:paraId="444CBD03" w14:textId="08C2D2E2" w:rsidR="00B53D5E" w:rsidRPr="00971E93" w:rsidRDefault="002943E7" w:rsidP="00B53D5E">
      <w:pPr>
        <w:pStyle w:val="LauftextBlocksatz"/>
        <w:ind w:left="284" w:hanging="284"/>
      </w:pPr>
      <w:sdt>
        <w:sdtPr>
          <w:rPr>
            <w:rStyle w:val="zOawCheckbox"/>
          </w:rPr>
          <w:id w:val="15291397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B53D5E" w:rsidRPr="00971E93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B53D5E" w:rsidRPr="00971E93">
        <w:t xml:space="preserve"> Hünenberg See, Luzernerstrasse, </w:t>
      </w:r>
      <w:r w:rsidR="00B53D5E">
        <w:t xml:space="preserve">Bahnstation </w:t>
      </w:r>
      <w:proofErr w:type="spellStart"/>
      <w:r w:rsidR="00B53D5E">
        <w:t>Chämleten</w:t>
      </w:r>
      <w:proofErr w:type="spellEnd"/>
      <w:r w:rsidR="00B53D5E">
        <w:t>/Busstation Badi</w:t>
      </w:r>
      <w:r w:rsidR="00B53D5E" w:rsidRPr="00971E93">
        <w:t xml:space="preserve">, GS </w:t>
      </w:r>
      <w:r w:rsidR="00B53D5E">
        <w:t>175</w:t>
      </w:r>
      <w:r w:rsidR="00B53D5E" w:rsidRPr="00971E93">
        <w:t xml:space="preserve"> Land Gemeinde</w:t>
      </w:r>
    </w:p>
    <w:p w14:paraId="4BE3B4B3" w14:textId="7A8868EA" w:rsidR="00B53D5E" w:rsidRDefault="002943E7" w:rsidP="00B53D5E">
      <w:pPr>
        <w:pStyle w:val="LauftextBlocksatz"/>
        <w:ind w:left="284" w:hanging="284"/>
        <w:rPr>
          <w:i/>
          <w:iCs/>
        </w:rPr>
      </w:pPr>
      <w:sdt>
        <w:sdtPr>
          <w:rPr>
            <w:rStyle w:val="zOawCheckbox"/>
            <w:i/>
            <w:iCs/>
          </w:rPr>
          <w:id w:val="6496417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B53D5E" w:rsidRPr="00B53D5E">
            <w:rPr>
              <w:rStyle w:val="zOawCheckbox"/>
              <w:rFonts w:ascii="MS Gothic" w:eastAsia="MS Gothic" w:hAnsi="MS Gothic" w:hint="eastAsia"/>
              <w:i/>
              <w:iCs/>
            </w:rPr>
            <w:t>☐</w:t>
          </w:r>
        </w:sdtContent>
      </w:sdt>
      <w:r w:rsidR="00B53D5E" w:rsidRPr="00B53D5E">
        <w:rPr>
          <w:i/>
          <w:iCs/>
        </w:rPr>
        <w:t xml:space="preserve"> zusätzliche </w:t>
      </w:r>
      <w:proofErr w:type="spellStart"/>
      <w:r w:rsidR="00B53D5E" w:rsidRPr="00B53D5E">
        <w:rPr>
          <w:i/>
          <w:iCs/>
        </w:rPr>
        <w:t>Plaktierungsstandort</w:t>
      </w:r>
      <w:proofErr w:type="spellEnd"/>
      <w:r w:rsidR="00B53D5E" w:rsidRPr="00B53D5E">
        <w:rPr>
          <w:i/>
          <w:iCs/>
        </w:rPr>
        <w:t xml:space="preserve"> Wahlen gemäss Zusatzinformationen</w:t>
      </w:r>
      <w:r w:rsidR="00B53D5E">
        <w:rPr>
          <w:i/>
          <w:iCs/>
        </w:rPr>
        <w:t xml:space="preserve"> Gemeindeschreiber</w:t>
      </w:r>
    </w:p>
    <w:p w14:paraId="1E6D81B6" w14:textId="77777777" w:rsidR="00410245" w:rsidRPr="00B53D5E" w:rsidRDefault="00410245" w:rsidP="00B53D5E">
      <w:pPr>
        <w:pStyle w:val="LauftextBlocksatz"/>
        <w:ind w:left="284" w:hanging="284"/>
        <w:rPr>
          <w:i/>
          <w:iCs/>
        </w:rPr>
      </w:pPr>
    </w:p>
    <w:p w14:paraId="68C18FDF" w14:textId="3B4F2F53" w:rsidR="00756896" w:rsidRPr="00410245" w:rsidRDefault="00756896" w:rsidP="00410245">
      <w:pPr>
        <w:pStyle w:val="Listenabsatz"/>
        <w:numPr>
          <w:ilvl w:val="0"/>
          <w:numId w:val="22"/>
        </w:numPr>
        <w:tabs>
          <w:tab w:val="left" w:pos="2268"/>
          <w:tab w:val="left" w:pos="2410"/>
          <w:tab w:val="left" w:pos="4395"/>
          <w:tab w:val="left" w:pos="5670"/>
          <w:tab w:val="left" w:pos="6237"/>
        </w:tabs>
        <w:ind w:right="58"/>
        <w:jc w:val="both"/>
        <w:rPr>
          <w:b/>
          <w:bCs/>
        </w:rPr>
      </w:pPr>
      <w:r w:rsidRPr="00410245">
        <w:rPr>
          <w:b/>
          <w:bCs/>
        </w:rPr>
        <w:t>Freistehende Plakate Standorte Wahl- und Abstimmungsplakate Kanton</w:t>
      </w:r>
      <w:r w:rsidR="00A63569" w:rsidRPr="00410245">
        <w:rPr>
          <w:b/>
          <w:bCs/>
        </w:rPr>
        <w:t xml:space="preserve"> </w:t>
      </w:r>
      <w:r w:rsidR="00163E14" w:rsidRPr="00410245">
        <w:rPr>
          <w:b/>
          <w:bCs/>
        </w:rPr>
        <w:t xml:space="preserve">Zug </w:t>
      </w:r>
      <w:r w:rsidR="00A63569" w:rsidRPr="00410245">
        <w:t>(</w:t>
      </w:r>
      <w:hyperlink r:id="rId17" w:history="1">
        <w:r w:rsidR="00A63569" w:rsidRPr="00410245">
          <w:t>www.zugmap.ch</w:t>
        </w:r>
      </w:hyperlink>
      <w:r w:rsidR="00A63569" w:rsidRPr="00410245">
        <w:t xml:space="preserve"> «</w:t>
      </w:r>
      <w:r w:rsidR="009D268A" w:rsidRPr="00410245">
        <w:t>W</w:t>
      </w:r>
      <w:r w:rsidR="00A63569" w:rsidRPr="00410245">
        <w:t>ahlen»)</w:t>
      </w:r>
      <w:r w:rsidRPr="00410245">
        <w:rPr>
          <w:b/>
          <w:bCs/>
        </w:rPr>
        <w:t xml:space="preserve"> </w:t>
      </w:r>
    </w:p>
    <w:p w14:paraId="33EED18F" w14:textId="3B512703" w:rsidR="00163E14" w:rsidRPr="00971E93" w:rsidRDefault="002943E7" w:rsidP="00836787">
      <w:pPr>
        <w:pStyle w:val="LauftextBlocksatz"/>
        <w:ind w:left="284" w:hanging="284"/>
      </w:pPr>
      <w:sdt>
        <w:sdtPr>
          <w:id w:val="496234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245">
            <w:rPr>
              <w:rFonts w:ascii="MS Gothic" w:eastAsia="MS Gothic" w:hAnsi="MS Gothic" w:hint="eastAsia"/>
            </w:rPr>
            <w:t>☐</w:t>
          </w:r>
        </w:sdtContent>
      </w:sdt>
      <w:r w:rsidR="00756896" w:rsidRPr="00971E93">
        <w:t xml:space="preserve"> </w:t>
      </w:r>
      <w:bookmarkStart w:id="5" w:name="_Hlk165540149"/>
      <w:r w:rsidR="003E2313" w:rsidRPr="00971E93">
        <w:t xml:space="preserve">Hünenberg, </w:t>
      </w:r>
      <w:proofErr w:type="spellStart"/>
      <w:r w:rsidR="00163E14" w:rsidRPr="00971E93">
        <w:t>Sinserstrasse</w:t>
      </w:r>
      <w:proofErr w:type="spellEnd"/>
      <w:r w:rsidR="00163E14" w:rsidRPr="00971E93">
        <w:t>, Herrenwald, zwischen Matten und Hagendorn Fahrtrichtung Cham GS 260-1, GS 260-2, GS 260-3 Land Kanton</w:t>
      </w:r>
    </w:p>
    <w:p w14:paraId="6BEA1FCE" w14:textId="1EA135C3" w:rsidR="00163E14" w:rsidRPr="00971E93" w:rsidRDefault="002943E7" w:rsidP="00836787">
      <w:pPr>
        <w:pStyle w:val="LauftextBlocksatz"/>
        <w:ind w:left="284" w:hanging="284"/>
      </w:pPr>
      <w:sdt>
        <w:sdtPr>
          <w:id w:val="-181509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41B">
            <w:rPr>
              <w:rFonts w:ascii="MS Gothic" w:eastAsia="MS Gothic" w:hAnsi="MS Gothic" w:hint="eastAsia"/>
            </w:rPr>
            <w:t>☐</w:t>
          </w:r>
        </w:sdtContent>
      </w:sdt>
      <w:r w:rsidR="00163E14" w:rsidRPr="00971E93">
        <w:t xml:space="preserve"> </w:t>
      </w:r>
      <w:r w:rsidR="003E2313" w:rsidRPr="00971E93">
        <w:t>Hünenberg</w:t>
      </w:r>
      <w:r w:rsidR="003E2313">
        <w:t>,</w:t>
      </w:r>
      <w:r w:rsidR="003E2313" w:rsidRPr="00971E93">
        <w:t xml:space="preserve"> </w:t>
      </w:r>
      <w:proofErr w:type="spellStart"/>
      <w:r w:rsidR="00163E14" w:rsidRPr="00971E93">
        <w:t>Drälikerstrasse</w:t>
      </w:r>
      <w:proofErr w:type="spellEnd"/>
      <w:r w:rsidR="00163E14" w:rsidRPr="00971E93">
        <w:t>,</w:t>
      </w:r>
      <w:r w:rsidR="00364014" w:rsidRPr="00971E93">
        <w:t xml:space="preserve"> </w:t>
      </w:r>
      <w:r w:rsidR="00163E14" w:rsidRPr="00971E93">
        <w:t>nach Einmündung Kanalstrasse, auf der Strecke zwischen Sins und Hünenberg GS 8-1 Land Kanton</w:t>
      </w:r>
      <w:r w:rsidR="00054F40">
        <w:t xml:space="preserve"> (Die Zustimmung des </w:t>
      </w:r>
      <w:r w:rsidR="00054F40" w:rsidRPr="009262D6">
        <w:t xml:space="preserve">Bewirtschafters </w:t>
      </w:r>
      <w:r w:rsidR="00054F40">
        <w:t>ist zwingend einzu</w:t>
      </w:r>
      <w:r w:rsidR="00054F40" w:rsidRPr="009262D6">
        <w:t>holen</w:t>
      </w:r>
      <w:r w:rsidR="00054F40">
        <w:t>!)</w:t>
      </w:r>
    </w:p>
    <w:p w14:paraId="1663BC57" w14:textId="43A0B63A" w:rsidR="00B273D1" w:rsidRPr="00971E93" w:rsidRDefault="002943E7" w:rsidP="00836787">
      <w:pPr>
        <w:pStyle w:val="LauftextBlocksatz"/>
        <w:ind w:left="284" w:hanging="284"/>
      </w:pPr>
      <w:sdt>
        <w:sdtPr>
          <w:id w:val="476571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88F">
            <w:rPr>
              <w:rFonts w:ascii="MS Gothic" w:eastAsia="MS Gothic" w:hAnsi="MS Gothic" w:hint="eastAsia"/>
            </w:rPr>
            <w:t>☐</w:t>
          </w:r>
        </w:sdtContent>
      </w:sdt>
      <w:r w:rsidR="00B273D1" w:rsidRPr="00971E93">
        <w:t xml:space="preserve"> </w:t>
      </w:r>
      <w:r w:rsidR="003E2313" w:rsidRPr="00971E93">
        <w:t xml:space="preserve">Hünenberg, </w:t>
      </w:r>
      <w:r w:rsidR="00B273D1" w:rsidRPr="00971E93">
        <w:t>Hünenbergerstrasse, Böschungen vor Autobahnunterführung in Fahrtrichtung Bösch, GS 1407-1 und 1407-2 Land Kanton</w:t>
      </w:r>
    </w:p>
    <w:p w14:paraId="3163503E" w14:textId="04F8C8D0" w:rsidR="00163E14" w:rsidRPr="00971E93" w:rsidRDefault="002943E7" w:rsidP="00836787">
      <w:pPr>
        <w:pStyle w:val="LauftextBlocksatz"/>
        <w:ind w:left="284" w:hanging="284"/>
      </w:pPr>
      <w:sdt>
        <w:sdtPr>
          <w:id w:val="338593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664">
            <w:rPr>
              <w:rFonts w:ascii="MS Gothic" w:eastAsia="MS Gothic" w:hAnsi="MS Gothic" w:hint="eastAsia"/>
            </w:rPr>
            <w:t>☐</w:t>
          </w:r>
        </w:sdtContent>
      </w:sdt>
      <w:r w:rsidR="00163E14" w:rsidRPr="00971E93">
        <w:t xml:space="preserve"> </w:t>
      </w:r>
      <w:r w:rsidR="003E2313" w:rsidRPr="00971E93">
        <w:t xml:space="preserve">Hünenberg, </w:t>
      </w:r>
      <w:r w:rsidR="00163E14" w:rsidRPr="00971E93">
        <w:t>Luzernerstrasse, Wiese vor Josef Müller Gemüse, GS 1434-1, Land Kanton</w:t>
      </w:r>
    </w:p>
    <w:bookmarkStart w:id="6" w:name="_Hlk134604838"/>
    <w:p w14:paraId="54AB32AB" w14:textId="2B59373A" w:rsidR="00A63569" w:rsidRDefault="002943E7" w:rsidP="00971E93">
      <w:pPr>
        <w:pStyle w:val="LauftextBlocksatz"/>
        <w:ind w:left="284" w:hanging="284"/>
      </w:pPr>
      <w:sdt>
        <w:sdtPr>
          <w:id w:val="-1385481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664">
            <w:rPr>
              <w:rFonts w:ascii="MS Gothic" w:eastAsia="MS Gothic" w:hAnsi="MS Gothic" w:hint="eastAsia"/>
            </w:rPr>
            <w:t>☐</w:t>
          </w:r>
        </w:sdtContent>
      </w:sdt>
      <w:r w:rsidR="00163E14" w:rsidRPr="00971E93">
        <w:t xml:space="preserve"> </w:t>
      </w:r>
      <w:r w:rsidR="003E2313" w:rsidRPr="00971E93">
        <w:t xml:space="preserve">Hünenberg See, </w:t>
      </w:r>
      <w:r w:rsidR="00163E14" w:rsidRPr="00971E93">
        <w:t xml:space="preserve">Luzernerstrasse, Kurve bei Haltestelle </w:t>
      </w:r>
      <w:proofErr w:type="spellStart"/>
      <w:r w:rsidR="00163E14" w:rsidRPr="00971E93">
        <w:t>Chämleten</w:t>
      </w:r>
      <w:proofErr w:type="spellEnd"/>
      <w:r w:rsidR="00163E14" w:rsidRPr="00971E93">
        <w:t>, Grünstreifen beidseits der der Strasse, GS 789-1, GS 789-2 und GS 593-1, Land Kanton</w:t>
      </w:r>
      <w:bookmarkEnd w:id="3"/>
      <w:bookmarkEnd w:id="5"/>
      <w:bookmarkEnd w:id="6"/>
    </w:p>
    <w:p w14:paraId="0DB7E8A8" w14:textId="77777777" w:rsidR="00A11DD7" w:rsidRPr="00971E93" w:rsidRDefault="00A11DD7" w:rsidP="00971E93">
      <w:pPr>
        <w:pStyle w:val="LauftextBlocksatz"/>
        <w:ind w:left="284" w:hanging="284"/>
      </w:pPr>
    </w:p>
    <w:bookmarkEnd w:id="4"/>
    <w:p w14:paraId="3FA3E5BC" w14:textId="444DD6C3" w:rsidR="00971E93" w:rsidRDefault="00A11DD7" w:rsidP="00A11DD7">
      <w:pPr>
        <w:pStyle w:val="Listenabsatz"/>
        <w:numPr>
          <w:ilvl w:val="0"/>
          <w:numId w:val="22"/>
        </w:numPr>
        <w:tabs>
          <w:tab w:val="left" w:pos="2268"/>
          <w:tab w:val="left" w:pos="2410"/>
          <w:tab w:val="left" w:pos="4395"/>
          <w:tab w:val="left" w:pos="5670"/>
          <w:tab w:val="left" w:pos="6237"/>
        </w:tabs>
        <w:ind w:right="58"/>
        <w:jc w:val="both"/>
        <w:rPr>
          <w:b/>
          <w:bCs/>
        </w:rPr>
      </w:pPr>
      <w:r w:rsidRPr="00971E93">
        <w:rPr>
          <w:b/>
          <w:bCs/>
        </w:rPr>
        <w:t>Freistehende Plakate Standorte Wahl- und Abstimmungsplakate</w:t>
      </w:r>
      <w:r>
        <w:rPr>
          <w:b/>
          <w:bCs/>
        </w:rPr>
        <w:t xml:space="preserve"> private Grundstücke</w:t>
      </w:r>
      <w:r w:rsidR="009262D6">
        <w:rPr>
          <w:b/>
          <w:bCs/>
        </w:rPr>
        <w:t xml:space="preserve"> </w:t>
      </w:r>
      <w:r w:rsidR="009262D6" w:rsidRPr="009262D6">
        <w:t>(</w:t>
      </w:r>
      <w:r w:rsidR="009262D6">
        <w:t xml:space="preserve">die Zustimmung </w:t>
      </w:r>
      <w:r w:rsidR="009262D6" w:rsidRPr="009262D6">
        <w:t>des Grundeigentümers ist einzuholen)</w:t>
      </w:r>
    </w:p>
    <w:p w14:paraId="168F5EEF" w14:textId="1FCA9071" w:rsidR="00A11DD7" w:rsidRPr="0099588F" w:rsidRDefault="002943E7" w:rsidP="0099588F">
      <w:pPr>
        <w:pStyle w:val="LauftextBlocksatz"/>
        <w:ind w:left="284" w:hanging="284"/>
        <w:rPr>
          <w:rFonts w:ascii="MS Gothic" w:eastAsia="MS Gothic" w:hAnsi="MS Gothic"/>
        </w:rPr>
      </w:pPr>
      <w:sdt>
        <w:sdtPr>
          <w:rPr>
            <w:rFonts w:ascii="MS Gothic" w:eastAsia="MS Gothic" w:hAnsi="MS Gothic"/>
          </w:rPr>
          <w:id w:val="670459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41B" w:rsidRPr="0099588F">
            <w:rPr>
              <w:rFonts w:ascii="MS Gothic" w:eastAsia="MS Gothic" w:hAnsi="MS Gothic" w:hint="eastAsia"/>
            </w:rPr>
            <w:t>☐</w:t>
          </w:r>
        </w:sdtContent>
      </w:sdt>
      <w:r w:rsidR="004D341B" w:rsidRPr="0099588F">
        <w:rPr>
          <w:rFonts w:ascii="MS Gothic" w:eastAsia="MS Gothic" w:hAnsi="MS Gothic"/>
        </w:rPr>
        <w:t xml:space="preserve"> </w:t>
      </w:r>
      <w:r w:rsidR="00A11DD7" w:rsidRPr="0099588F">
        <w:t xml:space="preserve">Ort/Strasse </w:t>
      </w:r>
      <w:r w:rsidR="00A11DD7" w:rsidRPr="0099588F">
        <w:fldChar w:fldCharType="begin">
          <w:ffData>
            <w:name w:val="Text23"/>
            <w:enabled/>
            <w:calcOnExit w:val="0"/>
            <w:textInput/>
          </w:ffData>
        </w:fldChar>
      </w:r>
      <w:r w:rsidR="00A11DD7" w:rsidRPr="0099588F">
        <w:instrText xml:space="preserve"> FORMTEXT </w:instrText>
      </w:r>
      <w:r w:rsidR="00A11DD7" w:rsidRPr="0099588F">
        <w:fldChar w:fldCharType="separate"/>
      </w:r>
      <w:r w:rsidR="00A11DD7" w:rsidRPr="0099588F">
        <w:t> </w:t>
      </w:r>
      <w:r w:rsidR="00A11DD7" w:rsidRPr="0099588F">
        <w:t> </w:t>
      </w:r>
      <w:r w:rsidR="00A11DD7" w:rsidRPr="0099588F">
        <w:t> </w:t>
      </w:r>
      <w:r w:rsidR="00A11DD7" w:rsidRPr="0099588F">
        <w:t> </w:t>
      </w:r>
      <w:r w:rsidR="00A11DD7" w:rsidRPr="0099588F">
        <w:t> </w:t>
      </w:r>
      <w:r w:rsidR="00A11DD7" w:rsidRPr="0099588F">
        <w:fldChar w:fldCharType="end"/>
      </w:r>
      <w:r w:rsidR="00A11DD7" w:rsidRPr="0099588F">
        <w:t xml:space="preserve">, Beschrieb </w:t>
      </w:r>
      <w:r w:rsidR="00A11DD7" w:rsidRPr="0099588F">
        <w:fldChar w:fldCharType="begin">
          <w:ffData>
            <w:name w:val="Text23"/>
            <w:enabled/>
            <w:calcOnExit w:val="0"/>
            <w:textInput/>
          </w:ffData>
        </w:fldChar>
      </w:r>
      <w:r w:rsidR="00A11DD7" w:rsidRPr="0099588F">
        <w:instrText xml:space="preserve"> FORMTEXT </w:instrText>
      </w:r>
      <w:r w:rsidR="00A11DD7" w:rsidRPr="0099588F">
        <w:fldChar w:fldCharType="separate"/>
      </w:r>
      <w:r w:rsidR="00A11DD7" w:rsidRPr="0099588F">
        <w:t> </w:t>
      </w:r>
      <w:r w:rsidR="00A11DD7" w:rsidRPr="0099588F">
        <w:t> </w:t>
      </w:r>
      <w:r w:rsidR="00A11DD7" w:rsidRPr="0099588F">
        <w:t> </w:t>
      </w:r>
      <w:r w:rsidR="00A11DD7" w:rsidRPr="0099588F">
        <w:t> </w:t>
      </w:r>
      <w:r w:rsidR="00A11DD7" w:rsidRPr="0099588F">
        <w:t> </w:t>
      </w:r>
      <w:r w:rsidR="00A11DD7" w:rsidRPr="0099588F">
        <w:fldChar w:fldCharType="end"/>
      </w:r>
      <w:r w:rsidR="00A11DD7" w:rsidRPr="0099588F">
        <w:t xml:space="preserve">, Grundstück Nr. GS </w:t>
      </w:r>
      <w:r w:rsidR="00A11DD7" w:rsidRPr="0099588F">
        <w:fldChar w:fldCharType="begin">
          <w:ffData>
            <w:name w:val="Text23"/>
            <w:enabled/>
            <w:calcOnExit w:val="0"/>
            <w:textInput/>
          </w:ffData>
        </w:fldChar>
      </w:r>
      <w:r w:rsidR="00A11DD7" w:rsidRPr="0099588F">
        <w:instrText xml:space="preserve"> FORMTEXT </w:instrText>
      </w:r>
      <w:r w:rsidR="00A11DD7" w:rsidRPr="0099588F">
        <w:fldChar w:fldCharType="separate"/>
      </w:r>
      <w:r w:rsidR="00A11DD7" w:rsidRPr="0099588F">
        <w:t> </w:t>
      </w:r>
      <w:r w:rsidR="00A11DD7" w:rsidRPr="0099588F">
        <w:t> </w:t>
      </w:r>
      <w:r w:rsidR="00A11DD7" w:rsidRPr="0099588F">
        <w:t> </w:t>
      </w:r>
      <w:r w:rsidR="00A11DD7" w:rsidRPr="0099588F">
        <w:t> </w:t>
      </w:r>
      <w:r w:rsidR="00A11DD7" w:rsidRPr="0099588F">
        <w:t> </w:t>
      </w:r>
      <w:r w:rsidR="00A11DD7" w:rsidRPr="0099588F">
        <w:fldChar w:fldCharType="end"/>
      </w:r>
    </w:p>
    <w:p w14:paraId="4E2356E0" w14:textId="53ADD109" w:rsidR="00A11DD7" w:rsidRPr="0099588F" w:rsidRDefault="002943E7" w:rsidP="0099588F">
      <w:pPr>
        <w:tabs>
          <w:tab w:val="left" w:pos="2268"/>
          <w:tab w:val="left" w:pos="2410"/>
          <w:tab w:val="left" w:pos="4395"/>
          <w:tab w:val="left" w:pos="5670"/>
          <w:tab w:val="left" w:pos="6237"/>
        </w:tabs>
        <w:ind w:right="58"/>
        <w:jc w:val="both"/>
        <w:rPr>
          <w:b/>
          <w:bCs/>
        </w:rPr>
      </w:pPr>
      <w:sdt>
        <w:sdtPr>
          <w:rPr>
            <w:rFonts w:ascii="MS Gothic" w:eastAsia="MS Gothic" w:hAnsi="MS Gothic"/>
          </w:rPr>
          <w:id w:val="-1629149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88F">
            <w:rPr>
              <w:rFonts w:ascii="MS Gothic" w:eastAsia="MS Gothic" w:hAnsi="MS Gothic" w:hint="eastAsia"/>
            </w:rPr>
            <w:t>☐</w:t>
          </w:r>
        </w:sdtContent>
      </w:sdt>
      <w:r w:rsidR="004D341B">
        <w:t xml:space="preserve">  </w:t>
      </w:r>
      <w:r w:rsidR="00A11DD7">
        <w:t xml:space="preserve">Ort/Strasse </w:t>
      </w:r>
      <w:r w:rsidR="00A11DD7" w:rsidRPr="00971E93">
        <w:fldChar w:fldCharType="begin">
          <w:ffData>
            <w:name w:val="Text23"/>
            <w:enabled/>
            <w:calcOnExit w:val="0"/>
            <w:textInput/>
          </w:ffData>
        </w:fldChar>
      </w:r>
      <w:r w:rsidR="00A11DD7" w:rsidRPr="00971E93">
        <w:instrText xml:space="preserve"> FORMTEXT </w:instrText>
      </w:r>
      <w:r w:rsidR="00A11DD7" w:rsidRPr="00971E93">
        <w:fldChar w:fldCharType="separate"/>
      </w:r>
      <w:r w:rsidR="00A11DD7" w:rsidRPr="00971E93">
        <w:t> </w:t>
      </w:r>
      <w:r w:rsidR="00A11DD7" w:rsidRPr="00971E93">
        <w:t> </w:t>
      </w:r>
      <w:r w:rsidR="00A11DD7" w:rsidRPr="00971E93">
        <w:t> </w:t>
      </w:r>
      <w:r w:rsidR="00A11DD7" w:rsidRPr="00971E93">
        <w:t> </w:t>
      </w:r>
      <w:r w:rsidR="00A11DD7" w:rsidRPr="00971E93">
        <w:t> </w:t>
      </w:r>
      <w:r w:rsidR="00A11DD7" w:rsidRPr="00971E93">
        <w:fldChar w:fldCharType="end"/>
      </w:r>
      <w:r w:rsidR="00A11DD7">
        <w:t xml:space="preserve">, Beschrieb </w:t>
      </w:r>
      <w:r w:rsidR="00A11DD7" w:rsidRPr="00971E93">
        <w:fldChar w:fldCharType="begin">
          <w:ffData>
            <w:name w:val="Text23"/>
            <w:enabled/>
            <w:calcOnExit w:val="0"/>
            <w:textInput/>
          </w:ffData>
        </w:fldChar>
      </w:r>
      <w:r w:rsidR="00A11DD7" w:rsidRPr="00971E93">
        <w:instrText xml:space="preserve"> FORMTEXT </w:instrText>
      </w:r>
      <w:r w:rsidR="00A11DD7" w:rsidRPr="00971E93">
        <w:fldChar w:fldCharType="separate"/>
      </w:r>
      <w:r w:rsidR="00A11DD7" w:rsidRPr="00971E93">
        <w:t> </w:t>
      </w:r>
      <w:r w:rsidR="00A11DD7" w:rsidRPr="00971E93">
        <w:t> </w:t>
      </w:r>
      <w:r w:rsidR="00A11DD7" w:rsidRPr="00971E93">
        <w:t> </w:t>
      </w:r>
      <w:r w:rsidR="00A11DD7" w:rsidRPr="00971E93">
        <w:t> </w:t>
      </w:r>
      <w:r w:rsidR="00A11DD7" w:rsidRPr="00971E93">
        <w:t> </w:t>
      </w:r>
      <w:r w:rsidR="00A11DD7" w:rsidRPr="00971E93">
        <w:fldChar w:fldCharType="end"/>
      </w:r>
      <w:r w:rsidR="00A11DD7">
        <w:t xml:space="preserve">, Grundstück Nr. GS </w:t>
      </w:r>
      <w:r w:rsidR="00A11DD7" w:rsidRPr="00971E93">
        <w:fldChar w:fldCharType="begin">
          <w:ffData>
            <w:name w:val="Text23"/>
            <w:enabled/>
            <w:calcOnExit w:val="0"/>
            <w:textInput/>
          </w:ffData>
        </w:fldChar>
      </w:r>
      <w:r w:rsidR="00A11DD7" w:rsidRPr="00971E93">
        <w:instrText xml:space="preserve"> FORMTEXT </w:instrText>
      </w:r>
      <w:r w:rsidR="00A11DD7" w:rsidRPr="00971E93">
        <w:fldChar w:fldCharType="separate"/>
      </w:r>
      <w:r w:rsidR="00A11DD7" w:rsidRPr="00971E93">
        <w:t> </w:t>
      </w:r>
      <w:r w:rsidR="00A11DD7" w:rsidRPr="00971E93">
        <w:t> </w:t>
      </w:r>
      <w:r w:rsidR="00A11DD7" w:rsidRPr="00971E93">
        <w:t> </w:t>
      </w:r>
      <w:r w:rsidR="00A11DD7" w:rsidRPr="00971E93">
        <w:t> </w:t>
      </w:r>
      <w:r w:rsidR="00A11DD7" w:rsidRPr="00971E93">
        <w:t> </w:t>
      </w:r>
      <w:r w:rsidR="00A11DD7" w:rsidRPr="00971E93">
        <w:fldChar w:fldCharType="end"/>
      </w:r>
    </w:p>
    <w:p w14:paraId="615BE58E" w14:textId="77777777" w:rsidR="00A11DD7" w:rsidRPr="00A11DD7" w:rsidRDefault="00A11DD7" w:rsidP="00A11DD7">
      <w:pPr>
        <w:pStyle w:val="Listenabsatz"/>
        <w:tabs>
          <w:tab w:val="left" w:pos="2268"/>
          <w:tab w:val="left" w:pos="2410"/>
          <w:tab w:val="left" w:pos="4395"/>
          <w:tab w:val="left" w:pos="5670"/>
          <w:tab w:val="left" w:pos="6237"/>
        </w:tabs>
        <w:ind w:right="58"/>
        <w:jc w:val="both"/>
        <w:rPr>
          <w:b/>
          <w:bCs/>
        </w:rPr>
      </w:pPr>
    </w:p>
    <w:p w14:paraId="3E959F46" w14:textId="6D1F7F1C" w:rsidR="0043311E" w:rsidRPr="00971E93" w:rsidRDefault="0043311E" w:rsidP="00971E93">
      <w:pPr>
        <w:spacing w:line="240" w:lineRule="atLeast"/>
        <w:rPr>
          <w:b/>
        </w:rPr>
      </w:pPr>
      <w:r w:rsidRPr="00971E93">
        <w:rPr>
          <w:b/>
        </w:rPr>
        <w:t>Be</w:t>
      </w:r>
      <w:r w:rsidR="00CA5C51" w:rsidRPr="00971E93">
        <w:rPr>
          <w:b/>
        </w:rPr>
        <w:t>merkungen</w:t>
      </w:r>
      <w:r w:rsidRPr="00971E93">
        <w:rPr>
          <w:b/>
        </w:rPr>
        <w:t xml:space="preserve">: </w:t>
      </w:r>
      <w:r w:rsidRPr="00971E93">
        <w:rPr>
          <w:b/>
        </w:rPr>
        <w:br/>
      </w:r>
      <w:r w:rsidRPr="00971E93">
        <w:fldChar w:fldCharType="begin">
          <w:ffData>
            <w:name w:val="Text23"/>
            <w:enabled/>
            <w:calcOnExit w:val="0"/>
            <w:textInput/>
          </w:ffData>
        </w:fldChar>
      </w:r>
      <w:r w:rsidRPr="00971E93">
        <w:instrText xml:space="preserve"> FORMTEXT </w:instrText>
      </w:r>
      <w:r w:rsidRPr="00971E93">
        <w:fldChar w:fldCharType="separate"/>
      </w:r>
      <w:r w:rsidR="00846290" w:rsidRPr="00971E93">
        <w:rPr>
          <w:noProof/>
        </w:rPr>
        <w:t> </w:t>
      </w:r>
      <w:r w:rsidR="00846290" w:rsidRPr="00971E93">
        <w:rPr>
          <w:noProof/>
        </w:rPr>
        <w:t> </w:t>
      </w:r>
      <w:r w:rsidR="00846290" w:rsidRPr="00971E93">
        <w:rPr>
          <w:noProof/>
        </w:rPr>
        <w:t> </w:t>
      </w:r>
      <w:r w:rsidR="00846290" w:rsidRPr="00971E93">
        <w:rPr>
          <w:noProof/>
        </w:rPr>
        <w:t> </w:t>
      </w:r>
      <w:r w:rsidR="00846290" w:rsidRPr="00971E93">
        <w:rPr>
          <w:noProof/>
        </w:rPr>
        <w:t> </w:t>
      </w:r>
      <w:r w:rsidRPr="00971E93">
        <w:fldChar w:fldCharType="end"/>
      </w:r>
    </w:p>
    <w:p w14:paraId="3BAFE521" w14:textId="0DDC24DE" w:rsidR="00CA5C51" w:rsidRPr="00971E93" w:rsidRDefault="00CA5C51" w:rsidP="00CA5C51">
      <w:pPr>
        <w:tabs>
          <w:tab w:val="left" w:pos="567"/>
          <w:tab w:val="left" w:pos="1418"/>
          <w:tab w:val="left" w:pos="4536"/>
        </w:tabs>
        <w:spacing w:line="276" w:lineRule="auto"/>
        <w:rPr>
          <w:sz w:val="16"/>
          <w:szCs w:val="16"/>
        </w:rPr>
      </w:pPr>
      <w:r w:rsidRPr="00971E93">
        <w:rPr>
          <w:sz w:val="16"/>
          <w:szCs w:val="16"/>
        </w:rPr>
        <w:tab/>
      </w:r>
    </w:p>
    <w:p w14:paraId="77F404BD" w14:textId="51937E35" w:rsidR="00704A9E" w:rsidRPr="00971E93" w:rsidRDefault="00346075" w:rsidP="00A11DD7">
      <w:pPr>
        <w:tabs>
          <w:tab w:val="left" w:pos="567"/>
          <w:tab w:val="left" w:pos="1418"/>
          <w:tab w:val="left" w:pos="4536"/>
        </w:tabs>
        <w:spacing w:line="276" w:lineRule="auto"/>
        <w:rPr>
          <w:sz w:val="16"/>
          <w:szCs w:val="16"/>
        </w:rPr>
      </w:pPr>
      <w:r w:rsidRPr="00971E93">
        <w:t xml:space="preserve">Ort/Datum: </w:t>
      </w:r>
      <w:r w:rsidRPr="00971E93">
        <w:tab/>
      </w:r>
      <w:r w:rsidR="0022658A" w:rsidRPr="00971E93">
        <w:tab/>
      </w:r>
      <w:r w:rsidRPr="00971E93">
        <w:t xml:space="preserve">Unterschrift </w:t>
      </w:r>
      <w:r w:rsidR="00311ACA" w:rsidRPr="00971E93">
        <w:t>Gesuchsteller/-in</w:t>
      </w:r>
      <w:r w:rsidRPr="00971E93">
        <w:t>:</w:t>
      </w:r>
      <w:r w:rsidRPr="00971E93">
        <w:tab/>
      </w:r>
    </w:p>
    <w:sectPr w:rsidR="00704A9E" w:rsidRPr="00971E93" w:rsidSect="00D01A8A">
      <w:headerReference w:type="default" r:id="rId18"/>
      <w:footerReference w:type="default" r:id="rId19"/>
      <w:type w:val="continuous"/>
      <w:pgSz w:w="11906" w:h="16838" w:code="9"/>
      <w:pgMar w:top="1134" w:right="991" w:bottom="860" w:left="1980" w:header="567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AC1BA" w14:textId="77777777" w:rsidR="002943E7" w:rsidRPr="00971E93" w:rsidRDefault="002943E7">
      <w:r w:rsidRPr="00971E93">
        <w:separator/>
      </w:r>
    </w:p>
  </w:endnote>
  <w:endnote w:type="continuationSeparator" w:id="0">
    <w:p w14:paraId="7B485E61" w14:textId="77777777" w:rsidR="002943E7" w:rsidRPr="00971E93" w:rsidRDefault="002943E7">
      <w:r w:rsidRPr="00971E9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D53F2" w14:textId="77777777" w:rsidR="004D341B" w:rsidRDefault="004D34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838BE" w14:textId="1BCA5E46" w:rsidR="00751F56" w:rsidRPr="00971E93" w:rsidRDefault="00751F56" w:rsidP="00751F56">
    <w:pPr>
      <w:tabs>
        <w:tab w:val="left" w:pos="567"/>
        <w:tab w:val="left" w:pos="1418"/>
        <w:tab w:val="left" w:pos="5103"/>
      </w:tabs>
      <w:spacing w:line="276" w:lineRule="auto"/>
    </w:pPr>
    <w:r w:rsidRPr="00971E93">
      <w:rPr>
        <w:sz w:val="18"/>
        <w:szCs w:val="18"/>
      </w:rPr>
      <w:t xml:space="preserve">Das Gesuch ist mindestens </w:t>
    </w:r>
    <w:r w:rsidR="00A63569" w:rsidRPr="00971E93">
      <w:rPr>
        <w:sz w:val="18"/>
        <w:szCs w:val="18"/>
      </w:rPr>
      <w:t>7</w:t>
    </w:r>
    <w:r w:rsidRPr="00971E93">
      <w:rPr>
        <w:sz w:val="18"/>
        <w:szCs w:val="18"/>
      </w:rPr>
      <w:t xml:space="preserve"> Tage vor dem Anlass unterzeichnet der Gemeinde Hünenberg, Sicherheit und Umwelt, Chamerstrasse 11, 6331 Hünenberg, Tel. 041 784 44 50,</w:t>
    </w:r>
    <w:r w:rsidRPr="00971E93">
      <w:rPr>
        <w:b/>
        <w:bCs/>
        <w:sz w:val="18"/>
        <w:szCs w:val="18"/>
      </w:rPr>
      <w:t xml:space="preserve"> E-Mail sicherheit-umwelt@huenenberg.ch</w:t>
    </w:r>
    <w:r w:rsidRPr="00971E93">
      <w:rPr>
        <w:sz w:val="18"/>
        <w:szCs w:val="18"/>
      </w:rPr>
      <w:t xml:space="preserve"> oder auf der Webseite online auszufüllen.</w:t>
    </w:r>
  </w:p>
  <w:p w14:paraId="0158C2C7" w14:textId="3535C730" w:rsidR="00B434C8" w:rsidRPr="00971E93" w:rsidRDefault="00B434C8" w:rsidP="00B434C8">
    <w:pPr>
      <w:tabs>
        <w:tab w:val="left" w:pos="567"/>
        <w:tab w:val="left" w:pos="1418"/>
        <w:tab w:val="left" w:pos="5103"/>
      </w:tabs>
      <w:spacing w:line="276" w:lineRule="auto"/>
      <w:rPr>
        <w:sz w:val="16"/>
        <w:szCs w:val="16"/>
      </w:rPr>
    </w:pPr>
  </w:p>
  <w:p w14:paraId="64BCB6FF" w14:textId="77777777" w:rsidR="00B434C8" w:rsidRPr="00971E93" w:rsidRDefault="00B434C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7E1BE" w14:textId="77777777" w:rsidR="004D341B" w:rsidRDefault="004D341B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70763" w14:textId="77777777" w:rsidR="00EE174A" w:rsidRPr="000827B6" w:rsidRDefault="00EE174A" w:rsidP="000827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DE5AD" w14:textId="77777777" w:rsidR="002943E7" w:rsidRPr="00971E93" w:rsidRDefault="002943E7">
      <w:r w:rsidRPr="00971E93">
        <w:separator/>
      </w:r>
    </w:p>
  </w:footnote>
  <w:footnote w:type="continuationSeparator" w:id="0">
    <w:p w14:paraId="4A158A0A" w14:textId="77777777" w:rsidR="002943E7" w:rsidRPr="00971E93" w:rsidRDefault="002943E7">
      <w:r w:rsidRPr="00971E9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317F4" w14:textId="77777777" w:rsidR="004D341B" w:rsidRDefault="004D34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546" w:type="dxa"/>
      <w:tblInd w:w="686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6"/>
    </w:tblGrid>
    <w:tr w:rsidR="00EE174A" w:rsidRPr="00971E93" w14:paraId="1694AF66" w14:textId="77777777" w:rsidTr="0016252D">
      <w:trPr>
        <w:cantSplit/>
        <w:trHeight w:hRule="exact" w:val="2268"/>
      </w:trPr>
      <w:tc>
        <w:tcPr>
          <w:tcW w:w="2546" w:type="dxa"/>
        </w:tcPr>
        <w:p w14:paraId="1D7711A5" w14:textId="0309D698" w:rsidR="00EE174A" w:rsidRPr="00971E93" w:rsidRDefault="00EE174A" w:rsidP="00B738D2">
          <w:pPr>
            <w:pStyle w:val="SenderDepartment"/>
            <w:ind w:right="-86"/>
            <w:rPr>
              <w:highlight w:val="white"/>
            </w:rPr>
          </w:pPr>
          <w:r w:rsidRPr="00971E93">
            <w:rPr>
              <w:highlight w:val="white"/>
            </w:rPr>
            <w:fldChar w:fldCharType="begin"/>
          </w:r>
          <w:r w:rsidRPr="00971E93">
            <w:rPr>
              <w:highlight w:val="white"/>
            </w:rPr>
            <w:instrText xml:space="preserve"> DOCPROPERTY "Organisation.Department"\*CHARFORMAT \&lt;OawJumpToField value=0/&gt;</w:instrText>
          </w:r>
          <w:r w:rsidRPr="00971E93">
            <w:rPr>
              <w:highlight w:val="white"/>
            </w:rPr>
            <w:fldChar w:fldCharType="separate"/>
          </w:r>
          <w:r w:rsidR="00160B29">
            <w:rPr>
              <w:highlight w:val="white"/>
            </w:rPr>
            <w:t>Sicherheit und Umwelt</w:t>
          </w:r>
          <w:r w:rsidRPr="00971E93">
            <w:rPr>
              <w:highlight w:val="white"/>
            </w:rPr>
            <w:fldChar w:fldCharType="end"/>
          </w:r>
        </w:p>
        <w:p w14:paraId="7BECB1F1" w14:textId="799F0ADA" w:rsidR="00EE174A" w:rsidRPr="00971E93" w:rsidRDefault="00EE174A" w:rsidP="00FB1C84">
          <w:pPr>
            <w:pStyle w:val="SenderAddress"/>
            <w:rPr>
              <w:highlight w:val="white"/>
            </w:rPr>
          </w:pPr>
          <w:r w:rsidRPr="00971E93">
            <w:rPr>
              <w:highlight w:val="white"/>
            </w:rPr>
            <w:fldChar w:fldCharType="begin"/>
          </w:r>
          <w:r w:rsidRPr="00971E93">
            <w:rPr>
              <w:highlight w:val="white"/>
            </w:rPr>
            <w:instrText xml:space="preserve"> IF </w:instrText>
          </w:r>
          <w:r w:rsidRPr="00971E93">
            <w:rPr>
              <w:highlight w:val="white"/>
            </w:rPr>
            <w:fldChar w:fldCharType="begin"/>
          </w:r>
          <w:r w:rsidRPr="00971E93">
            <w:rPr>
              <w:highlight w:val="white"/>
            </w:rPr>
            <w:instrText xml:space="preserve"> DOCPROPERTY "Organisation.Address1"\*CHARFORMAT \&lt;OawJumpToField value=0/&gt;</w:instrText>
          </w:r>
          <w:r w:rsidRPr="00971E93">
            <w:rPr>
              <w:highlight w:val="white"/>
            </w:rPr>
            <w:fldChar w:fldCharType="separate"/>
          </w:r>
          <w:r w:rsidR="00160B29">
            <w:rPr>
              <w:highlight w:val="white"/>
            </w:rPr>
            <w:instrText>Chamerstrasse 11</w:instrText>
          </w:r>
          <w:r w:rsidRPr="00971E93">
            <w:rPr>
              <w:highlight w:val="white"/>
            </w:rPr>
            <w:fldChar w:fldCharType="end"/>
          </w:r>
          <w:r w:rsidRPr="00971E93">
            <w:rPr>
              <w:highlight w:val="white"/>
            </w:rPr>
            <w:instrText xml:space="preserve"> = "" "" "</w:instrText>
          </w:r>
          <w:r w:rsidRPr="00971E93">
            <w:rPr>
              <w:highlight w:val="white"/>
            </w:rPr>
            <w:fldChar w:fldCharType="begin"/>
          </w:r>
          <w:r w:rsidRPr="00971E93">
            <w:rPr>
              <w:highlight w:val="white"/>
            </w:rPr>
            <w:instrText xml:space="preserve"> DOCPROPERTY "Organisation.Address1"\*CHARFORMAT \&lt;OawJumpToField value=0/&gt;</w:instrText>
          </w:r>
          <w:r w:rsidRPr="00971E93">
            <w:rPr>
              <w:highlight w:val="white"/>
            </w:rPr>
            <w:fldChar w:fldCharType="separate"/>
          </w:r>
          <w:r w:rsidR="00160B29">
            <w:rPr>
              <w:highlight w:val="white"/>
            </w:rPr>
            <w:instrText>Chamerstrasse 11</w:instrText>
          </w:r>
          <w:r w:rsidRPr="00971E93">
            <w:rPr>
              <w:highlight w:val="white"/>
            </w:rPr>
            <w:fldChar w:fldCharType="end"/>
          </w:r>
          <w:r w:rsidRPr="00971E93">
            <w:rPr>
              <w:highlight w:val="white"/>
            </w:rPr>
            <w:instrText>" \&lt;OawJumpToField value=0/&gt;</w:instrText>
          </w:r>
          <w:r w:rsidRPr="00971E93">
            <w:rPr>
              <w:highlight w:val="white"/>
            </w:rPr>
            <w:fldChar w:fldCharType="separate"/>
          </w:r>
          <w:r w:rsidR="00160B29">
            <w:rPr>
              <w:noProof/>
              <w:highlight w:val="white"/>
            </w:rPr>
            <w:t>Chamerstrasse 11</w:t>
          </w:r>
          <w:r w:rsidRPr="00971E93">
            <w:rPr>
              <w:highlight w:val="white"/>
            </w:rPr>
            <w:fldChar w:fldCharType="end"/>
          </w:r>
          <w:r w:rsidRPr="00971E93">
            <w:rPr>
              <w:highlight w:val="white"/>
            </w:rPr>
            <w:fldChar w:fldCharType="begin"/>
          </w:r>
          <w:r w:rsidRPr="00971E93">
            <w:rPr>
              <w:highlight w:val="white"/>
            </w:rPr>
            <w:instrText xml:space="preserve"> IF </w:instrText>
          </w:r>
          <w:r w:rsidRPr="00971E93">
            <w:rPr>
              <w:highlight w:val="white"/>
            </w:rPr>
            <w:fldChar w:fldCharType="begin"/>
          </w:r>
          <w:r w:rsidRPr="00971E93">
            <w:rPr>
              <w:highlight w:val="white"/>
            </w:rPr>
            <w:instrText xml:space="preserve"> DOCPROPERTY "Organisation.Address2"\*CHARFORMAT \&lt;OawJumpToField value=0/&gt;</w:instrText>
          </w:r>
          <w:r w:rsidRPr="00971E93">
            <w:rPr>
              <w:highlight w:val="white"/>
            </w:rPr>
            <w:fldChar w:fldCharType="end"/>
          </w:r>
          <w:r w:rsidRPr="00971E93">
            <w:rPr>
              <w:highlight w:val="white"/>
            </w:rPr>
            <w:instrText xml:space="preserve"> = "" "" "</w:instrText>
          </w:r>
        </w:p>
        <w:p w14:paraId="5FCDAB8D" w14:textId="78F9D90B" w:rsidR="00EE174A" w:rsidRPr="00971E93" w:rsidRDefault="00EE174A" w:rsidP="00FB1C84">
          <w:pPr>
            <w:pStyle w:val="SenderAddress"/>
            <w:rPr>
              <w:highlight w:val="white"/>
            </w:rPr>
          </w:pPr>
          <w:r w:rsidRPr="00971E93">
            <w:rPr>
              <w:highlight w:val="white"/>
            </w:rPr>
            <w:fldChar w:fldCharType="begin"/>
          </w:r>
          <w:r w:rsidRPr="00971E93">
            <w:rPr>
              <w:highlight w:val="white"/>
            </w:rPr>
            <w:instrText xml:space="preserve"> DOCPROPERTY "Organisation.Address2"\*CHARFORMAT \&lt;OawJumpToField value=0/&gt;</w:instrText>
          </w:r>
          <w:r w:rsidRPr="00971E93">
            <w:rPr>
              <w:highlight w:val="white"/>
            </w:rPr>
            <w:fldChar w:fldCharType="separate"/>
          </w:r>
          <w:r w:rsidR="00846290" w:rsidRPr="00971E93">
            <w:rPr>
              <w:highlight w:val="white"/>
            </w:rPr>
            <w:instrText>Postfach 261</w:instrText>
          </w:r>
          <w:r w:rsidRPr="00971E93">
            <w:rPr>
              <w:highlight w:val="white"/>
            </w:rPr>
            <w:fldChar w:fldCharType="end"/>
          </w:r>
          <w:r w:rsidRPr="00971E93">
            <w:rPr>
              <w:highlight w:val="white"/>
            </w:rPr>
            <w:instrText>" \&lt;OawJumpToField value=0/&gt;</w:instrText>
          </w:r>
          <w:r w:rsidRPr="00971E93">
            <w:rPr>
              <w:highlight w:val="white"/>
            </w:rPr>
            <w:fldChar w:fldCharType="end"/>
          </w:r>
          <w:r w:rsidRPr="00971E93">
            <w:rPr>
              <w:highlight w:val="white"/>
            </w:rPr>
            <w:fldChar w:fldCharType="begin"/>
          </w:r>
          <w:r w:rsidRPr="00971E93">
            <w:rPr>
              <w:highlight w:val="white"/>
            </w:rPr>
            <w:instrText xml:space="preserve"> IF </w:instrText>
          </w:r>
          <w:r w:rsidRPr="00971E93">
            <w:rPr>
              <w:highlight w:val="white"/>
            </w:rPr>
            <w:fldChar w:fldCharType="begin"/>
          </w:r>
          <w:r w:rsidRPr="00971E93">
            <w:rPr>
              <w:highlight w:val="white"/>
            </w:rPr>
            <w:instrText xml:space="preserve"> DOCPROPERTY "Organisation.Address3"\*CHARFORMAT \&lt;OawJumpToField value=0/&gt;</w:instrText>
          </w:r>
          <w:r w:rsidRPr="00971E93">
            <w:rPr>
              <w:highlight w:val="white"/>
            </w:rPr>
            <w:fldChar w:fldCharType="end"/>
          </w:r>
          <w:r w:rsidRPr="00971E93">
            <w:rPr>
              <w:highlight w:val="white"/>
            </w:rPr>
            <w:instrText xml:space="preserve"> = "" "" "</w:instrText>
          </w:r>
        </w:p>
        <w:p w14:paraId="703B375B" w14:textId="714369B0" w:rsidR="00EE174A" w:rsidRPr="00971E93" w:rsidRDefault="00EE174A" w:rsidP="00FB1C84">
          <w:pPr>
            <w:pStyle w:val="SenderAddress"/>
            <w:rPr>
              <w:highlight w:val="white"/>
            </w:rPr>
          </w:pPr>
          <w:r w:rsidRPr="00971E93">
            <w:rPr>
              <w:highlight w:val="white"/>
            </w:rPr>
            <w:fldChar w:fldCharType="begin"/>
          </w:r>
          <w:r w:rsidRPr="00971E93">
            <w:rPr>
              <w:highlight w:val="white"/>
            </w:rPr>
            <w:instrText xml:space="preserve"> DOCPROPERTY "Organisation.Address3"\*CHARFORMAT \&lt;OawJumpToField value=0/&gt;</w:instrText>
          </w:r>
          <w:r w:rsidRPr="00971E93">
            <w:rPr>
              <w:highlight w:val="white"/>
            </w:rPr>
            <w:fldChar w:fldCharType="separate"/>
          </w:r>
          <w:r w:rsidRPr="00971E93">
            <w:rPr>
              <w:highlight w:val="white"/>
            </w:rPr>
            <w:instrText>Organisation.Address3</w:instrText>
          </w:r>
          <w:r w:rsidRPr="00971E93">
            <w:rPr>
              <w:highlight w:val="white"/>
            </w:rPr>
            <w:fldChar w:fldCharType="end"/>
          </w:r>
          <w:r w:rsidRPr="00971E93">
            <w:rPr>
              <w:highlight w:val="white"/>
            </w:rPr>
            <w:instrText>" \&lt;OawJumpToField value=0/&gt;</w:instrText>
          </w:r>
          <w:r w:rsidRPr="00971E93">
            <w:rPr>
              <w:highlight w:val="white"/>
            </w:rPr>
            <w:fldChar w:fldCharType="end"/>
          </w:r>
          <w:r w:rsidRPr="00971E93">
            <w:rPr>
              <w:highlight w:val="white"/>
            </w:rPr>
            <w:fldChar w:fldCharType="begin"/>
          </w:r>
          <w:r w:rsidRPr="00971E93">
            <w:rPr>
              <w:highlight w:val="white"/>
            </w:rPr>
            <w:instrText xml:space="preserve"> IF </w:instrText>
          </w:r>
          <w:r w:rsidRPr="00971E93">
            <w:rPr>
              <w:highlight w:val="white"/>
            </w:rPr>
            <w:fldChar w:fldCharType="begin"/>
          </w:r>
          <w:r w:rsidRPr="00971E93">
            <w:rPr>
              <w:highlight w:val="white"/>
            </w:rPr>
            <w:instrText xml:space="preserve"> DOCPROPERTY "Organisation.Address4"\*CHARFORMAT \&lt;OawJumpToField value=0/&gt;</w:instrText>
          </w:r>
          <w:r w:rsidRPr="00971E93">
            <w:rPr>
              <w:highlight w:val="white"/>
            </w:rPr>
            <w:fldChar w:fldCharType="end"/>
          </w:r>
          <w:r w:rsidRPr="00971E93">
            <w:rPr>
              <w:highlight w:val="white"/>
            </w:rPr>
            <w:instrText xml:space="preserve"> = "" "" "</w:instrText>
          </w:r>
        </w:p>
        <w:p w14:paraId="2AC796EB" w14:textId="5769468D" w:rsidR="00EE174A" w:rsidRPr="00971E93" w:rsidRDefault="00EE174A" w:rsidP="00FB1C84">
          <w:pPr>
            <w:pStyle w:val="SenderAddress"/>
            <w:rPr>
              <w:highlight w:val="white"/>
            </w:rPr>
          </w:pPr>
          <w:r w:rsidRPr="00971E93">
            <w:rPr>
              <w:highlight w:val="white"/>
            </w:rPr>
            <w:fldChar w:fldCharType="begin"/>
          </w:r>
          <w:r w:rsidRPr="00971E93">
            <w:rPr>
              <w:highlight w:val="white"/>
            </w:rPr>
            <w:instrText xml:space="preserve"> DOCPROPERTY "Organisation.Address4"\*CHARFORMAT \&lt;OawJumpToField value=0/&gt;</w:instrText>
          </w:r>
          <w:r w:rsidRPr="00971E93">
            <w:rPr>
              <w:highlight w:val="white"/>
            </w:rPr>
            <w:fldChar w:fldCharType="separate"/>
          </w:r>
          <w:r w:rsidRPr="00971E93">
            <w:rPr>
              <w:highlight w:val="white"/>
            </w:rPr>
            <w:instrText>Organisation.Address4</w:instrText>
          </w:r>
          <w:r w:rsidRPr="00971E93">
            <w:rPr>
              <w:highlight w:val="white"/>
            </w:rPr>
            <w:fldChar w:fldCharType="end"/>
          </w:r>
          <w:r w:rsidRPr="00971E93">
            <w:rPr>
              <w:highlight w:val="white"/>
            </w:rPr>
            <w:instrText>" \&lt;OawJumpToField value=0/&gt;</w:instrText>
          </w:r>
          <w:r w:rsidRPr="00971E93">
            <w:rPr>
              <w:highlight w:val="white"/>
            </w:rPr>
            <w:fldChar w:fldCharType="end"/>
          </w:r>
          <w:r w:rsidRPr="00971E93">
            <w:rPr>
              <w:highlight w:val="white"/>
            </w:rPr>
            <w:fldChar w:fldCharType="begin"/>
          </w:r>
          <w:r w:rsidRPr="00971E93">
            <w:rPr>
              <w:highlight w:val="white"/>
            </w:rPr>
            <w:instrText xml:space="preserve"> IF </w:instrText>
          </w:r>
          <w:r w:rsidRPr="00971E93">
            <w:rPr>
              <w:highlight w:val="white"/>
            </w:rPr>
            <w:fldChar w:fldCharType="begin"/>
          </w:r>
          <w:r w:rsidRPr="00971E93">
            <w:rPr>
              <w:highlight w:val="white"/>
            </w:rPr>
            <w:instrText xml:space="preserve"> DOCPROPERTY "Organisation.Address5"\*CHARFORMAT \&lt;OawJumpToField value=0/&gt;</w:instrText>
          </w:r>
          <w:r w:rsidRPr="00971E93">
            <w:rPr>
              <w:highlight w:val="white"/>
            </w:rPr>
            <w:fldChar w:fldCharType="end"/>
          </w:r>
          <w:r w:rsidRPr="00971E93">
            <w:rPr>
              <w:highlight w:val="white"/>
            </w:rPr>
            <w:instrText xml:space="preserve"> = "" "" "</w:instrText>
          </w:r>
        </w:p>
        <w:p w14:paraId="45F58EC3" w14:textId="14E88908" w:rsidR="00EE174A" w:rsidRPr="00971E93" w:rsidRDefault="00EE174A" w:rsidP="00FB1C84">
          <w:pPr>
            <w:pStyle w:val="SenderAddress"/>
            <w:rPr>
              <w:highlight w:val="white"/>
            </w:rPr>
          </w:pPr>
          <w:r w:rsidRPr="00971E93">
            <w:rPr>
              <w:highlight w:val="white"/>
            </w:rPr>
            <w:fldChar w:fldCharType="begin"/>
          </w:r>
          <w:r w:rsidRPr="00971E93">
            <w:rPr>
              <w:highlight w:val="white"/>
            </w:rPr>
            <w:instrText xml:space="preserve"> DOCPROPERTY "Organisation.Address5"\*CHARFORMAT \&lt;OawJumpToField value=0/&gt;</w:instrText>
          </w:r>
          <w:r w:rsidRPr="00971E93">
            <w:rPr>
              <w:highlight w:val="white"/>
            </w:rPr>
            <w:fldChar w:fldCharType="separate"/>
          </w:r>
          <w:r w:rsidRPr="00971E93">
            <w:rPr>
              <w:highlight w:val="white"/>
            </w:rPr>
            <w:instrText>Organisation.Address5</w:instrText>
          </w:r>
          <w:r w:rsidRPr="00971E93">
            <w:rPr>
              <w:highlight w:val="white"/>
            </w:rPr>
            <w:fldChar w:fldCharType="end"/>
          </w:r>
          <w:r w:rsidRPr="00971E93">
            <w:rPr>
              <w:highlight w:val="white"/>
            </w:rPr>
            <w:instrText>" \&lt;OawJumpToField value=0/&gt;</w:instrText>
          </w:r>
          <w:r w:rsidRPr="00971E93">
            <w:rPr>
              <w:highlight w:val="white"/>
            </w:rPr>
            <w:fldChar w:fldCharType="end"/>
          </w:r>
          <w:r w:rsidRPr="00971E93">
            <w:rPr>
              <w:highlight w:val="white"/>
            </w:rPr>
            <w:fldChar w:fldCharType="begin"/>
          </w:r>
          <w:r w:rsidRPr="00971E93">
            <w:rPr>
              <w:highlight w:val="white"/>
            </w:rPr>
            <w:instrText xml:space="preserve"> IF </w:instrText>
          </w:r>
          <w:r w:rsidRPr="00971E93">
            <w:rPr>
              <w:highlight w:val="white"/>
            </w:rPr>
            <w:fldChar w:fldCharType="begin"/>
          </w:r>
          <w:r w:rsidRPr="00971E93">
            <w:rPr>
              <w:highlight w:val="white"/>
            </w:rPr>
            <w:instrText xml:space="preserve"> DOCPROPERTY "Organisation.Address6"\*CHARFORMAT \&lt;OawJumpToField value=0/&gt;</w:instrText>
          </w:r>
          <w:r w:rsidRPr="00971E93">
            <w:rPr>
              <w:highlight w:val="white"/>
            </w:rPr>
            <w:fldChar w:fldCharType="end"/>
          </w:r>
          <w:r w:rsidRPr="00971E93">
            <w:rPr>
              <w:highlight w:val="white"/>
            </w:rPr>
            <w:instrText xml:space="preserve"> = "" "" "</w:instrText>
          </w:r>
        </w:p>
        <w:p w14:paraId="78729D10" w14:textId="5060451D" w:rsidR="00EE174A" w:rsidRPr="00971E93" w:rsidRDefault="00EE174A" w:rsidP="00FB1C84">
          <w:pPr>
            <w:pStyle w:val="SenderAddress"/>
            <w:rPr>
              <w:highlight w:val="white"/>
            </w:rPr>
          </w:pPr>
          <w:r w:rsidRPr="00971E93">
            <w:rPr>
              <w:highlight w:val="white"/>
            </w:rPr>
            <w:fldChar w:fldCharType="begin"/>
          </w:r>
          <w:r w:rsidRPr="00971E93">
            <w:rPr>
              <w:highlight w:val="white"/>
            </w:rPr>
            <w:instrText xml:space="preserve"> DOCPROPERTY "Organisation.Address6"\*CHARFORMAT \&lt;OawJumpToField value=0/&gt;</w:instrText>
          </w:r>
          <w:r w:rsidRPr="00971E93">
            <w:rPr>
              <w:highlight w:val="white"/>
            </w:rPr>
            <w:fldChar w:fldCharType="separate"/>
          </w:r>
          <w:r w:rsidRPr="00971E93">
            <w:rPr>
              <w:highlight w:val="white"/>
            </w:rPr>
            <w:instrText>Organisation.Address6</w:instrText>
          </w:r>
          <w:r w:rsidRPr="00971E93">
            <w:rPr>
              <w:highlight w:val="white"/>
            </w:rPr>
            <w:fldChar w:fldCharType="end"/>
          </w:r>
          <w:r w:rsidRPr="00971E93">
            <w:rPr>
              <w:highlight w:val="white"/>
            </w:rPr>
            <w:instrText>" \&lt;OawJumpToField value=0/&gt;</w:instrText>
          </w:r>
          <w:r w:rsidRPr="00971E93">
            <w:rPr>
              <w:highlight w:val="white"/>
            </w:rPr>
            <w:fldChar w:fldCharType="end"/>
          </w:r>
          <w:r w:rsidRPr="00971E93">
            <w:rPr>
              <w:highlight w:val="white"/>
            </w:rPr>
            <w:fldChar w:fldCharType="begin"/>
          </w:r>
          <w:r w:rsidRPr="00971E93">
            <w:rPr>
              <w:highlight w:val="white"/>
            </w:rPr>
            <w:instrText xml:space="preserve"> IF </w:instrText>
          </w:r>
          <w:r w:rsidRPr="00971E93">
            <w:rPr>
              <w:highlight w:val="white"/>
            </w:rPr>
            <w:fldChar w:fldCharType="begin"/>
          </w:r>
          <w:r w:rsidRPr="00971E93">
            <w:rPr>
              <w:highlight w:val="white"/>
            </w:rPr>
            <w:instrText xml:space="preserve"> DOCPROPERTY "Organisation.ZIP"\*CHARFORMAT \&lt;OawJumpToField value=0/&gt;</w:instrText>
          </w:r>
          <w:r w:rsidRPr="00971E93">
            <w:rPr>
              <w:highlight w:val="white"/>
            </w:rPr>
            <w:fldChar w:fldCharType="separate"/>
          </w:r>
          <w:r w:rsidR="00160B29">
            <w:rPr>
              <w:highlight w:val="white"/>
            </w:rPr>
            <w:instrText>6331</w:instrText>
          </w:r>
          <w:r w:rsidRPr="00971E93">
            <w:rPr>
              <w:highlight w:val="white"/>
            </w:rPr>
            <w:fldChar w:fldCharType="end"/>
          </w:r>
          <w:r w:rsidRPr="00971E93">
            <w:rPr>
              <w:highlight w:val="white"/>
            </w:rPr>
            <w:instrText xml:space="preserve"> = "" "" "</w:instrText>
          </w:r>
        </w:p>
        <w:p w14:paraId="24B6A940" w14:textId="77777777" w:rsidR="00160B29" w:rsidRPr="00971E93" w:rsidRDefault="00EE174A" w:rsidP="00FB1C84">
          <w:pPr>
            <w:pStyle w:val="SenderAddress"/>
            <w:rPr>
              <w:noProof/>
              <w:highlight w:val="white"/>
            </w:rPr>
          </w:pPr>
          <w:r w:rsidRPr="00971E93">
            <w:rPr>
              <w:highlight w:val="white"/>
            </w:rPr>
            <w:fldChar w:fldCharType="begin"/>
          </w:r>
          <w:r w:rsidRPr="00971E93">
            <w:rPr>
              <w:highlight w:val="white"/>
            </w:rPr>
            <w:instrText xml:space="preserve"> DOCPROPERTY "Organisation.ZIP"\*CHARFORMAT \&lt;OawJumpToField value=0/&gt;</w:instrText>
          </w:r>
          <w:r w:rsidRPr="00971E93">
            <w:rPr>
              <w:highlight w:val="white"/>
            </w:rPr>
            <w:fldChar w:fldCharType="separate"/>
          </w:r>
          <w:r w:rsidR="00160B29">
            <w:rPr>
              <w:highlight w:val="white"/>
            </w:rPr>
            <w:instrText>6331</w:instrText>
          </w:r>
          <w:r w:rsidRPr="00971E93">
            <w:rPr>
              <w:highlight w:val="white"/>
            </w:rPr>
            <w:fldChar w:fldCharType="end"/>
          </w:r>
          <w:r w:rsidRPr="00971E93">
            <w:rPr>
              <w:highlight w:val="white"/>
            </w:rPr>
            <w:instrText xml:space="preserve"> </w:instrText>
          </w:r>
          <w:r w:rsidRPr="00971E93">
            <w:fldChar w:fldCharType="begin"/>
          </w:r>
          <w:r w:rsidRPr="00971E93">
            <w:instrText xml:space="preserve"> DOCPROPERTY "Organisation.City"\*CHARFORMAT \&lt;OawJumpToField value=0/&gt;</w:instrText>
          </w:r>
          <w:r w:rsidRPr="00971E93">
            <w:fldChar w:fldCharType="separate"/>
          </w:r>
          <w:r w:rsidR="00160B29">
            <w:instrText>Hünenberg</w:instrText>
          </w:r>
          <w:r w:rsidRPr="00971E93">
            <w:fldChar w:fldCharType="end"/>
          </w:r>
          <w:r w:rsidRPr="00971E93">
            <w:rPr>
              <w:highlight w:val="white"/>
            </w:rPr>
            <w:instrText>" \&lt;OawJumpToField value=0/&gt;</w:instrText>
          </w:r>
          <w:r w:rsidRPr="00971E93">
            <w:rPr>
              <w:highlight w:val="white"/>
            </w:rPr>
            <w:fldChar w:fldCharType="separate"/>
          </w:r>
        </w:p>
        <w:p w14:paraId="600060ED" w14:textId="6ADADD07" w:rsidR="00EE174A" w:rsidRPr="00971E93" w:rsidRDefault="00160B29" w:rsidP="00FB1C84">
          <w:pPr>
            <w:pStyle w:val="SenderAddress"/>
            <w:rPr>
              <w:noProof/>
              <w:highlight w:val="white"/>
            </w:rPr>
          </w:pPr>
          <w:r>
            <w:rPr>
              <w:noProof/>
              <w:highlight w:val="white"/>
            </w:rPr>
            <w:t>6331</w:t>
          </w:r>
          <w:r w:rsidRPr="00971E93">
            <w:rPr>
              <w:noProof/>
              <w:highlight w:val="white"/>
            </w:rPr>
            <w:t xml:space="preserve"> </w:t>
          </w:r>
          <w:r>
            <w:rPr>
              <w:noProof/>
            </w:rPr>
            <w:t>Hünenberg</w:t>
          </w:r>
          <w:r w:rsidR="00EE174A" w:rsidRPr="00971E93">
            <w:rPr>
              <w:highlight w:val="white"/>
            </w:rPr>
            <w:fldChar w:fldCharType="end"/>
          </w:r>
          <w:r w:rsidR="00EE174A" w:rsidRPr="00971E93">
            <w:rPr>
              <w:highlight w:val="white"/>
            </w:rPr>
            <w:fldChar w:fldCharType="begin"/>
          </w:r>
          <w:r w:rsidR="00EE174A" w:rsidRPr="00971E93">
            <w:rPr>
              <w:highlight w:val="white"/>
            </w:rPr>
            <w:instrText xml:space="preserve"> IF </w:instrText>
          </w:r>
          <w:r w:rsidR="00EE174A" w:rsidRPr="00971E93">
            <w:fldChar w:fldCharType="begin"/>
          </w:r>
          <w:r w:rsidR="00EE174A" w:rsidRPr="00971E93">
            <w:instrText xml:space="preserve"> DOCPROPERTY "Organisation.Telefon"\*CHARFORMAT \&lt;OawJumpToField value=0/&gt;</w:instrText>
          </w:r>
          <w:r w:rsidR="00EE174A" w:rsidRPr="00971E93">
            <w:fldChar w:fldCharType="separate"/>
          </w:r>
          <w:r>
            <w:instrText>+41 41 784 44 50</w:instrText>
          </w:r>
          <w:r w:rsidR="00EE174A" w:rsidRPr="00971E93">
            <w:fldChar w:fldCharType="end"/>
          </w:r>
          <w:r w:rsidR="00EE174A" w:rsidRPr="00971E93">
            <w:rPr>
              <w:highlight w:val="white"/>
            </w:rPr>
            <w:instrText xml:space="preserve"> = "" "" "</w:instrText>
          </w:r>
        </w:p>
        <w:p w14:paraId="050A95FD" w14:textId="77777777" w:rsidR="00160B29" w:rsidRPr="00971E93" w:rsidRDefault="00EE174A" w:rsidP="00FB1C84">
          <w:pPr>
            <w:pStyle w:val="SenderAddress"/>
            <w:rPr>
              <w:noProof/>
              <w:highlight w:val="white"/>
            </w:rPr>
          </w:pPr>
          <w:r w:rsidRPr="00971E93">
            <w:fldChar w:fldCharType="begin"/>
          </w:r>
          <w:r w:rsidRPr="00971E93">
            <w:instrText xml:space="preserve"> DOCPROPERTY "Doc.Telephone"\*CHARFORMAT \&lt;OawJumpToField value=0/&gt;</w:instrText>
          </w:r>
          <w:r w:rsidRPr="00971E93">
            <w:fldChar w:fldCharType="separate"/>
          </w:r>
          <w:r w:rsidR="00160B29">
            <w:instrText>Telefon:</w:instrText>
          </w:r>
          <w:r w:rsidRPr="00971E93">
            <w:fldChar w:fldCharType="end"/>
          </w:r>
          <w:r w:rsidRPr="00971E93">
            <w:instrText xml:space="preserve"> </w:instrText>
          </w:r>
          <w:r w:rsidRPr="00971E93">
            <w:fldChar w:fldCharType="begin"/>
          </w:r>
          <w:r w:rsidRPr="00971E93">
            <w:instrText xml:space="preserve"> DOCPROPERTY "Organisation.Telefon"\*CHARFORMAT \&lt;OawJumpToField value=0/&gt;</w:instrText>
          </w:r>
          <w:r w:rsidRPr="00971E93">
            <w:fldChar w:fldCharType="separate"/>
          </w:r>
          <w:r w:rsidR="00160B29">
            <w:instrText>+41 41 784 44 50</w:instrText>
          </w:r>
          <w:r w:rsidRPr="00971E93">
            <w:fldChar w:fldCharType="end"/>
          </w:r>
          <w:r w:rsidRPr="00971E93">
            <w:rPr>
              <w:highlight w:val="white"/>
            </w:rPr>
            <w:instrText>" \&lt;OawJumpToField value=0/&gt;</w:instrText>
          </w:r>
          <w:r w:rsidRPr="00971E93">
            <w:rPr>
              <w:highlight w:val="white"/>
            </w:rPr>
            <w:fldChar w:fldCharType="separate"/>
          </w:r>
        </w:p>
        <w:p w14:paraId="746AC770" w14:textId="08E7B64F" w:rsidR="00EE174A" w:rsidRPr="00971E93" w:rsidRDefault="00160B29" w:rsidP="00FB1C84">
          <w:pPr>
            <w:pStyle w:val="SenderAddress"/>
            <w:rPr>
              <w:highlight w:val="white"/>
            </w:rPr>
          </w:pPr>
          <w:r>
            <w:rPr>
              <w:noProof/>
            </w:rPr>
            <w:t>Telefon:</w:t>
          </w:r>
          <w:r w:rsidRPr="00971E93">
            <w:rPr>
              <w:noProof/>
            </w:rPr>
            <w:t xml:space="preserve"> </w:t>
          </w:r>
          <w:r>
            <w:rPr>
              <w:noProof/>
            </w:rPr>
            <w:t>+41 41 784 44 50</w:t>
          </w:r>
          <w:r w:rsidR="00EE174A" w:rsidRPr="00971E93">
            <w:rPr>
              <w:highlight w:val="white"/>
            </w:rPr>
            <w:fldChar w:fldCharType="end"/>
          </w:r>
          <w:r w:rsidR="00EE174A" w:rsidRPr="00971E93">
            <w:rPr>
              <w:highlight w:val="white"/>
            </w:rPr>
            <w:fldChar w:fldCharType="begin"/>
          </w:r>
          <w:r w:rsidR="00EE174A" w:rsidRPr="00971E93">
            <w:rPr>
              <w:highlight w:val="white"/>
            </w:rPr>
            <w:instrText xml:space="preserve"> IF </w:instrText>
          </w:r>
          <w:r w:rsidR="00EE174A" w:rsidRPr="00971E93">
            <w:fldChar w:fldCharType="begin"/>
          </w:r>
          <w:r w:rsidR="00EE174A" w:rsidRPr="00971E93">
            <w:instrText xml:space="preserve"> DOCPROPERTY "Organisation.Fax"\*CHARFORMAT \&lt;OawJumpToField value=0/&gt;</w:instrText>
          </w:r>
          <w:r w:rsidR="00EE174A" w:rsidRPr="00971E93">
            <w:fldChar w:fldCharType="end"/>
          </w:r>
          <w:r w:rsidR="00EE174A" w:rsidRPr="00971E93">
            <w:rPr>
              <w:highlight w:val="white"/>
            </w:rPr>
            <w:instrText xml:space="preserve"> = "" "" "</w:instrText>
          </w:r>
        </w:p>
        <w:p w14:paraId="3F720A73" w14:textId="29C5EF19" w:rsidR="00EE174A" w:rsidRPr="00971E93" w:rsidRDefault="00EE174A" w:rsidP="00FB1C84">
          <w:pPr>
            <w:pStyle w:val="SenderAddress"/>
            <w:rPr>
              <w:highlight w:val="white"/>
            </w:rPr>
          </w:pPr>
          <w:r w:rsidRPr="00971E93">
            <w:fldChar w:fldCharType="begin"/>
          </w:r>
          <w:r w:rsidRPr="00971E93">
            <w:instrText xml:space="preserve"> DOCPROPERTY "Doc.Facsimile"\*CHARFORMAT \&lt;OawJumpToField value=0/&gt;</w:instrText>
          </w:r>
          <w:r w:rsidRPr="00971E93">
            <w:fldChar w:fldCharType="separate"/>
          </w:r>
          <w:r w:rsidRPr="00971E93">
            <w:instrText>Telefax:</w:instrText>
          </w:r>
          <w:r w:rsidRPr="00971E93">
            <w:fldChar w:fldCharType="end"/>
          </w:r>
          <w:r w:rsidRPr="00971E93">
            <w:instrText xml:space="preserve"> </w:instrText>
          </w:r>
          <w:r w:rsidRPr="00971E93">
            <w:fldChar w:fldCharType="begin"/>
          </w:r>
          <w:r w:rsidRPr="00971E93">
            <w:instrText xml:space="preserve"> DOCPROPERTY "Organisation.Fax"\*CHARFORMAT \&lt;OawJumpToField value=0/&gt;</w:instrText>
          </w:r>
          <w:r w:rsidRPr="00971E93">
            <w:fldChar w:fldCharType="separate"/>
          </w:r>
          <w:r w:rsidRPr="00971E93">
            <w:instrText>+41 41 784 44 99</w:instrText>
          </w:r>
          <w:r w:rsidRPr="00971E93">
            <w:fldChar w:fldCharType="end"/>
          </w:r>
          <w:r w:rsidRPr="00971E93">
            <w:rPr>
              <w:highlight w:val="white"/>
            </w:rPr>
            <w:instrText>" \&lt;OawJumpToField value=0/&gt;</w:instrText>
          </w:r>
          <w:r w:rsidRPr="00971E93">
            <w:rPr>
              <w:highlight w:val="white"/>
            </w:rPr>
            <w:fldChar w:fldCharType="end"/>
          </w:r>
          <w:r w:rsidRPr="00971E93">
            <w:rPr>
              <w:highlight w:val="white"/>
            </w:rPr>
            <w:fldChar w:fldCharType="begin"/>
          </w:r>
          <w:r w:rsidRPr="00971E93">
            <w:rPr>
              <w:highlight w:val="white"/>
            </w:rPr>
            <w:instrText xml:space="preserve"> IF  </w:instrText>
          </w:r>
          <w:r w:rsidRPr="00971E93">
            <w:fldChar w:fldCharType="begin"/>
          </w:r>
          <w:r w:rsidRPr="00971E93">
            <w:instrText xml:space="preserve"> DOCPROPERTY "Organisation.Internet"\*CHARFORMAT \&lt;OawJumpToField value=0/&gt;</w:instrText>
          </w:r>
          <w:r w:rsidRPr="00971E93">
            <w:fldChar w:fldCharType="separate"/>
          </w:r>
          <w:r w:rsidR="00160B29">
            <w:instrText>www.huenenberg.ch</w:instrText>
          </w:r>
          <w:r w:rsidRPr="00971E93">
            <w:rPr>
              <w:highlight w:val="white"/>
            </w:rPr>
            <w:fldChar w:fldCharType="end"/>
          </w:r>
          <w:r w:rsidRPr="00971E93">
            <w:rPr>
              <w:highlight w:val="white"/>
            </w:rPr>
            <w:instrText xml:space="preserve"> = "" "" "</w:instrText>
          </w:r>
        </w:p>
        <w:p w14:paraId="391FFEC8" w14:textId="77777777" w:rsidR="00160B29" w:rsidRPr="00971E93" w:rsidRDefault="00EE174A" w:rsidP="00FB1C84">
          <w:pPr>
            <w:pStyle w:val="SenderAddress"/>
            <w:rPr>
              <w:noProof/>
              <w:highlight w:val="white"/>
            </w:rPr>
          </w:pPr>
          <w:r w:rsidRPr="00971E93">
            <w:fldChar w:fldCharType="begin"/>
          </w:r>
          <w:r w:rsidRPr="00971E93">
            <w:instrText xml:space="preserve"> DOCPROPERTY "Organisation.Internet"\*CHARFORMAT \&lt;OawJumpToField value=0/&gt;</w:instrText>
          </w:r>
          <w:r w:rsidRPr="00971E93">
            <w:fldChar w:fldCharType="separate"/>
          </w:r>
          <w:r w:rsidR="00160B29">
            <w:instrText>www.huenenberg.ch</w:instrText>
          </w:r>
          <w:r w:rsidRPr="00971E93">
            <w:rPr>
              <w:highlight w:val="white"/>
            </w:rPr>
            <w:fldChar w:fldCharType="end"/>
          </w:r>
          <w:r w:rsidRPr="00971E93">
            <w:rPr>
              <w:highlight w:val="white"/>
            </w:rPr>
            <w:instrText>" \&lt;OawJumpToField value=0/&gt;</w:instrText>
          </w:r>
          <w:r w:rsidRPr="00971E93">
            <w:rPr>
              <w:highlight w:val="white"/>
            </w:rPr>
            <w:fldChar w:fldCharType="separate"/>
          </w:r>
        </w:p>
        <w:p w14:paraId="638C4089" w14:textId="0D6C5695" w:rsidR="00EE174A" w:rsidRPr="00971E93" w:rsidRDefault="00160B29" w:rsidP="00251911">
          <w:pPr>
            <w:pStyle w:val="SenderAddress"/>
          </w:pPr>
          <w:r>
            <w:rPr>
              <w:noProof/>
            </w:rPr>
            <w:t>www.huenenberg.ch</w:t>
          </w:r>
          <w:r w:rsidR="00EE174A" w:rsidRPr="00971E93">
            <w:rPr>
              <w:highlight w:val="white"/>
            </w:rPr>
            <w:fldChar w:fldCharType="end"/>
          </w:r>
        </w:p>
      </w:tc>
    </w:tr>
  </w:tbl>
  <w:p w14:paraId="6119978C" w14:textId="552E2173" w:rsidR="00EE174A" w:rsidRPr="00971E93" w:rsidRDefault="005F3DE8" w:rsidP="004C3A9E">
    <w:pPr>
      <w:pStyle w:val="Blindzeile1pt"/>
    </w:pPr>
    <w:bookmarkStart w:id="0" w:name="LogoP1"/>
    <w:r w:rsidRPr="00971E93">
      <w:rPr>
        <w:noProof/>
        <w:lang w:eastAsia="en-US"/>
      </w:rPr>
      <w:drawing>
        <wp:anchor distT="0" distB="0" distL="114300" distR="114300" simplePos="0" relativeHeight="251658240" behindDoc="1" locked="1" layoutInCell="1" allowOverlap="1" wp14:anchorId="586E02D9" wp14:editId="6069C818">
          <wp:simplePos x="0" y="0"/>
          <wp:positionH relativeFrom="margin">
            <wp:posOffset>0</wp:posOffset>
          </wp:positionH>
          <wp:positionV relativeFrom="page">
            <wp:posOffset>0</wp:posOffset>
          </wp:positionV>
          <wp:extent cx="2419350" cy="1061720"/>
          <wp:effectExtent l="0" t="0" r="0" b="0"/>
          <wp:wrapNone/>
          <wp:docPr id="2002763799" name="Oaw.2008093012105163564796.017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08093012105163564796.01745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1E93">
      <w:rPr>
        <w:noProof/>
        <w:lang w:eastAsia="en-US"/>
      </w:rPr>
      <w:drawing>
        <wp:anchor distT="0" distB="0" distL="114300" distR="114300" simplePos="0" relativeHeight="251657216" behindDoc="1" locked="1" layoutInCell="1" allowOverlap="1" wp14:anchorId="44FC7C70" wp14:editId="1DBCAC63">
          <wp:simplePos x="0" y="0"/>
          <wp:positionH relativeFrom="margin">
            <wp:posOffset>0</wp:posOffset>
          </wp:positionH>
          <wp:positionV relativeFrom="page">
            <wp:posOffset>0</wp:posOffset>
          </wp:positionV>
          <wp:extent cx="2419350" cy="1061720"/>
          <wp:effectExtent l="0" t="0" r="0" b="0"/>
          <wp:wrapNone/>
          <wp:docPr id="927541089" name="2014021713495756763805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021713495756763805" hidden="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74A" w:rsidRPr="00971E93">
      <w:t> 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5EAF2" w14:textId="77777777" w:rsidR="004D341B" w:rsidRDefault="004D341B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37546" w14:textId="77777777" w:rsidR="00EE174A" w:rsidRDefault="00EE174A" w:rsidP="00001580">
    <w:pPr>
      <w:jc w:val="right"/>
    </w:pPr>
    <w:r w:rsidRPr="006524D0">
      <w:fldChar w:fldCharType="begin"/>
    </w:r>
    <w:r w:rsidRPr="006524D0">
      <w:instrText xml:space="preserve"> PAGE   \* MERGEFORMAT </w:instrText>
    </w:r>
    <w:r w:rsidRPr="006524D0">
      <w:fldChar w:fldCharType="separate"/>
    </w:r>
    <w:r w:rsidR="00614A95">
      <w:rPr>
        <w:noProof/>
      </w:rPr>
      <w:t>3</w:t>
    </w:r>
    <w:r w:rsidRPr="006524D0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8E6BB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7229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2AF1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D69F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6E7B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70EA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A63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B814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02810"/>
    <w:lvl w:ilvl="0">
      <w:start w:val="1"/>
      <w:numFmt w:val="decimal"/>
      <w:pStyle w:val="Listennummer"/>
      <w:lvlText w:val="%1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00A44778"/>
    <w:multiLevelType w:val="multilevel"/>
    <w:tmpl w:val="A6D4C4FC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91"/>
        </w:tabs>
        <w:ind w:left="1191" w:hanging="1191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361"/>
        </w:tabs>
        <w:ind w:left="1361" w:hanging="1361"/>
      </w:pPr>
      <w:rPr>
        <w:rFonts w:hint="default"/>
        <w:b w:val="0"/>
        <w:i w:val="0"/>
        <w:sz w:val="20"/>
        <w:szCs w:val="20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31"/>
        </w:tabs>
        <w:ind w:left="1531" w:hanging="1531"/>
      </w:pPr>
      <w:rPr>
        <w:rFonts w:hint="default"/>
        <w:b w:val="0"/>
        <w:i w:val="0"/>
        <w:sz w:val="20"/>
        <w:szCs w:val="20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  <w:b w:val="0"/>
        <w:i w:val="0"/>
        <w:sz w:val="20"/>
        <w:szCs w:val="20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71"/>
        </w:tabs>
        <w:ind w:left="1871" w:hanging="1871"/>
      </w:pPr>
      <w:rPr>
        <w:rFonts w:hint="default"/>
        <w:b w:val="0"/>
        <w:i w:val="0"/>
        <w:sz w:val="20"/>
        <w:szCs w:val="20"/>
      </w:rPr>
    </w:lvl>
  </w:abstractNum>
  <w:abstractNum w:abstractNumId="10" w15:restartNumberingAfterBreak="0">
    <w:nsid w:val="031F7C21"/>
    <w:multiLevelType w:val="multilevel"/>
    <w:tmpl w:val="6456B0FC"/>
    <w:name w:val="200707161401444232237722"/>
    <w:styleLink w:val="ListWithCapitalLetters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425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2125"/>
        </w:tabs>
        <w:ind w:left="2125" w:hanging="425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2975"/>
        </w:tabs>
        <w:ind w:left="2975" w:hanging="425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3400"/>
        </w:tabs>
        <w:ind w:left="3400" w:hanging="425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3825"/>
        </w:tabs>
        <w:ind w:left="3825" w:hanging="425"/>
      </w:pPr>
      <w:rPr>
        <w:rFonts w:ascii="Arial" w:hAnsi="Arial" w:hint="default"/>
      </w:rPr>
    </w:lvl>
  </w:abstractNum>
  <w:abstractNum w:abstractNumId="11" w15:restartNumberingAfterBreak="0">
    <w:nsid w:val="074E6CE2"/>
    <w:multiLevelType w:val="multilevel"/>
    <w:tmpl w:val="6660E460"/>
    <w:name w:val="200707161401444232237722"/>
    <w:styleLink w:val="ListWithNumeral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850"/>
        </w:tabs>
        <w:ind w:left="850" w:hanging="425"/>
      </w:pPr>
      <w:rPr>
        <w:rFonts w:ascii="Arial" w:hAnsi="Arial" w:hint="default"/>
      </w:rPr>
    </w:lvl>
    <w:lvl w:ilvl="2">
      <w:start w:val="1"/>
      <w:numFmt w:val="decimal"/>
      <w:lvlText w:val="%3.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425"/>
      </w:pPr>
      <w:rPr>
        <w:rFonts w:ascii="Arial" w:hAnsi="Arial" w:hint="default"/>
      </w:rPr>
    </w:lvl>
    <w:lvl w:ilvl="4">
      <w:start w:val="1"/>
      <w:numFmt w:val="decimal"/>
      <w:lvlText w:val="%5."/>
      <w:lvlJc w:val="left"/>
      <w:pPr>
        <w:tabs>
          <w:tab w:val="num" w:pos="2125"/>
        </w:tabs>
        <w:ind w:left="2125" w:hanging="425"/>
      </w:pPr>
      <w:rPr>
        <w:rFonts w:ascii="Arial" w:hAnsi="Arial" w:hint="default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ascii="Arial" w:hAnsi="Arial" w:hint="default"/>
      </w:rPr>
    </w:lvl>
    <w:lvl w:ilvl="7">
      <w:start w:val="1"/>
      <w:numFmt w:val="decimal"/>
      <w:lvlText w:val="%8."/>
      <w:lvlJc w:val="left"/>
      <w:pPr>
        <w:tabs>
          <w:tab w:val="num" w:pos="3400"/>
        </w:tabs>
        <w:ind w:left="3400" w:hanging="425"/>
      </w:pPr>
      <w:rPr>
        <w:rFonts w:ascii="Arial" w:hAnsi="Arial" w:hint="default"/>
      </w:rPr>
    </w:lvl>
    <w:lvl w:ilvl="8">
      <w:start w:val="1"/>
      <w:numFmt w:val="decimal"/>
      <w:lvlText w:val="%9."/>
      <w:lvlJc w:val="left"/>
      <w:pPr>
        <w:tabs>
          <w:tab w:val="num" w:pos="3825"/>
        </w:tabs>
        <w:ind w:left="3825" w:hanging="425"/>
      </w:pPr>
      <w:rPr>
        <w:rFonts w:ascii="Arial" w:hAnsi="Arial" w:hint="default"/>
      </w:rPr>
    </w:lvl>
  </w:abstractNum>
  <w:abstractNum w:abstractNumId="12" w15:restartNumberingAfterBreak="0">
    <w:nsid w:val="07FC71B7"/>
    <w:multiLevelType w:val="multilevel"/>
    <w:tmpl w:val="0807001D"/>
    <w:name w:val="20070716140144423223772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2DD3A47"/>
    <w:multiLevelType w:val="multilevel"/>
    <w:tmpl w:val="6456B0FC"/>
    <w:name w:val="200707161401444232237722"/>
    <w:numStyleLink w:val="ListWithCapitalLetters"/>
  </w:abstractNum>
  <w:abstractNum w:abstractNumId="14" w15:restartNumberingAfterBreak="0">
    <w:nsid w:val="28D705C5"/>
    <w:multiLevelType w:val="multilevel"/>
    <w:tmpl w:val="BF023F8C"/>
    <w:numStyleLink w:val="ListWithDash"/>
  </w:abstractNum>
  <w:abstractNum w:abstractNumId="15" w15:restartNumberingAfterBreak="0">
    <w:nsid w:val="2A6A71FA"/>
    <w:multiLevelType w:val="hybridMultilevel"/>
    <w:tmpl w:val="58587B24"/>
    <w:lvl w:ilvl="0" w:tplc="C56078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73503"/>
    <w:multiLevelType w:val="hybridMultilevel"/>
    <w:tmpl w:val="AEC098D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32AB5"/>
    <w:multiLevelType w:val="multilevel"/>
    <w:tmpl w:val="BF023F8C"/>
    <w:styleLink w:val="ListWithDash"/>
    <w:lvl w:ilvl="0">
      <w:start w:val="1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425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2125"/>
        </w:tabs>
        <w:ind w:left="2125" w:hanging="425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2975"/>
        </w:tabs>
        <w:ind w:left="2975" w:hanging="425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3400"/>
        </w:tabs>
        <w:ind w:left="3400" w:hanging="425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3825"/>
        </w:tabs>
        <w:ind w:left="3825" w:hanging="425"/>
      </w:pPr>
      <w:rPr>
        <w:rFonts w:ascii="Arial" w:hAnsi="Arial" w:hint="default"/>
      </w:rPr>
    </w:lvl>
  </w:abstractNum>
  <w:abstractNum w:abstractNumId="18" w15:restartNumberingAfterBreak="0">
    <w:nsid w:val="3C100522"/>
    <w:multiLevelType w:val="multilevel"/>
    <w:tmpl w:val="B90692BC"/>
    <w:name w:val="2007071614014442322377222"/>
    <w:lvl w:ilvl="0">
      <w:start w:val="1"/>
      <w:numFmt w:val="upperLett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850"/>
        </w:tabs>
        <w:ind w:left="850" w:hanging="425"/>
      </w:pPr>
      <w:rPr>
        <w:rFonts w:ascii="Calibri" w:hAnsi="Calibri" w:hint="default"/>
      </w:rPr>
    </w:lvl>
    <w:lvl w:ilvl="2">
      <w:start w:val="1"/>
      <w:numFmt w:val="bullet"/>
      <w:lvlText w:val="—"/>
      <w:lvlJc w:val="left"/>
      <w:pPr>
        <w:tabs>
          <w:tab w:val="num" w:pos="1275"/>
        </w:tabs>
        <w:ind w:left="1275" w:hanging="425"/>
      </w:pPr>
      <w:rPr>
        <w:rFonts w:ascii="Calibri" w:hAnsi="Calibri" w:hint="default"/>
      </w:rPr>
    </w:lvl>
    <w:lvl w:ilvl="3">
      <w:start w:val="1"/>
      <w:numFmt w:val="bullet"/>
      <w:lvlText w:val="—"/>
      <w:lvlJc w:val="left"/>
      <w:pPr>
        <w:tabs>
          <w:tab w:val="num" w:pos="1700"/>
        </w:tabs>
        <w:ind w:left="1700" w:hanging="425"/>
      </w:pPr>
      <w:rPr>
        <w:rFonts w:ascii="Calibri" w:hAnsi="Calibri" w:hint="default"/>
      </w:rPr>
    </w:lvl>
    <w:lvl w:ilvl="4">
      <w:start w:val="1"/>
      <w:numFmt w:val="bullet"/>
      <w:lvlText w:val="—"/>
      <w:lvlJc w:val="left"/>
      <w:pPr>
        <w:tabs>
          <w:tab w:val="num" w:pos="2125"/>
        </w:tabs>
        <w:ind w:left="2125" w:hanging="425"/>
      </w:pPr>
      <w:rPr>
        <w:rFonts w:ascii="Calibri" w:hAnsi="Calibri" w:hint="default"/>
      </w:rPr>
    </w:lvl>
    <w:lvl w:ilvl="5">
      <w:start w:val="1"/>
      <w:numFmt w:val="bullet"/>
      <w:lvlText w:val="—"/>
      <w:lvlJc w:val="left"/>
      <w:pPr>
        <w:tabs>
          <w:tab w:val="num" w:pos="2550"/>
        </w:tabs>
        <w:ind w:left="2550" w:hanging="425"/>
      </w:pPr>
      <w:rPr>
        <w:rFonts w:ascii="Calibri" w:hAnsi="Calibri" w:hint="default"/>
      </w:rPr>
    </w:lvl>
    <w:lvl w:ilvl="6">
      <w:start w:val="1"/>
      <w:numFmt w:val="bullet"/>
      <w:lvlText w:val="—"/>
      <w:lvlJc w:val="left"/>
      <w:pPr>
        <w:tabs>
          <w:tab w:val="num" w:pos="2975"/>
        </w:tabs>
        <w:ind w:left="2975" w:hanging="425"/>
      </w:pPr>
      <w:rPr>
        <w:rFonts w:ascii="Calibri" w:hAnsi="Calibri" w:hint="default"/>
      </w:rPr>
    </w:lvl>
    <w:lvl w:ilvl="7">
      <w:start w:val="1"/>
      <w:numFmt w:val="bullet"/>
      <w:lvlText w:val="—"/>
      <w:lvlJc w:val="left"/>
      <w:pPr>
        <w:tabs>
          <w:tab w:val="num" w:pos="3400"/>
        </w:tabs>
        <w:ind w:left="3400" w:hanging="425"/>
      </w:pPr>
      <w:rPr>
        <w:rFonts w:ascii="Calibri" w:hAnsi="Calibri" w:hint="default"/>
      </w:rPr>
    </w:lvl>
    <w:lvl w:ilvl="8">
      <w:start w:val="1"/>
      <w:numFmt w:val="bullet"/>
      <w:lvlText w:val="—"/>
      <w:lvlJc w:val="left"/>
      <w:pPr>
        <w:tabs>
          <w:tab w:val="num" w:pos="3825"/>
        </w:tabs>
        <w:ind w:left="3825" w:hanging="425"/>
      </w:pPr>
      <w:rPr>
        <w:rFonts w:ascii="Calibri" w:hAnsi="Calibri" w:hint="default"/>
      </w:rPr>
    </w:lvl>
  </w:abstractNum>
  <w:abstractNum w:abstractNumId="19" w15:restartNumberingAfterBreak="0">
    <w:nsid w:val="3CDB6CD0"/>
    <w:multiLevelType w:val="multilevel"/>
    <w:tmpl w:val="1A62A1E2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0" w15:restartNumberingAfterBreak="0">
    <w:nsid w:val="3FFF6450"/>
    <w:multiLevelType w:val="hybridMultilevel"/>
    <w:tmpl w:val="5916FDC4"/>
    <w:name w:val="20070716140144423223772"/>
    <w:lvl w:ilvl="0" w:tplc="E2265F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728A0"/>
    <w:multiLevelType w:val="multilevel"/>
    <w:tmpl w:val="0BB8FCF6"/>
    <w:styleLink w:val="ListWithLetters"/>
    <w:lvl w:ilvl="0">
      <w:start w:val="1"/>
      <w:numFmt w:val="lowerLetter"/>
      <w:lvlText w:val="%1)"/>
      <w:lvlJc w:val="left"/>
      <w:pPr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850" w:hanging="425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700" w:hanging="425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2125" w:hanging="425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550" w:hanging="425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975" w:hanging="425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3400" w:hanging="425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825" w:hanging="425"/>
      </w:pPr>
      <w:rPr>
        <w:rFonts w:ascii="Arial" w:hAnsi="Arial" w:hint="default"/>
      </w:rPr>
    </w:lvl>
  </w:abstractNum>
  <w:abstractNum w:abstractNumId="22" w15:restartNumberingAfterBreak="0">
    <w:nsid w:val="5BA806E4"/>
    <w:multiLevelType w:val="multilevel"/>
    <w:tmpl w:val="F9B677F6"/>
    <w:styleLink w:val="ListBulletPoint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0"/>
        </w:tabs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0"/>
        </w:tabs>
        <w:ind w:left="2550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0"/>
        </w:tabs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5"/>
        </w:tabs>
        <w:ind w:left="3825" w:hanging="425"/>
      </w:pPr>
      <w:rPr>
        <w:rFonts w:ascii="Symbol" w:hAnsi="Symbol" w:hint="default"/>
      </w:rPr>
    </w:lvl>
  </w:abstractNum>
  <w:abstractNum w:abstractNumId="23" w15:restartNumberingAfterBreak="0">
    <w:nsid w:val="642817DC"/>
    <w:multiLevelType w:val="hybridMultilevel"/>
    <w:tmpl w:val="4EC2E4E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D51D1"/>
    <w:multiLevelType w:val="multilevel"/>
    <w:tmpl w:val="0807001D"/>
    <w:name w:val="200707161401444232237722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3013C6D"/>
    <w:multiLevelType w:val="multilevel"/>
    <w:tmpl w:val="BF023F8C"/>
    <w:numStyleLink w:val="ListWithDash"/>
  </w:abstractNum>
  <w:abstractNum w:abstractNumId="26" w15:restartNumberingAfterBreak="0">
    <w:nsid w:val="7F326723"/>
    <w:multiLevelType w:val="multilevel"/>
    <w:tmpl w:val="49EEC4F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7" w15:restartNumberingAfterBreak="0">
    <w:nsid w:val="7F3E309F"/>
    <w:multiLevelType w:val="hybridMultilevel"/>
    <w:tmpl w:val="25FEF81E"/>
    <w:lvl w:ilvl="0" w:tplc="08070017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320692512">
    <w:abstractNumId w:val="8"/>
  </w:num>
  <w:num w:numId="2" w16cid:durableId="1277366688">
    <w:abstractNumId w:val="9"/>
  </w:num>
  <w:num w:numId="3" w16cid:durableId="1351491433">
    <w:abstractNumId w:val="26"/>
  </w:num>
  <w:num w:numId="4" w16cid:durableId="976640590">
    <w:abstractNumId w:val="10"/>
  </w:num>
  <w:num w:numId="5" w16cid:durableId="443155317">
    <w:abstractNumId w:val="11"/>
  </w:num>
  <w:num w:numId="6" w16cid:durableId="1607495342">
    <w:abstractNumId w:val="22"/>
  </w:num>
  <w:num w:numId="7" w16cid:durableId="1430008084">
    <w:abstractNumId w:val="17"/>
  </w:num>
  <w:num w:numId="8" w16cid:durableId="197398844">
    <w:abstractNumId w:val="21"/>
  </w:num>
  <w:num w:numId="9" w16cid:durableId="1427074330">
    <w:abstractNumId w:val="14"/>
    <w:lvlOverride w:ilvl="0">
      <w:lvl w:ilvl="0">
        <w:start w:val="1"/>
        <w:numFmt w:val="bullet"/>
        <w:lvlText w:val="–"/>
        <w:lvlJc w:val="left"/>
        <w:pPr>
          <w:tabs>
            <w:tab w:val="num" w:pos="425"/>
          </w:tabs>
          <w:ind w:left="425" w:hanging="425"/>
        </w:pPr>
        <w:rPr>
          <w:rFonts w:ascii="Arial" w:hAnsi="Arial" w:hint="default"/>
        </w:rPr>
      </w:lvl>
    </w:lvlOverride>
  </w:num>
  <w:num w:numId="10" w16cid:durableId="1219586066">
    <w:abstractNumId w:val="20"/>
  </w:num>
  <w:num w:numId="11" w16cid:durableId="1250852422">
    <w:abstractNumId w:val="25"/>
  </w:num>
  <w:num w:numId="12" w16cid:durableId="322005596">
    <w:abstractNumId w:val="7"/>
  </w:num>
  <w:num w:numId="13" w16cid:durableId="321007461">
    <w:abstractNumId w:val="6"/>
  </w:num>
  <w:num w:numId="14" w16cid:durableId="1991011310">
    <w:abstractNumId w:val="5"/>
  </w:num>
  <w:num w:numId="15" w16cid:durableId="1626696175">
    <w:abstractNumId w:val="4"/>
  </w:num>
  <w:num w:numId="16" w16cid:durableId="957222214">
    <w:abstractNumId w:val="3"/>
  </w:num>
  <w:num w:numId="17" w16cid:durableId="1704289354">
    <w:abstractNumId w:val="2"/>
  </w:num>
  <w:num w:numId="18" w16cid:durableId="1033724965">
    <w:abstractNumId w:val="1"/>
  </w:num>
  <w:num w:numId="19" w16cid:durableId="1048649195">
    <w:abstractNumId w:val="0"/>
  </w:num>
  <w:num w:numId="20" w16cid:durableId="2102336208">
    <w:abstractNumId w:val="14"/>
  </w:num>
  <w:num w:numId="21" w16cid:durableId="486015120">
    <w:abstractNumId w:val="21"/>
    <w:lvlOverride w:ilvl="0">
      <w:lvl w:ilvl="0">
        <w:start w:val="1"/>
        <w:numFmt w:val="lowerLetter"/>
        <w:lvlText w:val="%1)"/>
        <w:lvlJc w:val="left"/>
        <w:pPr>
          <w:ind w:left="425" w:hanging="425"/>
        </w:pPr>
        <w:rPr>
          <w:rFonts w:ascii="Arial" w:hAnsi="Arial" w:hint="default"/>
        </w:rPr>
      </w:lvl>
    </w:lvlOverride>
  </w:num>
  <w:num w:numId="22" w16cid:durableId="1900095722">
    <w:abstractNumId w:val="15"/>
  </w:num>
  <w:num w:numId="23" w16cid:durableId="1806846149">
    <w:abstractNumId w:val="16"/>
  </w:num>
  <w:num w:numId="24" w16cid:durableId="395127852">
    <w:abstractNumId w:val="23"/>
  </w:num>
  <w:num w:numId="25" w16cid:durableId="862862122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g1lZF6nmobe4EXnZFvu3c1uebX3JB4aAlo29MpcE1GckFhJkB9HTwkRFpF+bxavJibnnFG7CzoURfsFDVMIyVg==" w:salt="jlIdTrcwIkSCbFP1hoLV1A=="/>
  <w:defaultTabStop w:val="851"/>
  <w:autoHyphenation/>
  <w:consecutiveHyphenLimit w:val="3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4. Mai 2009"/>
    <w:docVar w:name="Date.Format.Long.dateValue" w:val="39937"/>
    <w:docVar w:name="HiddenLogo|2008093012105163564796|LogoP1|Logo_Gemeinde_Huenenberg.color.672.295.png|2009.03.05-15:45:52" w:val="2014021713495756763805"/>
    <w:docVar w:name="OawAttachedTemplate" w:val="A4 hoch Kopf.owt"/>
    <w:docVar w:name="OawBuiltInDocProps" w:val="&lt;OawBuiltInDocProps&gt;&lt;default profileUID=&quot;0&quot;&gt;&lt;word&gt;&lt;fileName&gt;&lt;/fileName&gt;&lt;title&gt;&lt;/title&gt;&lt;manager&gt;&lt;/manager&gt;&lt;company&gt;&lt;/company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Path&gt;&lt;/defaultPath&gt;&lt;defaultFilename&gt;&lt;/defaultFilename&gt;&lt;/word&gt;&lt;PDF&gt;&lt;fileName&gt;&lt;/fileName&gt;&lt;title&gt;&lt;/title&gt;&lt;manager&gt;&lt;/manager&gt;&lt;company&gt;&lt;/company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Path&gt;&lt;/defaultPath&gt;&lt;defaultFilename&gt;&lt;/defaultFilename&gt;&lt;/PDF&gt;&lt;/default&gt;&lt;/OawBuiltInDocProps&gt;_x000d_"/>
    <w:docVar w:name="OawDate.Manual" w:val="&lt;document&gt;&lt;OawDateManual name=&quot;Date.Format.Long&quot;&gt;&lt;profile type=&quot;default&quot; UID=&quot;&quot; sameAsDefault=&quot;0&quot;&gt;&lt;format UID=&quot;2007112307585724327984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ateManual name=&quot;Date.Format.Long&quot;&gt;&lt;profile type=&quot;default&quot; UID=&quot;&quot; sameAsDefault=&quot;0&quot;&gt;&lt;format UID=&quot;2007112307585724327984&quot; type=&quot;6&quot; defaultValue=&quot;%OawCreationDate%&quot; dateFormat=&quot;Date.Format.Long&quot;/&gt;&lt;/profile&gt;&lt;/OawDateManual&gt;_x000d__x0009_&lt;OawBookmark name=&quot;Text&quot;&gt;&lt;profile type=&quot;default&quot; UID=&quot;&quot; sameAsDefault=&quot;0&quot;&gt;&lt;/profile&gt;&lt;/OawBookmark&gt;_x000d__x0009_&lt;OawPicture name=&quot;Logo Label&quot;&gt;&lt;profile type=&quot;default&quot; UID=&quot;&quot; sameAsDefault=&quot;0&quot;&gt;&lt;format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5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bel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Label&quot;/&gt;&lt;/type&gt;&lt;/profile&gt;&lt;profile type=&quot;print&quot; UID=&quot;200903051511536487080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9030514180371398266&quot; sameAsDefault=&quot;0&quot;&gt;&lt;documentProperty UID=&quot;2002122011014149059130932&quot; dataSourceUID=&quot;prj.2003050916522158373536&quot;/&gt;&lt;type type=&quot;OawDatabase&quot;&gt;&lt;OawDatabase table=&quot;Data&quot; field=&quot;LogoLabel&quot;/&gt;&lt;/type&gt;&lt;/profile&gt;&lt;profile type=&quot;print&quot; UID=&quot;2009041407364315915722&quot; sameAsDefault=&quot;0&quot;&gt;&lt;documentProperty UID=&quot;2002122011014149059130932&quot; dataSourceUID=&quot;prj.2003050916522158373536&quot;/&gt;&lt;type type=&quot;OawDatabase&quot;&gt;&lt;OawDatabase table=&quot;Data&quot; field=&quot;LogoLabel&quot;/&gt;&lt;/type&gt;&lt;/profile&gt;&lt;profile type=&quot;send&quot; UID=&quot;200904141118157073133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9041411163525113720&quot; sameAsDefault=&quot;0&quot;&gt;&lt;documentProperty UID=&quot;2002122011014149059130932&quot; dataSourceUID=&quot;prj.2003050916522158373536&quot;/&gt;&lt;type type=&quot;OawDatabase&quot;&gt;&lt;OawDatabase table=&quot;Data&quot; field=&quot;LogoLabel&quot;/&gt;&lt;/type&gt;&lt;/profile&gt;&lt;/OawPicture&gt;_x000d__x0009_&lt;OawPicture name=&quot;Logo Company&quot;&gt;&lt;profile type=&quot;default&quot; UID=&quot;&quot; sameAsDefault=&quot;0&quot;&gt;&lt;format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3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5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903051511536487080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9030514180371398266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904140736431591572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9041411181570731334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end&quot; UID=&quot;2009041411163525113720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Anchor name=&quot;LogoP1&quot;&gt;&lt;profile type=&quot;default&quot; UID=&quot;&quot; sameAsDefault=&quot;0&quot;&gt;&lt;/profile&gt;&lt;/OawAnchor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.Address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5&quot;/&gt;&lt;/type&gt;&lt;/profile&gt;&lt;/OawDocProperty&gt;_x000d__x0009_&lt;OawDocProperty name=&quot;Organisation.Address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6&quot;/&gt;&lt;/type&gt;&lt;/profile&gt;&lt;/OawDocProperty&gt;_x000d__x0009_&lt;OawDocProperty name=&quot;Organisation.ZIP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ZIP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Bereich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reich&quot;/&gt;&lt;/type&gt;&lt;/profile&gt;&lt;/OawDocProperty&gt;_x000d_&lt;/document&gt;_x000d_"/>
    <w:docVar w:name="OawDistributionEnabled" w:val="&lt;empty/&gt;"/>
    <w:docVar w:name="OawDocProp.2002122011014149059130932" w:val="&lt;source&gt;&lt;Fields List=&quot;LogoLabel|LogoColor|LogoColor|Organisation|City|Department|Address1|Address2|Address3|Address4|Address5|Address6|ZIP|Telefon|Fax|Internet|Bereich|LogoLabel|LogoLabel|LogoColor|LogoLabel|LogoLabel|LogoColor|LogoBlackWhite|LogoColor|LogoColor&quot;/&gt;&lt;profile type=&quot;save&quot; UID=&quot;2006120514401556040061&quot; sameAsDefault=&quot;0&quot;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default&quot; UID=&quot;&quot; sameAsDefault=&quot;0&quot;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OawDocProperty name=&quot;Organisation.Organisation&quot; field=&quot;Organisation&quot;/&gt;&lt;OawDocProperty name=&quot;Organisation.City&quot; field=&quot;City&quot;/&gt;&lt;OawDocProperty name=&quot;Organisation.Department&quot; field=&quot;Depart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Address5&quot; field=&quot;Address5&quot;/&gt;&lt;OawDocProperty name=&quot;Organisation.Address6&quot; field=&quot;Address6&quot;/&gt;&lt;OawDocProperty name=&quot;Organisation.ZIP&quot; field=&quot;ZIP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Bereich&quot; field=&quot;Bereich&quot;/&gt;&lt;/profile&gt;&lt;profile type=&quot;print&quot; UID=&quot;2006120711380151760646&quot; sameAsDefault=&quot;0&quot;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send&quot; UID=&quot;2009030514180371398266&quot; sameAsDefault=&quot;0&quot;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print&quot; UID=&quot;2009041407364315915722&quot; sameAsDefault=&quot;0&quot;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send&quot; UID=&quot;2009041411163525113720&quot; sameAsDefault=&quot;0&quot;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print&quot; UID=&quot;3&quot; sameAsDefault=&quot;0&quot;&gt;&lt;OawPicture name=&quot;Logo Company&quot; field=&quot;LogoBlackWhite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send&quot; UID=&quot;2006120514175878093883&quot; sameAsDefault=&quot;0&quot;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send&quot; UID=&quot;2009041411181570731334&quot; sameAsDefault=&quot;0&quot;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Telephone&quot; field=&quot;Doc.Telephone&quot;/&gt;&lt;OawDocProperty name=&quot;Doc.Facsimile&quot; field=&quot;Doc.Facsimile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09050407501270152671&quot; PrimaryUID=&quot;ClientSuite&quot; Active=&quot;true&quot;&gt;&lt;Field Name=&quot;UID&quot; Value=&quot;2009050407501270152671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/DocProp&gt;&lt;DocProp UID=&quot;2002122011014149059130932&quot; EntryUID=&quot;2009032007414695789730&quot; PrimaryUID=&quot;ClientSuite&quot; Active=&quot;true&quot;&gt;&lt;Field Name=&quot;UID&quot; Value=&quot;2009032007414695789730&quot;/&gt;&lt;Field Name=&quot;IDName&quot; Value=&quot;Sicherheit und Umwelt&quot;/&gt;&lt;Field Name=&quot;Organisation&quot; Value=&quot;Gemeinde Hünenberg&quot;/&gt;&lt;Field Name=&quot;Department&quot; Value=&quot;Sicherheit und Umwelt&quot;/&gt;&lt;Field Name=&quot;Bereich&quot; Value=&quot;Sicherheit und Umwelt&quot;/&gt;&lt;Field Name=&quot;Address1&quot; Value=&quot;Chamerstrasse 11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ZIP&quot; Value=&quot;6331&quot;/&gt;&lt;Field Name=&quot;City&quot; Value=&quot;Hünenberg&quot;/&gt;&lt;Field Name=&quot;Telefon&quot; Value=&quot;+41 41 784 44 50&quot;/&gt;&lt;Field Name=&quot;Fax&quot; Value=&quot;&quot;/&gt;&lt;Field Name=&quot;Email&quot; Value=&quot;&quot;/&gt;&lt;Field Name=&quot;Internet&quot; Value=&quot;www.huenenberg.ch&quot;/&gt;&lt;Field Name=&quot;Reserve1&quot; Value=&quot;&quot;/&gt;&lt;Field Name=&quot;LogoColor&quot; Value=&quot;%Logos%\Logo_Gemeinde_Huenenberg.color.672.295.png&quot;/&gt;&lt;Field Name=&quot;LogoBlackWhite&quot; Value=&quot;%Logos%\Logo_Gemeinde_Huenenberg.bw.672.295.png&quot;/&gt;&lt;Field Name=&quot;LogoReserve&quot; Value=&quot;%Logos%\Logo_Begleitzettel_Gemeinde_Huenenberg.color.525.229.png&quot;/&gt;&lt;Field Name=&quot;LogoLabel&quot; Value=&quot;%Logos%\Logo-600-Jahre-neg-blau_klein.323.229.png&quot;/&gt;&lt;Field Name=&quot;LogoOL1&quot; Value=&quot;&quot;/&gt;&lt;Field Name=&quot;LogoOL2&quot; Value=&quot;&quot;/&gt;&lt;Field Name=&quot;LogoPP&quot; Value=&quot;&quot;/&gt;&lt;Field Name=&quot;ThemePP&quot; Value=&quot;&quot;/&gt;&lt;Field Name=&quot;SelectedUID&quot; Value=&quot;2021061816034685746059&quot;/&gt;&lt;/DocProp&gt;&lt;DocProp UID=&quot;200212191811121321310321301031x&quot; EntryUID=&quot;2147420820521722995671538419614012940269&quot; PrimaryUID=&quot;ClientSuite&quot; Active=&quot;true&quot;&gt;&lt;Field Name=&quot;UID&quot; Value=&quot;2147420820521722995671538419614012940269&quot;/&gt;&lt;Field Name=&quot;IDName&quot; Value=&quot;Susanne Hossle, hosu, Sachbearbeiterin Sicherheit und Umwelt&quot;/&gt;&lt;Field Name=&quot;Title&quot; Value=&quot;&quot;/&gt;&lt;Field Name=&quot;Name&quot; Value=&quot;Susanne Hossle&quot;/&gt;&lt;Field Name=&quot;Function&quot; Value=&quot;Sachbearbeiterin Sicherheit und Umwelt&quot;/&gt;&lt;Field Name=&quot;Department&quot; Value=&quot;Sicherheit und Umwelt&quot;/&gt;&lt;Field Name=&quot;Info&quot; Value=&quot;&quot;/&gt;&lt;Field Name=&quot;Ressort&quot; Value=&quot;Sicherheit und Umwelt&quot;/&gt;&lt;Field Name=&quot;Initials&quot; Value=&quot;hosu&quot;/&gt;&lt;Field Name=&quot;DirectPhone&quot; Value=&quot;+41 41 784 44 51&quot;/&gt;&lt;Field Name=&quot;EMail&quot; Value=&quot;susanne.hossle@huenenberg.ch&quot;/&gt;&lt;Field Name=&quot;EMailSignatureText1&quot; Value=&quot;Meine Arbeitstage sind:&quot;/&gt;&lt;Field Name=&quot;EMailSignatureText2&quot; Value=&quot;Montag bis Donnerstag&quot;/&gt;&lt;Field Name=&quot;EMailSignatureText3&quot; Value=&quot;&quot;/&gt;&lt;Field Name=&quot;EMailSignatureText4&quot; Value=&quot;&quot;/&gt;&lt;Field Name=&quot;EMailSignatureText5&quot; Value=&quot;&quot;/&gt;&lt;Field Name=&quot;Reserve1&quot; Value=&quot;&quot;/&gt;&lt;Field Name=&quot;Reserve2&quot; Value=&quot;&quot;/&gt;&lt;Field Name=&quot;SignatureHighResColor&quot; Value=&quot;%Signatures%\Sicherheit und Umwelt\hosu.color.445.191.jpg&quot;/&gt;&lt;Field Name=&quot;SignatureHighResBW&quot; Value=&quot;%Signatures%\Sicherheit und Umwelt\hosu.bw.445.191.jpg&quot;/&gt;&lt;Field Name=&quot;QRCode&quot; Value=&quot;%QR-Code%\hosu.jpg&quot;/&gt;&lt;Field Name=&quot;QRCodeLink&quot; Value=&quot;https://www.zg.ch/behoerden/gemeinden/hunenberg/de/kontakte/hossle-susanne&quot;/&gt;&lt;Field Name=&quot;SelectedUID&quot; Value=&quot;2021061816034685746059&quot;/&gt;&lt;/DocProp&gt;&lt;DocProp UID=&quot;2002122010583847234010578&quot; EntryUID=&quot;2147420820521722995671538419614012940269&quot; PrimaryUID=&quot;ClientSuite&quot; Active=&quot;true&quot;&gt;&lt;Field Name=&quot;UID&quot; Value=&quot;2147420820521722995671538419614012940269&quot;/&gt;&lt;Field Name=&quot;IDName&quot; Value=&quot;Susanne Hossle, hosu, Sachbearbeiterin Sicherheit und Umwelt&quot;/&gt;&lt;Field Name=&quot;Title&quot; Value=&quot;&quot;/&gt;&lt;Field Name=&quot;Name&quot; Value=&quot;Susanne Hossle&quot;/&gt;&lt;Field Name=&quot;Function&quot; Value=&quot;Sachbearbeiterin Sicherheit und Umwelt&quot;/&gt;&lt;Field Name=&quot;Department&quot; Value=&quot;Sicherheit und Umwelt&quot;/&gt;&lt;Field Name=&quot;Info&quot; Value=&quot;&quot;/&gt;&lt;Field Name=&quot;Ressort&quot; Value=&quot;Sicherheit und Umwelt&quot;/&gt;&lt;Field Name=&quot;Initials&quot; Value=&quot;hosu&quot;/&gt;&lt;Field Name=&quot;DirectPhone&quot; Value=&quot;+41 41 784 44 51&quot;/&gt;&lt;Field Name=&quot;EMail&quot; Value=&quot;susanne.hossle@huenenberg.ch&quot;/&gt;&lt;Field Name=&quot;EMailSignatureText1&quot; Value=&quot;Meine Arbeitstage sind:&quot;/&gt;&lt;Field Name=&quot;EMailSignatureText2&quot; Value=&quot;Montag bis Donnerstag&quot;/&gt;&lt;Field Name=&quot;EMailSignatureText3&quot; Value=&quot;&quot;/&gt;&lt;Field Name=&quot;EMailSignatureText4&quot; Value=&quot;&quot;/&gt;&lt;Field Name=&quot;EMailSignatureText5&quot; Value=&quot;&quot;/&gt;&lt;Field Name=&quot;Reserve1&quot; Value=&quot;&quot;/&gt;&lt;Field Name=&quot;Reserve2&quot; Value=&quot;&quot;/&gt;&lt;Field Name=&quot;SignatureHighResColor&quot; Value=&quot;%Signatures%\Sicherheit und Umwelt\hosu.color.445.191.jpg&quot;/&gt;&lt;Field Name=&quot;SignatureHighResBW&quot; Value=&quot;%Signatures%\Sicherheit und Umwelt\hosu.bw.445.191.jpg&quot;/&gt;&lt;Field Name=&quot;QRCode&quot; Value=&quot;%QR-Code%\hosu.jpg&quot;/&gt;&lt;Field Name=&quot;QRCodeLink&quot; Value=&quot;https://www.zg.ch/behoerden/gemeinden/hunenberg/de/kontakte/hossle-susanne&quot;/&gt;&lt;Field Name=&quot;SelectedUID&quot; Value=&quot;2021061816034685746059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Title&quot; Value=&quot;&quot;/&gt;&lt;Field Name=&quot;Name&quot; Value=&quot;&quot;/&gt;&lt;Field Name=&quot;Function&quot; Value=&quot;&quot;/&gt;&lt;Field Name=&quot;Department&quot; Value=&quot;&quot;/&gt;&lt;Field Name=&quot;Info&quot; Value=&quot;&quot;/&gt;&lt;Field Name=&quot;Ressort&quot; Value=&quot;&quot;/&gt;&lt;Field Name=&quot;Initials&quot; Value=&quot;&quot;/&gt;&lt;Field Name=&quot;DirectPhone&quot; Value=&quot;&quot;/&gt;&lt;Field Name=&quot;EMail&quot; Value=&quot;&quot;/&gt;&lt;Field Name=&quot;EMailSignatureText1&quot; Value=&quot;&quot;/&gt;&lt;Field Name=&quot;EMailSignatureText2&quot; Value=&quot;&quot;/&gt;&lt;Field Name=&quot;EMailSignatureText3&quot; Value=&quot;&quot;/&gt;&lt;Field Name=&quot;EMailSignatureText4&quot; Value=&quot;&quot;/&gt;&lt;Field Name=&quot;EMailSignatureText5&quot; Value=&quot;&quot;/&gt;&lt;Field Name=&quot;Reserve1&quot; Value=&quot;&quot;/&gt;&lt;Field Name=&quot;Reserve2&quot; Value=&quot;&quot;/&gt;&lt;Field Name=&quot;SignatureHighResColor&quot; Value=&quot;&quot;/&gt;&lt;Field Name=&quot;SignatureHighResBW&quot; Value=&quot;&quot;/&gt;&lt;Field Name=&quot;QRCode&quot; Value=&quot;&quot;/&gt;&lt;Field Name=&quot;QRCodeLink&quot; Value=&quot;&quot;/&gt;&lt;Field Name=&quot;SelectedUID&quot; Value=&quot;2021061816034685746059&quot;/&gt;&lt;/DocProp&gt;&lt;DocProp UID=&quot;2006040509495284662868&quot; EntryUID=&quot;2147420820521722995671538419614012940269&quot; PrimaryUID=&quot;ClientSuite&quot; Active=&quot;true&quot;&gt;&lt;Field Name=&quot;UID&quot; Value=&quot;2147420820521722995671538419614012940269&quot;/&gt;&lt;Field Name=&quot;IDName&quot; Value=&quot;Susanne Hossle, hosu, Sachbearbeiterin Sicherheit und Umwelt&quot;/&gt;&lt;Field Name=&quot;Title&quot; Value=&quot;&quot;/&gt;&lt;Field Name=&quot;Name&quot; Value=&quot;Susanne Hossle&quot;/&gt;&lt;Field Name=&quot;Function&quot; Value=&quot;Sachbearbeiterin Sicherheit und Umwelt&quot;/&gt;&lt;Field Name=&quot;Department&quot; Value=&quot;Sicherheit und Umwelt&quot;/&gt;&lt;Field Name=&quot;Info&quot; Value=&quot;&quot;/&gt;&lt;Field Name=&quot;Ressort&quot; Value=&quot;Sicherheit und Umwelt&quot;/&gt;&lt;Field Name=&quot;Initials&quot; Value=&quot;hosu&quot;/&gt;&lt;Field Name=&quot;DirectPhone&quot; Value=&quot;+41 41 784 44 51&quot;/&gt;&lt;Field Name=&quot;EMail&quot; Value=&quot;susanne.hossle@huenenberg.ch&quot;/&gt;&lt;Field Name=&quot;EMailSignatureText1&quot; Value=&quot;Meine Arbeitstage sind:&quot;/&gt;&lt;Field Name=&quot;EMailSignatureText2&quot; Value=&quot;Montag bis Donnerstag&quot;/&gt;&lt;Field Name=&quot;EMailSignatureText3&quot; Value=&quot;&quot;/&gt;&lt;Field Name=&quot;EMailSignatureText4&quot; Value=&quot;&quot;/&gt;&lt;Field Name=&quot;EMailSignatureText5&quot; Value=&quot;&quot;/&gt;&lt;Field Name=&quot;Reserve1&quot; Value=&quot;&quot;/&gt;&lt;Field Name=&quot;Reserve2&quot; Value=&quot;&quot;/&gt;&lt;Field Name=&quot;SignatureHighResColor&quot; Value=&quot;%Signatures%\Sicherheit und Umwelt\hosu.color.445.191.jpg&quot;/&gt;&lt;Field Name=&quot;SignatureHighResBW&quot; Value=&quot;%Signatures%\Sicherheit und Umwelt\hosu.bw.445.191.jpg&quot;/&gt;&lt;Field Name=&quot;QRCode&quot; Value=&quot;%QR-Code%\hosu.jpg&quot;/&gt;&lt;Field Name=&quot;QRCodeLink&quot; Value=&quot;https://www.zg.ch/behoerden/gemeinden/hunenberg/de/kontakte/hossle-susanne&quot;/&gt;&lt;Field Name=&quot;SelectedUID&quot; Value=&quot;2021061816034685746059&quot;/&gt;&lt;/DocProp&gt;&lt;DocProp UID=&quot;2010020409223900652065&quot; EntryUID=&quot;2003121817293296325874&quot; PrimaryUID=&quot;ClientSuite&quot; Active=&quot;true&quot;&gt;&lt;Field Name=&quot;UID&quot; Value=&quot;2003121817293296325874&quot;/&gt;&lt;Field Name=&quot;SelectedUID&quot; Value=&quot;2021061816034685746059&quot;/&gt;&lt;/DocProp&gt;&lt;DocProp UID=&quot;2004112217333376588294&quot; EntryUID=&quot;0&quot; PrimaryUID=&quot;ClientSuite&quot; Active=&quot;true&quot;&gt;&lt;Field Name=&quot;UID&quot; Value=&quot;0&quot;/&gt;&lt;Field Name=&quot;SelectedUID&quot; Value=&quot;2021061816034685746059&quot;/&gt;&lt;/DocProp&gt;&lt;DocProp UID=&quot;2007042109161414432689&quot; EntryUID=&quot;2003121817293296325874&quot; PrimaryUID=&quot;ClientSuite&quot; Active=&quot;true&quot;&gt;&lt;Field Name=&quot;UID&quot; Value=&quot;2003121817293296325874&quot;/&gt;&lt;Field Name=&quot;SelectedUID&quot; Value=&quot;2021061816034685746059&quot;/&gt;&lt;/DocProp&gt;&lt;DocProp UID=&quot;2004112217290390304928&quot; EntryUID=&quot;2003121817293296325874&quot; PrimaryUID=&quot;ClientSuite&quot; Active=&quot;true&quot;&gt;&lt;Field Name=&quot;UID&quot; Value=&quot;2003121817293296325874&quot;/&gt;&lt;Field Name=&quot;SelectedUID&quot; Value=&quot;2021061816034685746059&quot;/&gt;&lt;/DocProp&gt;&lt;DocProp UID=&quot;2009050515412334584942&quot; EntryUID=&quot;2003121817293296325874&quot; PrimaryUID=&quot;ClientSuite&quot; Active=&quot;true&quot;&gt;&lt;Field Name=&quot;UID&quot; Value=&quot;2003121817293296325874&quot;/&gt;&lt;Field Name=&quot;SelectedUID&quot; Value=&quot;2021061816034685746059&quot;/&gt;&lt;/DocProp&gt;&lt;DocProp UID=&quot;2015082513331568340111&quot; EntryUID=&quot;2003121817293296325874&quot; PrimaryUID=&quot;ClientSuite&quot; Active=&quot;true&quot;&gt;&lt;Field Name=&quot;UID&quot; Value=&quot;2003121817293296325874&quot;/&gt;&lt;Field Name=&quot;SelectedUID&quot; Value=&quot;2021061816034685746059&quot;/&gt;&lt;/DocProp&gt;&lt;DocProp UID=&quot;2015082513331568340222&quot; EntryUID=&quot;2003121817293296325874&quot; PrimaryUID=&quot;ClientSuite&quot; Active=&quot;true&quot;&gt;&lt;Field Name=&quot;UID&quot; Value=&quot;2003121817293296325874&quot;/&gt;&lt;Field Name=&quot;SelectedUID&quot; Value=&quot;2021061816034685746059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LauftextBlocksatz&quot; Icon=&quot;3546&quot; Label=&quot;&amp;lt;translate&amp;gt;Style.LauftextBlocksatz&amp;lt;/translate&amp;gt;&quot; Command=&quot;StyleApply&quot; Parameter=&quot;Lauftext Blocksatz&quot;/&gt;_x000d_&lt;Item Type=&quot;Button&quot; IDName=&quot;Betreff&quot; Icon=&quot;3546&quot; Label=&quot;&amp;lt;translate&amp;gt;Style.Subject&amp;lt;/translate&amp;gt;&quot; Command=&quot;StyleApply&quot; Parameter=&quot;Subject&quot;/&gt;_x000d_&lt;Item Type=&quot;Separator&quot;/&gt;_x000d_&lt;Item Type=&quot;Button&quot; IDName=&quot;ListCapitalLetters&quot; Icon=&quot;3359&quot; Label=&quot;&amp;lt;translate&amp;gt;Style.ListWithCapitalLetters&amp;lt;/translate&amp;gt;&quot; Command=&quot;StyleApply&quot; Parameter=&quot;ListWithCapitalLetters&quot;/&gt;_x000d_&lt;Item Type=&quot;Button&quot; IDName=&quot;ListLetters&quot; Icon=&quot;3359&quot; Label=&quot;&amp;lt;translate&amp;gt;Style.ListWithLetters&amp;lt;/translate&amp;gt;&quot; Command=&quot;StyleApply&quot; Parameter=&quot;ListWithLetters&quot;/&gt;_x000d_&lt;Item Type=&quot;Button&quot; IDName=&quot;ListNumerals&quot; Icon=&quot;3359&quot; Label=&quot;&amp;lt;translate&amp;gt;Style.ListWithNumerals&amp;lt;/translate&amp;gt;&quot; Command=&quot;StyleApply&quot; Parameter=&quot;ListWithNumerals&quot;/&gt;_x000d_&lt;Item Type=&quot;Button&quot; IDName=&quot;ListBulletPoint&quot; Icon=&quot;3359&quot; Label=&quot;&amp;lt;translate&amp;gt;Style.ListBulletPoint&amp;lt;/translate&amp;gt;&quot; Command=&quot;StyleApply&quot; Parameter=&quot;ListBulletPoint&quot;/&gt;_x000d_&lt;Item Type=&quot;Button&quot; IDName=&quot;ListDash&quot; Icon=&quot;3359&quot; Label=&quot;&amp;lt;translate&amp;gt;Style.ListWithDash&amp;lt;/translate&amp;gt;&quot; Command=&quot;StyleApply&quot; Parameter=&quot;ListWithDash&quot;/&gt;_x000d_&lt;Item Type=&quot;Separator&quot;/&gt;_x000d_&lt;Item Type=&quot;Button&quot; IDName=&quot;Topic400&quot; Icon=&quot;3359&quot; Label=&quot;&amp;lt;translate&amp;gt;Style.Topic400&amp;lt;/translate&amp;gt;&quot; Command=&quot;StyleApply&quot; Parameter=&quot;Topic400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/Item&gt;_x000d_&lt;/MenusDef&gt;"/>
    <w:docVar w:name="OawNumPages" w:val="2"/>
    <w:docVar w:name="OawOMS" w:val="&lt;OawOMS&gt;&lt;send profileUID=&quot;2003010711200895123470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DocProperty&quot; name=&quot;BM_Subject&quot;&gt;&lt;separator text=&quot;&quot;&gt;&lt;/separator&gt;&lt;format text=&quot;&quot;&gt;&lt;/format&gt;&lt;/value&gt;&lt;/subject&gt;&lt;body&gt;&lt;/body&gt;&lt;/mail&gt;&lt;word&gt;&lt;comments&gt;&lt;/comments&gt;&lt;hyperlinkBase&gt;&lt;/hyperlinkBase&gt;&lt;fileName&gt;&lt;/fileName&gt;&lt;author&gt;&lt;/author&gt;&lt;subject&gt;&lt;/subject&gt;&lt;title&gt;&lt;/title&gt;&lt;manager&gt;&lt;/manager&gt;&lt;category&gt;&lt;/category&gt;&lt;keywords&gt;&lt;/keywords&gt;&lt;company&gt;&lt;/company&gt;&lt;/word&gt;&lt;PDF&gt;&lt;comments&gt;&lt;/comments&gt;&lt;hyperlinkBase&gt;&lt;/hyperlinkBase&gt;&lt;fileName&gt;&lt;/fileName&gt;&lt;author&gt;&lt;/author&gt;&lt;subject&gt;&lt;/subject&gt;&lt;title&gt;&lt;/title&gt;&lt;manager&gt;&lt;/manager&gt;&lt;category&gt;&lt;/category&gt;&lt;keywords&gt;&lt;/keywords&gt;&lt;company&gt;&lt;/company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/subject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0514401556040061&quot;&gt;&lt;word&gt;&lt;titl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manager&gt;&lt;/manager&gt;&lt;company&gt;&lt;/company&gt;&lt;category&gt;&lt;/category&gt;&lt;keywords&gt;&lt;/keywords&gt;&lt;comments&gt;&lt;/comments&gt;&lt;hyperlinkBase&gt;&lt;/hyperlinkBase&gt;&lt;fileName&gt;&lt;/fileName&gt;&lt;/PDF&gt;&lt;/save&gt;&lt;send profileUID=&quot;2009030514180371398266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9041411181570731334&quot;&gt;&lt;mail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904141116352511372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fileName&gt;&lt;/fileName&gt;&lt;hyperlinkBase&gt;&lt;/hyperlinkBase&gt;&lt;comments&gt;&lt;/comments&gt;&lt;/word&gt;&lt;PDF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fileName&gt;&lt;/fileName&gt;&lt;hyperlinkBase&gt;&lt;/hyperlinkBase&gt;&lt;comments&gt;&lt;/comments&gt;&lt;/PDF&gt;&lt;/send&gt;&lt;/OawOMS&gt;_x000d_"/>
    <w:docVar w:name="oawPaperSize" w:val="7"/>
    <w:docVar w:name="OawPrint.2006120711380151760646" w:val="&lt;source&gt;&lt;documentProperty UID=&quot;2002122011014149059130932&quot;&gt;&lt;Fields List=&quot;LogoLabel&quot;/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&quot;&gt;&lt;Fields List=&quot;&quot;/&gt;&lt;OawPicture name=&quot;Logo Company&quot; field=&quot;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.2009030515115364870800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.2009041407364315915722" w:val="&lt;source&gt;&lt;documentProperty UID=&quot;2002122011014149059130932&quot;&gt;&lt;Fields List=&quot;LogoLabel&quot;/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&quot;&gt;&lt;Fields List=&quot;&quot;/&gt;&lt;OawPicture name=&quot;Logo Company&quot; field=&quot;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.3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BlackWhite&quot;/&gt;&lt;OawPicture name=&quot;Logo Company&quot; field=&quot;LogoBlackWhite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.4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.5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erTray.2003010711185094343750537" w:val="document.firstpage:=2003061718080779000241;document.otherpages:=2003061718080779000241;"/>
    <w:docVar w:name="OawPrinterTray.2006120711380151760646" w:val="document.firstpage:=2003061718064858105452;document.otherpages:=2003061718080779000241;"/>
    <w:docVar w:name="OawPrinterTray.2009030515115364870800" w:val="document.firstpage:=2003061718064858105452;document.otherpages:=2003061718080779000241;"/>
    <w:docVar w:name="OawPrinterTray.2009041407364315915722" w:val="document.firstpage:=2003061718064858105452;document.otherpages:=2003061718080779000241;"/>
    <w:docVar w:name="OawPrinterTray.3" w:val="document.firstpage:=2003061718080779000241;document.otherpages:=2003061718080779000241;"/>
    <w:docVar w:name="OawPrinterTray.4" w:val="document.firstpage:=2003061718064858105452;document.otherpages:=2003061718080779000241;"/>
    <w:docVar w:name="OawPrinterTray.5" w:val="document.firstpage:=2004040215283940034110;document.otherpages:=2004040215283940034110;"/>
    <w:docVar w:name="OawPrintRestore.2006120711380151760646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Restore.2009030515115364870800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Restore.2009041407364315915722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Restore.3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Restore.4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Restore.5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ojectID" w:val="huenenbergch"/>
    <w:docVar w:name="OawRecipients" w:val="&lt;Recipients&gt;&lt;Recipient PrimaryUID=&quot;ClientSuite&quot;&gt;&lt;UID&gt;2009050407501270152671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ave.2006120514401556040061" w:val="&lt;source&gt;&lt;documentProperty UID=&quot;2002122011014149059130932&quot;&gt;&lt;Fields List=&quot;LogoLabel|LogoColor&quot;/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aveRestore.2006120514401556040061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42109161414432689" w:val="2003121817293296325874"/>
    <w:docVar w:name="OawSelectedSource.2009050515412334584942" w:val="&lt;empty/&gt;"/>
    <w:docVar w:name="OawSelectedSource.2010020409223900652065" w:val="&lt;empty/&gt;"/>
    <w:docVar w:name="OawSelectedSource.2015082513331568340111" w:val="&lt;empty/&gt;"/>
    <w:docVar w:name="OawSelectedSource.2015082513331568340222" w:val="&lt;empty/&gt;"/>
    <w:docVar w:name="OawSend.2006120514175878093883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end.2009030514180371398266" w:val="&lt;source&gt;&lt;documentProperty UID=&quot;2002122011014149059130932&quot;&gt;&lt;Fields List=&quot;LogoLabel|LogoColor&quot;/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end.2009041411163525113720" w:val="&lt;source&gt;&lt;documentProperty UID=&quot;2002122011014149059130932&quot;&gt;&lt;Fields List=&quot;LogoLabel|LogoColor&quot;/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end.2009041411181570731334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endRestore.2006120514175878093883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endRestore.2009030514180371398266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endRestore.2009041411163525113720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endRestore.2009041411181570731334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;DocumentTitle:=&lt;translate&gt;Template.Untitled&lt;/translate&gt;;DisplayName:=;ID:=;protectionType:=2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/TemplateProperties&gt;_x000d_"/>
    <w:docVar w:name="OawTemplateVersion" w:val="12"/>
    <w:docVar w:name="OawTemplPropsCm" w:val="&lt;empty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/TemplPropsStm&gt;"/>
    <w:docVar w:name="OawVersionPicture.2008093012105163564796" w:val="Logo_Gemeinde_Huenenberg.color.672.295.png;2016.08.11-06:27:28"/>
    <w:docVar w:name="OawVersionPictureInline.2008093012105163564796" w:val="Logo_Gemeinde_Huenenberg.color.672.295.png;2016.08.11-06:27:28"/>
  </w:docVars>
  <w:rsids>
    <w:rsidRoot w:val="00D81BF0"/>
    <w:rsid w:val="00001580"/>
    <w:rsid w:val="00001E40"/>
    <w:rsid w:val="00003C08"/>
    <w:rsid w:val="00004A71"/>
    <w:rsid w:val="000065FD"/>
    <w:rsid w:val="000078F8"/>
    <w:rsid w:val="000113AC"/>
    <w:rsid w:val="0001326B"/>
    <w:rsid w:val="000145CB"/>
    <w:rsid w:val="00016055"/>
    <w:rsid w:val="00022691"/>
    <w:rsid w:val="00022F6D"/>
    <w:rsid w:val="000241F4"/>
    <w:rsid w:val="000247B7"/>
    <w:rsid w:val="000260A8"/>
    <w:rsid w:val="000303EF"/>
    <w:rsid w:val="00033134"/>
    <w:rsid w:val="00033731"/>
    <w:rsid w:val="00037AF1"/>
    <w:rsid w:val="00037F19"/>
    <w:rsid w:val="000408C7"/>
    <w:rsid w:val="00040FD6"/>
    <w:rsid w:val="00043607"/>
    <w:rsid w:val="0004464C"/>
    <w:rsid w:val="0004494F"/>
    <w:rsid w:val="00045965"/>
    <w:rsid w:val="000470A0"/>
    <w:rsid w:val="0005055C"/>
    <w:rsid w:val="000521A2"/>
    <w:rsid w:val="00052959"/>
    <w:rsid w:val="000539F0"/>
    <w:rsid w:val="00054F40"/>
    <w:rsid w:val="000561D6"/>
    <w:rsid w:val="00056A68"/>
    <w:rsid w:val="00057463"/>
    <w:rsid w:val="00057B89"/>
    <w:rsid w:val="00057D36"/>
    <w:rsid w:val="000615D4"/>
    <w:rsid w:val="00062851"/>
    <w:rsid w:val="00070298"/>
    <w:rsid w:val="0007383C"/>
    <w:rsid w:val="00073AB7"/>
    <w:rsid w:val="00076C51"/>
    <w:rsid w:val="00080A36"/>
    <w:rsid w:val="000827B6"/>
    <w:rsid w:val="00083F86"/>
    <w:rsid w:val="000850BF"/>
    <w:rsid w:val="00086605"/>
    <w:rsid w:val="00087460"/>
    <w:rsid w:val="00090D79"/>
    <w:rsid w:val="00091AD1"/>
    <w:rsid w:val="00094530"/>
    <w:rsid w:val="00096F24"/>
    <w:rsid w:val="000A162B"/>
    <w:rsid w:val="000A4A91"/>
    <w:rsid w:val="000A576D"/>
    <w:rsid w:val="000A67FE"/>
    <w:rsid w:val="000A7BE1"/>
    <w:rsid w:val="000B3B9B"/>
    <w:rsid w:val="000B5273"/>
    <w:rsid w:val="000B6D9C"/>
    <w:rsid w:val="000C1B9E"/>
    <w:rsid w:val="000D098B"/>
    <w:rsid w:val="000D12F1"/>
    <w:rsid w:val="000D57CD"/>
    <w:rsid w:val="000D68B7"/>
    <w:rsid w:val="000D733E"/>
    <w:rsid w:val="000D7541"/>
    <w:rsid w:val="000E1ED8"/>
    <w:rsid w:val="000F12E3"/>
    <w:rsid w:val="000F39F6"/>
    <w:rsid w:val="000F723A"/>
    <w:rsid w:val="000F79CA"/>
    <w:rsid w:val="00100419"/>
    <w:rsid w:val="001013EF"/>
    <w:rsid w:val="00102CE0"/>
    <w:rsid w:val="001053F7"/>
    <w:rsid w:val="00105406"/>
    <w:rsid w:val="00106591"/>
    <w:rsid w:val="00114968"/>
    <w:rsid w:val="001172E0"/>
    <w:rsid w:val="001203F8"/>
    <w:rsid w:val="00124C00"/>
    <w:rsid w:val="00125752"/>
    <w:rsid w:val="00125C40"/>
    <w:rsid w:val="00126976"/>
    <w:rsid w:val="0013079C"/>
    <w:rsid w:val="001314D0"/>
    <w:rsid w:val="00132248"/>
    <w:rsid w:val="00132443"/>
    <w:rsid w:val="001349C9"/>
    <w:rsid w:val="00134D21"/>
    <w:rsid w:val="00134EE7"/>
    <w:rsid w:val="0013550D"/>
    <w:rsid w:val="00136403"/>
    <w:rsid w:val="001376BE"/>
    <w:rsid w:val="00152B4B"/>
    <w:rsid w:val="001543B5"/>
    <w:rsid w:val="00155BC6"/>
    <w:rsid w:val="00160A9D"/>
    <w:rsid w:val="00160B29"/>
    <w:rsid w:val="00160D07"/>
    <w:rsid w:val="00161956"/>
    <w:rsid w:val="0016252D"/>
    <w:rsid w:val="0016292E"/>
    <w:rsid w:val="00163E14"/>
    <w:rsid w:val="00166BAF"/>
    <w:rsid w:val="001706DC"/>
    <w:rsid w:val="001778ED"/>
    <w:rsid w:val="00177BA0"/>
    <w:rsid w:val="00180309"/>
    <w:rsid w:val="001828BE"/>
    <w:rsid w:val="00182EA8"/>
    <w:rsid w:val="00185138"/>
    <w:rsid w:val="001860E6"/>
    <w:rsid w:val="00191315"/>
    <w:rsid w:val="00191FA5"/>
    <w:rsid w:val="00195105"/>
    <w:rsid w:val="0019660E"/>
    <w:rsid w:val="00197358"/>
    <w:rsid w:val="00197BB9"/>
    <w:rsid w:val="00197F5C"/>
    <w:rsid w:val="001A0D83"/>
    <w:rsid w:val="001A1B4C"/>
    <w:rsid w:val="001A1FE9"/>
    <w:rsid w:val="001A385F"/>
    <w:rsid w:val="001A552D"/>
    <w:rsid w:val="001A5BD3"/>
    <w:rsid w:val="001A74B3"/>
    <w:rsid w:val="001B0231"/>
    <w:rsid w:val="001B08D0"/>
    <w:rsid w:val="001B4801"/>
    <w:rsid w:val="001B4FFF"/>
    <w:rsid w:val="001B591E"/>
    <w:rsid w:val="001C107A"/>
    <w:rsid w:val="001C4291"/>
    <w:rsid w:val="001C6A93"/>
    <w:rsid w:val="001C6AD8"/>
    <w:rsid w:val="001C7058"/>
    <w:rsid w:val="001D0545"/>
    <w:rsid w:val="001D5649"/>
    <w:rsid w:val="001D7A15"/>
    <w:rsid w:val="001E1EE0"/>
    <w:rsid w:val="001E2F13"/>
    <w:rsid w:val="001E509A"/>
    <w:rsid w:val="001E7E04"/>
    <w:rsid w:val="001F043F"/>
    <w:rsid w:val="001F1958"/>
    <w:rsid w:val="001F3F64"/>
    <w:rsid w:val="001F5040"/>
    <w:rsid w:val="001F679E"/>
    <w:rsid w:val="002018BC"/>
    <w:rsid w:val="00201F25"/>
    <w:rsid w:val="0020321C"/>
    <w:rsid w:val="00203B72"/>
    <w:rsid w:val="002048F4"/>
    <w:rsid w:val="0020539E"/>
    <w:rsid w:val="0020547B"/>
    <w:rsid w:val="002155CD"/>
    <w:rsid w:val="00215814"/>
    <w:rsid w:val="00216896"/>
    <w:rsid w:val="002213E4"/>
    <w:rsid w:val="00222331"/>
    <w:rsid w:val="002238EB"/>
    <w:rsid w:val="00224D3F"/>
    <w:rsid w:val="0022658A"/>
    <w:rsid w:val="00226DFA"/>
    <w:rsid w:val="00227ED9"/>
    <w:rsid w:val="00230506"/>
    <w:rsid w:val="002315B5"/>
    <w:rsid w:val="0024030F"/>
    <w:rsid w:val="00240513"/>
    <w:rsid w:val="002437A0"/>
    <w:rsid w:val="00245F42"/>
    <w:rsid w:val="0024620E"/>
    <w:rsid w:val="00251911"/>
    <w:rsid w:val="00253335"/>
    <w:rsid w:val="0025359C"/>
    <w:rsid w:val="002549DC"/>
    <w:rsid w:val="002571B1"/>
    <w:rsid w:val="00260E6A"/>
    <w:rsid w:val="00261488"/>
    <w:rsid w:val="002645DC"/>
    <w:rsid w:val="00266113"/>
    <w:rsid w:val="002700CF"/>
    <w:rsid w:val="002709C6"/>
    <w:rsid w:val="00271915"/>
    <w:rsid w:val="00273A22"/>
    <w:rsid w:val="00275E12"/>
    <w:rsid w:val="002771F0"/>
    <w:rsid w:val="00281A28"/>
    <w:rsid w:val="002824F5"/>
    <w:rsid w:val="00282ED3"/>
    <w:rsid w:val="002834BD"/>
    <w:rsid w:val="00283965"/>
    <w:rsid w:val="002842AE"/>
    <w:rsid w:val="0028444C"/>
    <w:rsid w:val="00287E21"/>
    <w:rsid w:val="00291D54"/>
    <w:rsid w:val="002943E7"/>
    <w:rsid w:val="00296A0F"/>
    <w:rsid w:val="00296B25"/>
    <w:rsid w:val="00296E4C"/>
    <w:rsid w:val="002A32EC"/>
    <w:rsid w:val="002A53C0"/>
    <w:rsid w:val="002A73A9"/>
    <w:rsid w:val="002A7A31"/>
    <w:rsid w:val="002B205B"/>
    <w:rsid w:val="002B3964"/>
    <w:rsid w:val="002B4D65"/>
    <w:rsid w:val="002C35B9"/>
    <w:rsid w:val="002C6E7F"/>
    <w:rsid w:val="002C7765"/>
    <w:rsid w:val="002C7B38"/>
    <w:rsid w:val="002D05EE"/>
    <w:rsid w:val="002D11E7"/>
    <w:rsid w:val="002D18D6"/>
    <w:rsid w:val="002D4465"/>
    <w:rsid w:val="002D505B"/>
    <w:rsid w:val="002D6705"/>
    <w:rsid w:val="002D7FAB"/>
    <w:rsid w:val="002E215C"/>
    <w:rsid w:val="002E2D1F"/>
    <w:rsid w:val="002E3A46"/>
    <w:rsid w:val="002E5475"/>
    <w:rsid w:val="002F0DDB"/>
    <w:rsid w:val="002F101D"/>
    <w:rsid w:val="002F57DF"/>
    <w:rsid w:val="002F63B7"/>
    <w:rsid w:val="002F68AE"/>
    <w:rsid w:val="002F6D47"/>
    <w:rsid w:val="003007BB"/>
    <w:rsid w:val="003016D7"/>
    <w:rsid w:val="00302E95"/>
    <w:rsid w:val="003060EE"/>
    <w:rsid w:val="00306800"/>
    <w:rsid w:val="00307A34"/>
    <w:rsid w:val="00311ACA"/>
    <w:rsid w:val="00313F01"/>
    <w:rsid w:val="003146E7"/>
    <w:rsid w:val="00315936"/>
    <w:rsid w:val="0031794E"/>
    <w:rsid w:val="00321133"/>
    <w:rsid w:val="00322B86"/>
    <w:rsid w:val="00322D36"/>
    <w:rsid w:val="003232A4"/>
    <w:rsid w:val="00324D91"/>
    <w:rsid w:val="00325665"/>
    <w:rsid w:val="003259BB"/>
    <w:rsid w:val="0032671A"/>
    <w:rsid w:val="003338EF"/>
    <w:rsid w:val="00334F40"/>
    <w:rsid w:val="00335B07"/>
    <w:rsid w:val="003361EA"/>
    <w:rsid w:val="00341301"/>
    <w:rsid w:val="00345EF6"/>
    <w:rsid w:val="00346075"/>
    <w:rsid w:val="00357B7E"/>
    <w:rsid w:val="00362831"/>
    <w:rsid w:val="00363C3F"/>
    <w:rsid w:val="00364014"/>
    <w:rsid w:val="0036437D"/>
    <w:rsid w:val="00365086"/>
    <w:rsid w:val="00365807"/>
    <w:rsid w:val="003704C6"/>
    <w:rsid w:val="003709F4"/>
    <w:rsid w:val="00373220"/>
    <w:rsid w:val="00373E17"/>
    <w:rsid w:val="00374DD4"/>
    <w:rsid w:val="0038181B"/>
    <w:rsid w:val="00383225"/>
    <w:rsid w:val="003836DE"/>
    <w:rsid w:val="00383DC4"/>
    <w:rsid w:val="0038673F"/>
    <w:rsid w:val="00387170"/>
    <w:rsid w:val="00391175"/>
    <w:rsid w:val="00391886"/>
    <w:rsid w:val="00395AB7"/>
    <w:rsid w:val="003A1DAB"/>
    <w:rsid w:val="003A1FF4"/>
    <w:rsid w:val="003A5C7A"/>
    <w:rsid w:val="003A7E60"/>
    <w:rsid w:val="003B5834"/>
    <w:rsid w:val="003B60BB"/>
    <w:rsid w:val="003C0B8F"/>
    <w:rsid w:val="003C1A8D"/>
    <w:rsid w:val="003C46E6"/>
    <w:rsid w:val="003C6173"/>
    <w:rsid w:val="003C635D"/>
    <w:rsid w:val="003D38D9"/>
    <w:rsid w:val="003E0692"/>
    <w:rsid w:val="003E0F1D"/>
    <w:rsid w:val="003E1508"/>
    <w:rsid w:val="003E2313"/>
    <w:rsid w:val="003E46AD"/>
    <w:rsid w:val="003E66F1"/>
    <w:rsid w:val="003E71DA"/>
    <w:rsid w:val="003E725E"/>
    <w:rsid w:val="003F310D"/>
    <w:rsid w:val="003F408B"/>
    <w:rsid w:val="003F5E31"/>
    <w:rsid w:val="003F65B5"/>
    <w:rsid w:val="003F74E0"/>
    <w:rsid w:val="00401EB7"/>
    <w:rsid w:val="00401FF9"/>
    <w:rsid w:val="00403319"/>
    <w:rsid w:val="00405FC3"/>
    <w:rsid w:val="00406045"/>
    <w:rsid w:val="0040772C"/>
    <w:rsid w:val="00410245"/>
    <w:rsid w:val="00410452"/>
    <w:rsid w:val="00416CAE"/>
    <w:rsid w:val="00416F34"/>
    <w:rsid w:val="00417900"/>
    <w:rsid w:val="00417E04"/>
    <w:rsid w:val="00420C49"/>
    <w:rsid w:val="00421418"/>
    <w:rsid w:val="004259E0"/>
    <w:rsid w:val="0043311E"/>
    <w:rsid w:val="004334C8"/>
    <w:rsid w:val="00434A7E"/>
    <w:rsid w:val="00434D1C"/>
    <w:rsid w:val="00434DD0"/>
    <w:rsid w:val="0043707A"/>
    <w:rsid w:val="004422DE"/>
    <w:rsid w:val="00443D61"/>
    <w:rsid w:val="004462AE"/>
    <w:rsid w:val="00446839"/>
    <w:rsid w:val="004472F7"/>
    <w:rsid w:val="0044755F"/>
    <w:rsid w:val="004476D7"/>
    <w:rsid w:val="00450860"/>
    <w:rsid w:val="00452154"/>
    <w:rsid w:val="004525DB"/>
    <w:rsid w:val="00453318"/>
    <w:rsid w:val="0046081E"/>
    <w:rsid w:val="00460FC7"/>
    <w:rsid w:val="0046107C"/>
    <w:rsid w:val="0046178F"/>
    <w:rsid w:val="004659C7"/>
    <w:rsid w:val="00465F2F"/>
    <w:rsid w:val="00472438"/>
    <w:rsid w:val="00473070"/>
    <w:rsid w:val="00474F80"/>
    <w:rsid w:val="00475B14"/>
    <w:rsid w:val="00475FFA"/>
    <w:rsid w:val="00477748"/>
    <w:rsid w:val="00484E9E"/>
    <w:rsid w:val="004853B6"/>
    <w:rsid w:val="00485BEE"/>
    <w:rsid w:val="00486D68"/>
    <w:rsid w:val="004878DD"/>
    <w:rsid w:val="004913B4"/>
    <w:rsid w:val="004923CD"/>
    <w:rsid w:val="004927CC"/>
    <w:rsid w:val="004928F6"/>
    <w:rsid w:val="0049301E"/>
    <w:rsid w:val="0049381B"/>
    <w:rsid w:val="0049462D"/>
    <w:rsid w:val="004953F7"/>
    <w:rsid w:val="004958D5"/>
    <w:rsid w:val="00495EAA"/>
    <w:rsid w:val="00496024"/>
    <w:rsid w:val="004A0C10"/>
    <w:rsid w:val="004A109F"/>
    <w:rsid w:val="004A214F"/>
    <w:rsid w:val="004A3927"/>
    <w:rsid w:val="004A4018"/>
    <w:rsid w:val="004A4E3B"/>
    <w:rsid w:val="004A6F67"/>
    <w:rsid w:val="004B4093"/>
    <w:rsid w:val="004B4B55"/>
    <w:rsid w:val="004B67FC"/>
    <w:rsid w:val="004B70C5"/>
    <w:rsid w:val="004B7847"/>
    <w:rsid w:val="004C3A9E"/>
    <w:rsid w:val="004C44C2"/>
    <w:rsid w:val="004C47DD"/>
    <w:rsid w:val="004C7B39"/>
    <w:rsid w:val="004D097A"/>
    <w:rsid w:val="004D1C61"/>
    <w:rsid w:val="004D2BAF"/>
    <w:rsid w:val="004D341B"/>
    <w:rsid w:val="004D4ECC"/>
    <w:rsid w:val="004D59B0"/>
    <w:rsid w:val="004E53E1"/>
    <w:rsid w:val="004F0270"/>
    <w:rsid w:val="004F170F"/>
    <w:rsid w:val="004F17C3"/>
    <w:rsid w:val="004F377B"/>
    <w:rsid w:val="004F4C96"/>
    <w:rsid w:val="004F7C44"/>
    <w:rsid w:val="005000D2"/>
    <w:rsid w:val="00505582"/>
    <w:rsid w:val="00505B72"/>
    <w:rsid w:val="00507FED"/>
    <w:rsid w:val="005125A0"/>
    <w:rsid w:val="00512E4B"/>
    <w:rsid w:val="0051488A"/>
    <w:rsid w:val="0051496C"/>
    <w:rsid w:val="00515CB7"/>
    <w:rsid w:val="00516AB3"/>
    <w:rsid w:val="00517754"/>
    <w:rsid w:val="00521698"/>
    <w:rsid w:val="00524747"/>
    <w:rsid w:val="00524861"/>
    <w:rsid w:val="00525080"/>
    <w:rsid w:val="00525462"/>
    <w:rsid w:val="00525A3C"/>
    <w:rsid w:val="00525F21"/>
    <w:rsid w:val="00534CD8"/>
    <w:rsid w:val="005376B6"/>
    <w:rsid w:val="005426F9"/>
    <w:rsid w:val="00542B1F"/>
    <w:rsid w:val="00544320"/>
    <w:rsid w:val="005454F5"/>
    <w:rsid w:val="00547A52"/>
    <w:rsid w:val="00550F8A"/>
    <w:rsid w:val="005521EF"/>
    <w:rsid w:val="00554F46"/>
    <w:rsid w:val="00557113"/>
    <w:rsid w:val="0056185E"/>
    <w:rsid w:val="005622CF"/>
    <w:rsid w:val="005645E7"/>
    <w:rsid w:val="00570285"/>
    <w:rsid w:val="00570F1A"/>
    <w:rsid w:val="00571176"/>
    <w:rsid w:val="00585A93"/>
    <w:rsid w:val="0058753C"/>
    <w:rsid w:val="0059089E"/>
    <w:rsid w:val="005948DC"/>
    <w:rsid w:val="0059604B"/>
    <w:rsid w:val="005A09B2"/>
    <w:rsid w:val="005A0FA3"/>
    <w:rsid w:val="005A4F8A"/>
    <w:rsid w:val="005A5867"/>
    <w:rsid w:val="005A6F37"/>
    <w:rsid w:val="005B3C99"/>
    <w:rsid w:val="005B449B"/>
    <w:rsid w:val="005B507E"/>
    <w:rsid w:val="005C287C"/>
    <w:rsid w:val="005C45EC"/>
    <w:rsid w:val="005C5F28"/>
    <w:rsid w:val="005C6E8D"/>
    <w:rsid w:val="005D0CB7"/>
    <w:rsid w:val="005D3768"/>
    <w:rsid w:val="005D3DCB"/>
    <w:rsid w:val="005D5281"/>
    <w:rsid w:val="005D73AF"/>
    <w:rsid w:val="005E096B"/>
    <w:rsid w:val="005E110D"/>
    <w:rsid w:val="005E1595"/>
    <w:rsid w:val="005E4371"/>
    <w:rsid w:val="005E6035"/>
    <w:rsid w:val="005E6FC8"/>
    <w:rsid w:val="005E7CEF"/>
    <w:rsid w:val="005E7E3B"/>
    <w:rsid w:val="005F08FA"/>
    <w:rsid w:val="005F3D94"/>
    <w:rsid w:val="005F3DE8"/>
    <w:rsid w:val="005F3FCF"/>
    <w:rsid w:val="005F4BFA"/>
    <w:rsid w:val="005F5D4F"/>
    <w:rsid w:val="0060285C"/>
    <w:rsid w:val="00602D86"/>
    <w:rsid w:val="006056DE"/>
    <w:rsid w:val="00607C46"/>
    <w:rsid w:val="00610A33"/>
    <w:rsid w:val="0061273C"/>
    <w:rsid w:val="00614A95"/>
    <w:rsid w:val="00620F80"/>
    <w:rsid w:val="0062330E"/>
    <w:rsid w:val="00623AF6"/>
    <w:rsid w:val="006271F5"/>
    <w:rsid w:val="0063027B"/>
    <w:rsid w:val="006309BE"/>
    <w:rsid w:val="006332EC"/>
    <w:rsid w:val="0063352C"/>
    <w:rsid w:val="0063410A"/>
    <w:rsid w:val="00636555"/>
    <w:rsid w:val="00640A90"/>
    <w:rsid w:val="00641136"/>
    <w:rsid w:val="00641443"/>
    <w:rsid w:val="0064235C"/>
    <w:rsid w:val="0064302F"/>
    <w:rsid w:val="006443AF"/>
    <w:rsid w:val="0064458E"/>
    <w:rsid w:val="00645CDC"/>
    <w:rsid w:val="006524D0"/>
    <w:rsid w:val="00653331"/>
    <w:rsid w:val="00653F20"/>
    <w:rsid w:val="0065434E"/>
    <w:rsid w:val="00657FD0"/>
    <w:rsid w:val="00663312"/>
    <w:rsid w:val="00663EFF"/>
    <w:rsid w:val="00681715"/>
    <w:rsid w:val="00681DE5"/>
    <w:rsid w:val="00682A1E"/>
    <w:rsid w:val="00691A3B"/>
    <w:rsid w:val="00692C18"/>
    <w:rsid w:val="006930DD"/>
    <w:rsid w:val="00695291"/>
    <w:rsid w:val="00696EB3"/>
    <w:rsid w:val="006A0A71"/>
    <w:rsid w:val="006A1015"/>
    <w:rsid w:val="006A1302"/>
    <w:rsid w:val="006A2787"/>
    <w:rsid w:val="006A27FE"/>
    <w:rsid w:val="006A35DE"/>
    <w:rsid w:val="006A3FA6"/>
    <w:rsid w:val="006A5812"/>
    <w:rsid w:val="006A64F9"/>
    <w:rsid w:val="006A6723"/>
    <w:rsid w:val="006B0F71"/>
    <w:rsid w:val="006B131C"/>
    <w:rsid w:val="006B13CD"/>
    <w:rsid w:val="006B13DC"/>
    <w:rsid w:val="006B1740"/>
    <w:rsid w:val="006B1DE9"/>
    <w:rsid w:val="006B2567"/>
    <w:rsid w:val="006B5E0D"/>
    <w:rsid w:val="006C02F0"/>
    <w:rsid w:val="006C2007"/>
    <w:rsid w:val="006C2076"/>
    <w:rsid w:val="006C2754"/>
    <w:rsid w:val="006C3AFD"/>
    <w:rsid w:val="006D05EE"/>
    <w:rsid w:val="006D1674"/>
    <w:rsid w:val="006D1F6A"/>
    <w:rsid w:val="006D45A7"/>
    <w:rsid w:val="006D50EE"/>
    <w:rsid w:val="006D7143"/>
    <w:rsid w:val="006D7D65"/>
    <w:rsid w:val="006E25D6"/>
    <w:rsid w:val="006E2AE9"/>
    <w:rsid w:val="006E498D"/>
    <w:rsid w:val="006E58B5"/>
    <w:rsid w:val="006E767B"/>
    <w:rsid w:val="006E7A8D"/>
    <w:rsid w:val="006E7BB6"/>
    <w:rsid w:val="006E7ED2"/>
    <w:rsid w:val="006F0C2D"/>
    <w:rsid w:val="006F10F1"/>
    <w:rsid w:val="006F137D"/>
    <w:rsid w:val="006F4A33"/>
    <w:rsid w:val="006F6DA0"/>
    <w:rsid w:val="006F746B"/>
    <w:rsid w:val="007001FF"/>
    <w:rsid w:val="00703B7D"/>
    <w:rsid w:val="00703C97"/>
    <w:rsid w:val="00704A9E"/>
    <w:rsid w:val="00706FA1"/>
    <w:rsid w:val="00707E8F"/>
    <w:rsid w:val="0071086A"/>
    <w:rsid w:val="00710A06"/>
    <w:rsid w:val="007126D3"/>
    <w:rsid w:val="007134BD"/>
    <w:rsid w:val="00713F1B"/>
    <w:rsid w:val="00714D01"/>
    <w:rsid w:val="00720ED2"/>
    <w:rsid w:val="00722490"/>
    <w:rsid w:val="007241DA"/>
    <w:rsid w:val="0072625D"/>
    <w:rsid w:val="00730782"/>
    <w:rsid w:val="00730FCB"/>
    <w:rsid w:val="0073125D"/>
    <w:rsid w:val="007315D3"/>
    <w:rsid w:val="00731CAA"/>
    <w:rsid w:val="00733F24"/>
    <w:rsid w:val="007425C2"/>
    <w:rsid w:val="007429C9"/>
    <w:rsid w:val="00744237"/>
    <w:rsid w:val="00745B70"/>
    <w:rsid w:val="0074689B"/>
    <w:rsid w:val="0075178B"/>
    <w:rsid w:val="00751F56"/>
    <w:rsid w:val="00754A75"/>
    <w:rsid w:val="00754ABC"/>
    <w:rsid w:val="00756506"/>
    <w:rsid w:val="00756896"/>
    <w:rsid w:val="00761C88"/>
    <w:rsid w:val="00762A1F"/>
    <w:rsid w:val="00763E91"/>
    <w:rsid w:val="00764876"/>
    <w:rsid w:val="00765B4B"/>
    <w:rsid w:val="00770113"/>
    <w:rsid w:val="0077269B"/>
    <w:rsid w:val="00773781"/>
    <w:rsid w:val="007740C9"/>
    <w:rsid w:val="007756CD"/>
    <w:rsid w:val="0077743D"/>
    <w:rsid w:val="0078164A"/>
    <w:rsid w:val="0078272E"/>
    <w:rsid w:val="007845E7"/>
    <w:rsid w:val="00790457"/>
    <w:rsid w:val="007950F0"/>
    <w:rsid w:val="00796398"/>
    <w:rsid w:val="00796A2D"/>
    <w:rsid w:val="00797742"/>
    <w:rsid w:val="007A039E"/>
    <w:rsid w:val="007A116D"/>
    <w:rsid w:val="007A17B1"/>
    <w:rsid w:val="007A1B6E"/>
    <w:rsid w:val="007A47C5"/>
    <w:rsid w:val="007A49B4"/>
    <w:rsid w:val="007B13B3"/>
    <w:rsid w:val="007B34A7"/>
    <w:rsid w:val="007B3A79"/>
    <w:rsid w:val="007C07BF"/>
    <w:rsid w:val="007C33B5"/>
    <w:rsid w:val="007C4472"/>
    <w:rsid w:val="007C52FC"/>
    <w:rsid w:val="007C554F"/>
    <w:rsid w:val="007C6085"/>
    <w:rsid w:val="007C64AC"/>
    <w:rsid w:val="007C6929"/>
    <w:rsid w:val="007C7010"/>
    <w:rsid w:val="007C79C1"/>
    <w:rsid w:val="007D2C97"/>
    <w:rsid w:val="007D4DA7"/>
    <w:rsid w:val="007D6065"/>
    <w:rsid w:val="007D62D3"/>
    <w:rsid w:val="007E0711"/>
    <w:rsid w:val="007E3C5A"/>
    <w:rsid w:val="007E67CA"/>
    <w:rsid w:val="007E7CDB"/>
    <w:rsid w:val="007F170E"/>
    <w:rsid w:val="007F4E63"/>
    <w:rsid w:val="00800F03"/>
    <w:rsid w:val="00801C31"/>
    <w:rsid w:val="00802298"/>
    <w:rsid w:val="008029D9"/>
    <w:rsid w:val="00803FE5"/>
    <w:rsid w:val="00804393"/>
    <w:rsid w:val="008103FB"/>
    <w:rsid w:val="008150FA"/>
    <w:rsid w:val="00815BED"/>
    <w:rsid w:val="008170B7"/>
    <w:rsid w:val="00821721"/>
    <w:rsid w:val="00822EA5"/>
    <w:rsid w:val="00823E22"/>
    <w:rsid w:val="00825F86"/>
    <w:rsid w:val="008276E6"/>
    <w:rsid w:val="008336F4"/>
    <w:rsid w:val="00836787"/>
    <w:rsid w:val="008402F7"/>
    <w:rsid w:val="008407F1"/>
    <w:rsid w:val="008411A9"/>
    <w:rsid w:val="00842160"/>
    <w:rsid w:val="00842C8C"/>
    <w:rsid w:val="00843626"/>
    <w:rsid w:val="00844A1E"/>
    <w:rsid w:val="008451AF"/>
    <w:rsid w:val="00845283"/>
    <w:rsid w:val="00846290"/>
    <w:rsid w:val="00846DCA"/>
    <w:rsid w:val="0084781E"/>
    <w:rsid w:val="0085336B"/>
    <w:rsid w:val="00853981"/>
    <w:rsid w:val="0085617A"/>
    <w:rsid w:val="00857936"/>
    <w:rsid w:val="00862384"/>
    <w:rsid w:val="0086332D"/>
    <w:rsid w:val="00863DEF"/>
    <w:rsid w:val="008648C0"/>
    <w:rsid w:val="00865167"/>
    <w:rsid w:val="00865308"/>
    <w:rsid w:val="008717E5"/>
    <w:rsid w:val="0087205A"/>
    <w:rsid w:val="008746ED"/>
    <w:rsid w:val="00875C9F"/>
    <w:rsid w:val="008766B0"/>
    <w:rsid w:val="008804AE"/>
    <w:rsid w:val="0088092D"/>
    <w:rsid w:val="00883B75"/>
    <w:rsid w:val="00887888"/>
    <w:rsid w:val="00896301"/>
    <w:rsid w:val="008964BE"/>
    <w:rsid w:val="0089715F"/>
    <w:rsid w:val="00897D85"/>
    <w:rsid w:val="008A0628"/>
    <w:rsid w:val="008A15F6"/>
    <w:rsid w:val="008A2386"/>
    <w:rsid w:val="008A36B0"/>
    <w:rsid w:val="008A556F"/>
    <w:rsid w:val="008A78F0"/>
    <w:rsid w:val="008A79B1"/>
    <w:rsid w:val="008B0BB7"/>
    <w:rsid w:val="008B0C14"/>
    <w:rsid w:val="008B3385"/>
    <w:rsid w:val="008B6B13"/>
    <w:rsid w:val="008C24C6"/>
    <w:rsid w:val="008C351F"/>
    <w:rsid w:val="008D068E"/>
    <w:rsid w:val="008D09CE"/>
    <w:rsid w:val="008D2C0F"/>
    <w:rsid w:val="008D4680"/>
    <w:rsid w:val="008D630F"/>
    <w:rsid w:val="008D79A9"/>
    <w:rsid w:val="008E1483"/>
    <w:rsid w:val="008E558C"/>
    <w:rsid w:val="008F158A"/>
    <w:rsid w:val="008F1709"/>
    <w:rsid w:val="008F2492"/>
    <w:rsid w:val="008F3F6A"/>
    <w:rsid w:val="008F5D35"/>
    <w:rsid w:val="00900164"/>
    <w:rsid w:val="00900631"/>
    <w:rsid w:val="00900706"/>
    <w:rsid w:val="00901BE8"/>
    <w:rsid w:val="009032DA"/>
    <w:rsid w:val="00905189"/>
    <w:rsid w:val="0090736B"/>
    <w:rsid w:val="0091207A"/>
    <w:rsid w:val="00917D20"/>
    <w:rsid w:val="009232BF"/>
    <w:rsid w:val="00923EF8"/>
    <w:rsid w:val="00924D54"/>
    <w:rsid w:val="00925E27"/>
    <w:rsid w:val="009260BE"/>
    <w:rsid w:val="009262D6"/>
    <w:rsid w:val="009266D4"/>
    <w:rsid w:val="009279E6"/>
    <w:rsid w:val="00927B8D"/>
    <w:rsid w:val="00930448"/>
    <w:rsid w:val="00932E7B"/>
    <w:rsid w:val="009337F6"/>
    <w:rsid w:val="00934ED6"/>
    <w:rsid w:val="009404D8"/>
    <w:rsid w:val="00940744"/>
    <w:rsid w:val="00940F67"/>
    <w:rsid w:val="0094179E"/>
    <w:rsid w:val="009418E5"/>
    <w:rsid w:val="00941F42"/>
    <w:rsid w:val="00942D41"/>
    <w:rsid w:val="009447CB"/>
    <w:rsid w:val="00946729"/>
    <w:rsid w:val="00947985"/>
    <w:rsid w:val="00950021"/>
    <w:rsid w:val="00953997"/>
    <w:rsid w:val="00954E0A"/>
    <w:rsid w:val="00955179"/>
    <w:rsid w:val="00955EC0"/>
    <w:rsid w:val="009579B6"/>
    <w:rsid w:val="00961B78"/>
    <w:rsid w:val="009632DF"/>
    <w:rsid w:val="009637B6"/>
    <w:rsid w:val="00963A5D"/>
    <w:rsid w:val="009662BD"/>
    <w:rsid w:val="009717BA"/>
    <w:rsid w:val="00971E93"/>
    <w:rsid w:val="00973EAC"/>
    <w:rsid w:val="009754A8"/>
    <w:rsid w:val="00977749"/>
    <w:rsid w:val="00980D1E"/>
    <w:rsid w:val="009839A0"/>
    <w:rsid w:val="00986A9E"/>
    <w:rsid w:val="009920A7"/>
    <w:rsid w:val="00994B00"/>
    <w:rsid w:val="0099588F"/>
    <w:rsid w:val="00995E20"/>
    <w:rsid w:val="00997761"/>
    <w:rsid w:val="009A2873"/>
    <w:rsid w:val="009A343F"/>
    <w:rsid w:val="009A67EB"/>
    <w:rsid w:val="009B00E8"/>
    <w:rsid w:val="009B021D"/>
    <w:rsid w:val="009B2EBB"/>
    <w:rsid w:val="009B3162"/>
    <w:rsid w:val="009B3D3E"/>
    <w:rsid w:val="009B52A1"/>
    <w:rsid w:val="009B778F"/>
    <w:rsid w:val="009C0AA8"/>
    <w:rsid w:val="009C128C"/>
    <w:rsid w:val="009C2233"/>
    <w:rsid w:val="009C2E50"/>
    <w:rsid w:val="009C61D3"/>
    <w:rsid w:val="009C67D9"/>
    <w:rsid w:val="009C69C0"/>
    <w:rsid w:val="009D0760"/>
    <w:rsid w:val="009D268A"/>
    <w:rsid w:val="009D34A1"/>
    <w:rsid w:val="009D48A4"/>
    <w:rsid w:val="009D4D61"/>
    <w:rsid w:val="009D50F2"/>
    <w:rsid w:val="009D5DE4"/>
    <w:rsid w:val="009D684B"/>
    <w:rsid w:val="009E1B47"/>
    <w:rsid w:val="009E2C44"/>
    <w:rsid w:val="009E462A"/>
    <w:rsid w:val="009E522B"/>
    <w:rsid w:val="009E59E2"/>
    <w:rsid w:val="009E5E07"/>
    <w:rsid w:val="009E6D0D"/>
    <w:rsid w:val="009E7235"/>
    <w:rsid w:val="009E72A1"/>
    <w:rsid w:val="009E7FFB"/>
    <w:rsid w:val="009F0E70"/>
    <w:rsid w:val="009F0EFD"/>
    <w:rsid w:val="009F13F8"/>
    <w:rsid w:val="009F37AF"/>
    <w:rsid w:val="009F7B17"/>
    <w:rsid w:val="00A01A49"/>
    <w:rsid w:val="00A02515"/>
    <w:rsid w:val="00A06D75"/>
    <w:rsid w:val="00A10551"/>
    <w:rsid w:val="00A1178B"/>
    <w:rsid w:val="00A11DD7"/>
    <w:rsid w:val="00A1254B"/>
    <w:rsid w:val="00A13BFF"/>
    <w:rsid w:val="00A15ACD"/>
    <w:rsid w:val="00A16B75"/>
    <w:rsid w:val="00A17866"/>
    <w:rsid w:val="00A1796B"/>
    <w:rsid w:val="00A22E1A"/>
    <w:rsid w:val="00A254C7"/>
    <w:rsid w:val="00A25C56"/>
    <w:rsid w:val="00A25E3C"/>
    <w:rsid w:val="00A27C3A"/>
    <w:rsid w:val="00A40210"/>
    <w:rsid w:val="00A40766"/>
    <w:rsid w:val="00A4241F"/>
    <w:rsid w:val="00A44144"/>
    <w:rsid w:val="00A47DF7"/>
    <w:rsid w:val="00A50817"/>
    <w:rsid w:val="00A51E43"/>
    <w:rsid w:val="00A520D4"/>
    <w:rsid w:val="00A53471"/>
    <w:rsid w:val="00A5371C"/>
    <w:rsid w:val="00A55D84"/>
    <w:rsid w:val="00A56882"/>
    <w:rsid w:val="00A56E91"/>
    <w:rsid w:val="00A57785"/>
    <w:rsid w:val="00A606E4"/>
    <w:rsid w:val="00A607CA"/>
    <w:rsid w:val="00A62AFA"/>
    <w:rsid w:val="00A63569"/>
    <w:rsid w:val="00A63EC1"/>
    <w:rsid w:val="00A6504D"/>
    <w:rsid w:val="00A6533E"/>
    <w:rsid w:val="00A65B06"/>
    <w:rsid w:val="00A65B14"/>
    <w:rsid w:val="00A65FC8"/>
    <w:rsid w:val="00A67523"/>
    <w:rsid w:val="00A7266F"/>
    <w:rsid w:val="00A72932"/>
    <w:rsid w:val="00A735E3"/>
    <w:rsid w:val="00A75177"/>
    <w:rsid w:val="00A82B11"/>
    <w:rsid w:val="00A845CB"/>
    <w:rsid w:val="00A84E58"/>
    <w:rsid w:val="00A8579F"/>
    <w:rsid w:val="00A87207"/>
    <w:rsid w:val="00A936B4"/>
    <w:rsid w:val="00A95A85"/>
    <w:rsid w:val="00A95C43"/>
    <w:rsid w:val="00A962DC"/>
    <w:rsid w:val="00AA0970"/>
    <w:rsid w:val="00AA1365"/>
    <w:rsid w:val="00AA14AC"/>
    <w:rsid w:val="00AA3AEC"/>
    <w:rsid w:val="00AB1B53"/>
    <w:rsid w:val="00AB3B6C"/>
    <w:rsid w:val="00AB4C00"/>
    <w:rsid w:val="00AB793E"/>
    <w:rsid w:val="00AC01BA"/>
    <w:rsid w:val="00AC234E"/>
    <w:rsid w:val="00AC3444"/>
    <w:rsid w:val="00AC5CFC"/>
    <w:rsid w:val="00AD1606"/>
    <w:rsid w:val="00AD4781"/>
    <w:rsid w:val="00AD509A"/>
    <w:rsid w:val="00AD5C11"/>
    <w:rsid w:val="00AD6A6D"/>
    <w:rsid w:val="00AD757E"/>
    <w:rsid w:val="00AE16F8"/>
    <w:rsid w:val="00AE1B37"/>
    <w:rsid w:val="00AE2E48"/>
    <w:rsid w:val="00AE31C9"/>
    <w:rsid w:val="00AE5B52"/>
    <w:rsid w:val="00AF2E74"/>
    <w:rsid w:val="00AF3F8D"/>
    <w:rsid w:val="00AF44E5"/>
    <w:rsid w:val="00AF4590"/>
    <w:rsid w:val="00AF486A"/>
    <w:rsid w:val="00AF6A8E"/>
    <w:rsid w:val="00AF6E97"/>
    <w:rsid w:val="00AF708D"/>
    <w:rsid w:val="00B04B2C"/>
    <w:rsid w:val="00B05969"/>
    <w:rsid w:val="00B0623E"/>
    <w:rsid w:val="00B0709A"/>
    <w:rsid w:val="00B0795A"/>
    <w:rsid w:val="00B13930"/>
    <w:rsid w:val="00B2242F"/>
    <w:rsid w:val="00B23661"/>
    <w:rsid w:val="00B238ED"/>
    <w:rsid w:val="00B273D1"/>
    <w:rsid w:val="00B30485"/>
    <w:rsid w:val="00B30707"/>
    <w:rsid w:val="00B32FF6"/>
    <w:rsid w:val="00B34095"/>
    <w:rsid w:val="00B3425C"/>
    <w:rsid w:val="00B37181"/>
    <w:rsid w:val="00B434C8"/>
    <w:rsid w:val="00B44318"/>
    <w:rsid w:val="00B50D00"/>
    <w:rsid w:val="00B5184F"/>
    <w:rsid w:val="00B528F5"/>
    <w:rsid w:val="00B53909"/>
    <w:rsid w:val="00B53D5E"/>
    <w:rsid w:val="00B5459E"/>
    <w:rsid w:val="00B56816"/>
    <w:rsid w:val="00B608E9"/>
    <w:rsid w:val="00B61104"/>
    <w:rsid w:val="00B61349"/>
    <w:rsid w:val="00B62371"/>
    <w:rsid w:val="00B64D56"/>
    <w:rsid w:val="00B65BB9"/>
    <w:rsid w:val="00B665D7"/>
    <w:rsid w:val="00B6742E"/>
    <w:rsid w:val="00B711A7"/>
    <w:rsid w:val="00B71D2F"/>
    <w:rsid w:val="00B7215B"/>
    <w:rsid w:val="00B72223"/>
    <w:rsid w:val="00B7270E"/>
    <w:rsid w:val="00B738D2"/>
    <w:rsid w:val="00B754E4"/>
    <w:rsid w:val="00B75C7E"/>
    <w:rsid w:val="00B825F4"/>
    <w:rsid w:val="00B82901"/>
    <w:rsid w:val="00B85663"/>
    <w:rsid w:val="00B86C5D"/>
    <w:rsid w:val="00B87A56"/>
    <w:rsid w:val="00B90DB5"/>
    <w:rsid w:val="00B952AB"/>
    <w:rsid w:val="00B9622B"/>
    <w:rsid w:val="00B97DF5"/>
    <w:rsid w:val="00BA07F2"/>
    <w:rsid w:val="00BA24B2"/>
    <w:rsid w:val="00BA2603"/>
    <w:rsid w:val="00BA3050"/>
    <w:rsid w:val="00BA487D"/>
    <w:rsid w:val="00BA670E"/>
    <w:rsid w:val="00BA7EC7"/>
    <w:rsid w:val="00BB50FB"/>
    <w:rsid w:val="00BB59DB"/>
    <w:rsid w:val="00BB6BF9"/>
    <w:rsid w:val="00BB6DE8"/>
    <w:rsid w:val="00BB6F0F"/>
    <w:rsid w:val="00BC0C81"/>
    <w:rsid w:val="00BD06BF"/>
    <w:rsid w:val="00BD59CF"/>
    <w:rsid w:val="00BD61F8"/>
    <w:rsid w:val="00BE2942"/>
    <w:rsid w:val="00BE4E44"/>
    <w:rsid w:val="00BE5021"/>
    <w:rsid w:val="00BE780A"/>
    <w:rsid w:val="00BF08F8"/>
    <w:rsid w:val="00BF0AF3"/>
    <w:rsid w:val="00BF0B91"/>
    <w:rsid w:val="00BF4FD2"/>
    <w:rsid w:val="00BF7739"/>
    <w:rsid w:val="00C008F6"/>
    <w:rsid w:val="00C05776"/>
    <w:rsid w:val="00C102A0"/>
    <w:rsid w:val="00C248D8"/>
    <w:rsid w:val="00C24968"/>
    <w:rsid w:val="00C27853"/>
    <w:rsid w:val="00C304B5"/>
    <w:rsid w:val="00C318AB"/>
    <w:rsid w:val="00C338E1"/>
    <w:rsid w:val="00C358A3"/>
    <w:rsid w:val="00C444BF"/>
    <w:rsid w:val="00C45F9B"/>
    <w:rsid w:val="00C510B9"/>
    <w:rsid w:val="00C5143D"/>
    <w:rsid w:val="00C51CBC"/>
    <w:rsid w:val="00C555CC"/>
    <w:rsid w:val="00C55EA4"/>
    <w:rsid w:val="00C56DE4"/>
    <w:rsid w:val="00C572B4"/>
    <w:rsid w:val="00C60104"/>
    <w:rsid w:val="00C60390"/>
    <w:rsid w:val="00C63749"/>
    <w:rsid w:val="00C6583A"/>
    <w:rsid w:val="00C65AEA"/>
    <w:rsid w:val="00C65C32"/>
    <w:rsid w:val="00C661B9"/>
    <w:rsid w:val="00C6639C"/>
    <w:rsid w:val="00C70241"/>
    <w:rsid w:val="00C712B6"/>
    <w:rsid w:val="00C71413"/>
    <w:rsid w:val="00C741BA"/>
    <w:rsid w:val="00C752A0"/>
    <w:rsid w:val="00C776FB"/>
    <w:rsid w:val="00C77E9C"/>
    <w:rsid w:val="00C8152D"/>
    <w:rsid w:val="00C84D9A"/>
    <w:rsid w:val="00C8645F"/>
    <w:rsid w:val="00C868AA"/>
    <w:rsid w:val="00C871D4"/>
    <w:rsid w:val="00C95B71"/>
    <w:rsid w:val="00C97472"/>
    <w:rsid w:val="00CA5C51"/>
    <w:rsid w:val="00CA6979"/>
    <w:rsid w:val="00CA7B8B"/>
    <w:rsid w:val="00CB033A"/>
    <w:rsid w:val="00CB13A3"/>
    <w:rsid w:val="00CB30D5"/>
    <w:rsid w:val="00CB5969"/>
    <w:rsid w:val="00CB7593"/>
    <w:rsid w:val="00CC28DB"/>
    <w:rsid w:val="00CC3485"/>
    <w:rsid w:val="00CC4B29"/>
    <w:rsid w:val="00CC55EA"/>
    <w:rsid w:val="00CC5F8C"/>
    <w:rsid w:val="00CD19B6"/>
    <w:rsid w:val="00CD1D99"/>
    <w:rsid w:val="00CD3F00"/>
    <w:rsid w:val="00CD6CF7"/>
    <w:rsid w:val="00CE135D"/>
    <w:rsid w:val="00CE1587"/>
    <w:rsid w:val="00CE1B5B"/>
    <w:rsid w:val="00CE1CAB"/>
    <w:rsid w:val="00CE5E5B"/>
    <w:rsid w:val="00CE6EEE"/>
    <w:rsid w:val="00CF0B55"/>
    <w:rsid w:val="00CF12CB"/>
    <w:rsid w:val="00CF23DC"/>
    <w:rsid w:val="00CF4243"/>
    <w:rsid w:val="00CF61D9"/>
    <w:rsid w:val="00CF72E4"/>
    <w:rsid w:val="00CF796E"/>
    <w:rsid w:val="00CF79AC"/>
    <w:rsid w:val="00CF7F12"/>
    <w:rsid w:val="00D01A8A"/>
    <w:rsid w:val="00D029E0"/>
    <w:rsid w:val="00D03E7D"/>
    <w:rsid w:val="00D07C9F"/>
    <w:rsid w:val="00D1065A"/>
    <w:rsid w:val="00D1201C"/>
    <w:rsid w:val="00D13061"/>
    <w:rsid w:val="00D131DA"/>
    <w:rsid w:val="00D13895"/>
    <w:rsid w:val="00D14B1C"/>
    <w:rsid w:val="00D179DD"/>
    <w:rsid w:val="00D20739"/>
    <w:rsid w:val="00D23B50"/>
    <w:rsid w:val="00D23B89"/>
    <w:rsid w:val="00D23E28"/>
    <w:rsid w:val="00D3043F"/>
    <w:rsid w:val="00D3111A"/>
    <w:rsid w:val="00D314D2"/>
    <w:rsid w:val="00D31A6F"/>
    <w:rsid w:val="00D31DAF"/>
    <w:rsid w:val="00D32290"/>
    <w:rsid w:val="00D3363F"/>
    <w:rsid w:val="00D34FBA"/>
    <w:rsid w:val="00D35B08"/>
    <w:rsid w:val="00D35C0B"/>
    <w:rsid w:val="00D35E6D"/>
    <w:rsid w:val="00D3742A"/>
    <w:rsid w:val="00D375D7"/>
    <w:rsid w:val="00D42EC9"/>
    <w:rsid w:val="00D44501"/>
    <w:rsid w:val="00D46010"/>
    <w:rsid w:val="00D46CA5"/>
    <w:rsid w:val="00D47C8D"/>
    <w:rsid w:val="00D50D6F"/>
    <w:rsid w:val="00D522FE"/>
    <w:rsid w:val="00D5382A"/>
    <w:rsid w:val="00D54847"/>
    <w:rsid w:val="00D559E7"/>
    <w:rsid w:val="00D56F6A"/>
    <w:rsid w:val="00D57063"/>
    <w:rsid w:val="00D60B46"/>
    <w:rsid w:val="00D60FDD"/>
    <w:rsid w:val="00D61B6A"/>
    <w:rsid w:val="00D62A98"/>
    <w:rsid w:val="00D62D57"/>
    <w:rsid w:val="00D632CA"/>
    <w:rsid w:val="00D658AA"/>
    <w:rsid w:val="00D665E8"/>
    <w:rsid w:val="00D7405B"/>
    <w:rsid w:val="00D744CF"/>
    <w:rsid w:val="00D74F76"/>
    <w:rsid w:val="00D76574"/>
    <w:rsid w:val="00D81BF0"/>
    <w:rsid w:val="00D821A9"/>
    <w:rsid w:val="00D851CE"/>
    <w:rsid w:val="00D8777B"/>
    <w:rsid w:val="00D95542"/>
    <w:rsid w:val="00D95BF6"/>
    <w:rsid w:val="00D95D34"/>
    <w:rsid w:val="00DA15EA"/>
    <w:rsid w:val="00DA4FE1"/>
    <w:rsid w:val="00DB1236"/>
    <w:rsid w:val="00DB3B94"/>
    <w:rsid w:val="00DB7C48"/>
    <w:rsid w:val="00DC2413"/>
    <w:rsid w:val="00DC29D6"/>
    <w:rsid w:val="00DC6815"/>
    <w:rsid w:val="00DD115E"/>
    <w:rsid w:val="00DD35BE"/>
    <w:rsid w:val="00DD3D4D"/>
    <w:rsid w:val="00DD4491"/>
    <w:rsid w:val="00DD48A0"/>
    <w:rsid w:val="00DE0F0F"/>
    <w:rsid w:val="00DE2FB3"/>
    <w:rsid w:val="00DE409C"/>
    <w:rsid w:val="00DE5864"/>
    <w:rsid w:val="00DE6338"/>
    <w:rsid w:val="00DE6658"/>
    <w:rsid w:val="00DE67FB"/>
    <w:rsid w:val="00DE7B74"/>
    <w:rsid w:val="00DE7E36"/>
    <w:rsid w:val="00DF1898"/>
    <w:rsid w:val="00DF7379"/>
    <w:rsid w:val="00E0021F"/>
    <w:rsid w:val="00E00A1D"/>
    <w:rsid w:val="00E0224B"/>
    <w:rsid w:val="00E05CDE"/>
    <w:rsid w:val="00E11A61"/>
    <w:rsid w:val="00E12169"/>
    <w:rsid w:val="00E15745"/>
    <w:rsid w:val="00E1627F"/>
    <w:rsid w:val="00E16BEA"/>
    <w:rsid w:val="00E22A60"/>
    <w:rsid w:val="00E23297"/>
    <w:rsid w:val="00E23815"/>
    <w:rsid w:val="00E24796"/>
    <w:rsid w:val="00E32ECC"/>
    <w:rsid w:val="00E32ED7"/>
    <w:rsid w:val="00E3655F"/>
    <w:rsid w:val="00E36D59"/>
    <w:rsid w:val="00E36D61"/>
    <w:rsid w:val="00E3780B"/>
    <w:rsid w:val="00E42070"/>
    <w:rsid w:val="00E43098"/>
    <w:rsid w:val="00E43130"/>
    <w:rsid w:val="00E446F0"/>
    <w:rsid w:val="00E54171"/>
    <w:rsid w:val="00E57C9A"/>
    <w:rsid w:val="00E63E33"/>
    <w:rsid w:val="00E65C02"/>
    <w:rsid w:val="00E6651A"/>
    <w:rsid w:val="00E709B2"/>
    <w:rsid w:val="00E70DF3"/>
    <w:rsid w:val="00E72216"/>
    <w:rsid w:val="00E7288E"/>
    <w:rsid w:val="00E7327E"/>
    <w:rsid w:val="00E73337"/>
    <w:rsid w:val="00E7516D"/>
    <w:rsid w:val="00E76E80"/>
    <w:rsid w:val="00E77A59"/>
    <w:rsid w:val="00E80496"/>
    <w:rsid w:val="00E81281"/>
    <w:rsid w:val="00E82640"/>
    <w:rsid w:val="00E82E69"/>
    <w:rsid w:val="00E833D8"/>
    <w:rsid w:val="00E838B5"/>
    <w:rsid w:val="00E8542D"/>
    <w:rsid w:val="00E86C98"/>
    <w:rsid w:val="00E8754B"/>
    <w:rsid w:val="00E87AD3"/>
    <w:rsid w:val="00E90F23"/>
    <w:rsid w:val="00E916C8"/>
    <w:rsid w:val="00E93C6A"/>
    <w:rsid w:val="00E94875"/>
    <w:rsid w:val="00E9764A"/>
    <w:rsid w:val="00EA0AE6"/>
    <w:rsid w:val="00EA17B1"/>
    <w:rsid w:val="00EA5AE8"/>
    <w:rsid w:val="00EB0809"/>
    <w:rsid w:val="00EB1826"/>
    <w:rsid w:val="00EB1DCD"/>
    <w:rsid w:val="00EB2319"/>
    <w:rsid w:val="00EB4025"/>
    <w:rsid w:val="00EB4664"/>
    <w:rsid w:val="00EB7157"/>
    <w:rsid w:val="00EB7F60"/>
    <w:rsid w:val="00EC0BFD"/>
    <w:rsid w:val="00EC3013"/>
    <w:rsid w:val="00EC32C8"/>
    <w:rsid w:val="00EC4C0D"/>
    <w:rsid w:val="00EC4E6A"/>
    <w:rsid w:val="00EC5DFE"/>
    <w:rsid w:val="00EC7175"/>
    <w:rsid w:val="00ED176C"/>
    <w:rsid w:val="00ED338E"/>
    <w:rsid w:val="00ED36B3"/>
    <w:rsid w:val="00ED400B"/>
    <w:rsid w:val="00ED5593"/>
    <w:rsid w:val="00ED5D28"/>
    <w:rsid w:val="00ED60FF"/>
    <w:rsid w:val="00EE1316"/>
    <w:rsid w:val="00EE174A"/>
    <w:rsid w:val="00EE3CA4"/>
    <w:rsid w:val="00EE5A90"/>
    <w:rsid w:val="00EE771F"/>
    <w:rsid w:val="00EF0161"/>
    <w:rsid w:val="00EF3CE8"/>
    <w:rsid w:val="00F00962"/>
    <w:rsid w:val="00F01E90"/>
    <w:rsid w:val="00F02002"/>
    <w:rsid w:val="00F024CD"/>
    <w:rsid w:val="00F026EA"/>
    <w:rsid w:val="00F02867"/>
    <w:rsid w:val="00F064FD"/>
    <w:rsid w:val="00F067B6"/>
    <w:rsid w:val="00F10342"/>
    <w:rsid w:val="00F1637C"/>
    <w:rsid w:val="00F1733D"/>
    <w:rsid w:val="00F21279"/>
    <w:rsid w:val="00F216B3"/>
    <w:rsid w:val="00F217F3"/>
    <w:rsid w:val="00F271B2"/>
    <w:rsid w:val="00F27FE1"/>
    <w:rsid w:val="00F31082"/>
    <w:rsid w:val="00F325D3"/>
    <w:rsid w:val="00F33E19"/>
    <w:rsid w:val="00F340CD"/>
    <w:rsid w:val="00F35C82"/>
    <w:rsid w:val="00F36E5F"/>
    <w:rsid w:val="00F416BA"/>
    <w:rsid w:val="00F42C76"/>
    <w:rsid w:val="00F45838"/>
    <w:rsid w:val="00F46490"/>
    <w:rsid w:val="00F46C48"/>
    <w:rsid w:val="00F46C9B"/>
    <w:rsid w:val="00F47221"/>
    <w:rsid w:val="00F4738D"/>
    <w:rsid w:val="00F51EFA"/>
    <w:rsid w:val="00F548E5"/>
    <w:rsid w:val="00F57FB1"/>
    <w:rsid w:val="00F62297"/>
    <w:rsid w:val="00F65300"/>
    <w:rsid w:val="00F700AE"/>
    <w:rsid w:val="00F72E20"/>
    <w:rsid w:val="00F73A78"/>
    <w:rsid w:val="00F73DDE"/>
    <w:rsid w:val="00F73E04"/>
    <w:rsid w:val="00F7504A"/>
    <w:rsid w:val="00F77BD5"/>
    <w:rsid w:val="00F80083"/>
    <w:rsid w:val="00F80276"/>
    <w:rsid w:val="00F8087B"/>
    <w:rsid w:val="00F83273"/>
    <w:rsid w:val="00F85C97"/>
    <w:rsid w:val="00F86A02"/>
    <w:rsid w:val="00F90373"/>
    <w:rsid w:val="00F9164C"/>
    <w:rsid w:val="00F95135"/>
    <w:rsid w:val="00F95189"/>
    <w:rsid w:val="00F95ED7"/>
    <w:rsid w:val="00FA20F1"/>
    <w:rsid w:val="00FA3167"/>
    <w:rsid w:val="00FA3ABF"/>
    <w:rsid w:val="00FA4B9B"/>
    <w:rsid w:val="00FA5E01"/>
    <w:rsid w:val="00FA6805"/>
    <w:rsid w:val="00FA7D41"/>
    <w:rsid w:val="00FB06E6"/>
    <w:rsid w:val="00FB1A9D"/>
    <w:rsid w:val="00FB1C84"/>
    <w:rsid w:val="00FB1EE1"/>
    <w:rsid w:val="00FB203D"/>
    <w:rsid w:val="00FB25CA"/>
    <w:rsid w:val="00FB3483"/>
    <w:rsid w:val="00FB352B"/>
    <w:rsid w:val="00FB3775"/>
    <w:rsid w:val="00FB4765"/>
    <w:rsid w:val="00FB52A9"/>
    <w:rsid w:val="00FB5FB0"/>
    <w:rsid w:val="00FC0986"/>
    <w:rsid w:val="00FC2609"/>
    <w:rsid w:val="00FC2A0D"/>
    <w:rsid w:val="00FC2C85"/>
    <w:rsid w:val="00FC3B18"/>
    <w:rsid w:val="00FC508F"/>
    <w:rsid w:val="00FC591B"/>
    <w:rsid w:val="00FC784B"/>
    <w:rsid w:val="00FC7BE1"/>
    <w:rsid w:val="00FD112D"/>
    <w:rsid w:val="00FD157E"/>
    <w:rsid w:val="00FD2E33"/>
    <w:rsid w:val="00FD37AC"/>
    <w:rsid w:val="00FD3A1E"/>
    <w:rsid w:val="00FD4D33"/>
    <w:rsid w:val="00FD75BA"/>
    <w:rsid w:val="00FE0B7B"/>
    <w:rsid w:val="00FE2D29"/>
    <w:rsid w:val="00FE421C"/>
    <w:rsid w:val="00FE443C"/>
    <w:rsid w:val="00FF04A8"/>
    <w:rsid w:val="00FF1AAE"/>
    <w:rsid w:val="00FF39C1"/>
    <w:rsid w:val="00FF44C5"/>
    <w:rsid w:val="00FF6111"/>
    <w:rsid w:val="00FF7750"/>
    <w:rsid w:val="00FF775F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F5E725C"/>
  <w15:chartTrackingRefBased/>
  <w15:docId w15:val="{39D188D1-87AB-4E21-8EF8-2D085642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C01BA"/>
    <w:pPr>
      <w:adjustRightInd w:val="0"/>
      <w:snapToGrid w:val="0"/>
      <w:spacing w:line="300" w:lineRule="atLeast"/>
    </w:pPr>
    <w:rPr>
      <w:rFonts w:ascii="Arial" w:hAnsi="Arial"/>
    </w:rPr>
  </w:style>
  <w:style w:type="paragraph" w:styleId="berschrift1">
    <w:name w:val="heading 1"/>
    <w:basedOn w:val="Standard"/>
    <w:next w:val="LauftextBlocksatz"/>
    <w:qFormat/>
    <w:rsid w:val="0089715F"/>
    <w:pPr>
      <w:keepNext/>
      <w:keepLines/>
      <w:numPr>
        <w:numId w:val="2"/>
      </w:numPr>
      <w:tabs>
        <w:tab w:val="clear" w:pos="567"/>
        <w:tab w:val="num" w:pos="851"/>
      </w:tabs>
      <w:ind w:left="851" w:hanging="851"/>
      <w:outlineLvl w:val="0"/>
    </w:pPr>
    <w:rPr>
      <w:rFonts w:cs="Arial"/>
      <w:b/>
      <w:bCs/>
      <w:snapToGrid w:val="0"/>
      <w:sz w:val="24"/>
      <w:szCs w:val="32"/>
    </w:rPr>
  </w:style>
  <w:style w:type="paragraph" w:styleId="berschrift2">
    <w:name w:val="heading 2"/>
    <w:basedOn w:val="Standard"/>
    <w:next w:val="LauftextBlocksatz"/>
    <w:qFormat/>
    <w:rsid w:val="0089715F"/>
    <w:pPr>
      <w:keepNext/>
      <w:keepLines/>
      <w:numPr>
        <w:ilvl w:val="1"/>
        <w:numId w:val="2"/>
      </w:numPr>
      <w:tabs>
        <w:tab w:val="clear" w:pos="567"/>
        <w:tab w:val="num" w:pos="851"/>
      </w:tabs>
      <w:ind w:left="851" w:hanging="851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LauftextBlocksatz"/>
    <w:qFormat/>
    <w:rsid w:val="0089715F"/>
    <w:pPr>
      <w:keepNext/>
      <w:keepLines/>
      <w:numPr>
        <w:ilvl w:val="2"/>
        <w:numId w:val="2"/>
      </w:numPr>
      <w:tabs>
        <w:tab w:val="clear" w:pos="567"/>
        <w:tab w:val="num" w:pos="851"/>
      </w:tabs>
      <w:ind w:left="851" w:hanging="851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LauftextBlocksatz"/>
    <w:rsid w:val="0089715F"/>
    <w:pPr>
      <w:keepNext/>
      <w:keepLines/>
      <w:numPr>
        <w:ilvl w:val="3"/>
        <w:numId w:val="2"/>
      </w:numPr>
      <w:tabs>
        <w:tab w:val="clear" w:pos="1021"/>
        <w:tab w:val="num" w:pos="851"/>
      </w:tabs>
      <w:ind w:left="851" w:hanging="851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rsid w:val="008F5D35"/>
    <w:pPr>
      <w:keepNext/>
      <w:keepLines/>
      <w:numPr>
        <w:ilvl w:val="4"/>
        <w:numId w:val="2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rsid w:val="008F5D35"/>
    <w:pPr>
      <w:keepNext/>
      <w:keepLines/>
      <w:numPr>
        <w:ilvl w:val="5"/>
        <w:numId w:val="2"/>
      </w:numPr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rsid w:val="008F5D35"/>
    <w:pPr>
      <w:keepNext/>
      <w:keepLines/>
      <w:numPr>
        <w:ilvl w:val="6"/>
        <w:numId w:val="2"/>
      </w:numPr>
      <w:outlineLvl w:val="6"/>
    </w:pPr>
  </w:style>
  <w:style w:type="paragraph" w:styleId="berschrift8">
    <w:name w:val="heading 8"/>
    <w:basedOn w:val="Standard"/>
    <w:next w:val="Standard"/>
    <w:rsid w:val="008F5D35"/>
    <w:pPr>
      <w:keepNext/>
      <w:keepLines/>
      <w:numPr>
        <w:ilvl w:val="7"/>
        <w:numId w:val="2"/>
      </w:numPr>
      <w:outlineLvl w:val="7"/>
    </w:pPr>
    <w:rPr>
      <w:iCs/>
    </w:rPr>
  </w:style>
  <w:style w:type="paragraph" w:styleId="berschrift9">
    <w:name w:val="heading 9"/>
    <w:basedOn w:val="Standard"/>
    <w:next w:val="Standard"/>
    <w:rsid w:val="008F5D35"/>
    <w:pPr>
      <w:keepNext/>
      <w:keepLines/>
      <w:numPr>
        <w:ilvl w:val="8"/>
        <w:numId w:val="2"/>
      </w:numPr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B7270E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495EAA"/>
  </w:style>
  <w:style w:type="paragraph" w:styleId="Fuzeile">
    <w:name w:val="footer"/>
    <w:basedOn w:val="Standard"/>
    <w:rsid w:val="00495EAA"/>
    <w:pPr>
      <w:spacing w:line="190" w:lineRule="exact"/>
    </w:pPr>
    <w:rPr>
      <w:sz w:val="15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rsid w:val="00B825F4"/>
    <w:rPr>
      <w:color w:val="0000FF"/>
      <w:u w:val="single"/>
      <w:vertAlign w:val="baseline"/>
      <w:lang w:val="de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rsid w:val="009D48A4"/>
    <w:pPr>
      <w:keepLines/>
    </w:pPr>
    <w:rPr>
      <w:b/>
      <w:bCs/>
      <w:sz w:val="14"/>
    </w:rPr>
  </w:style>
  <w:style w:type="character" w:styleId="Kommentarzeichen">
    <w:name w:val="annotation reference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</w:rPr>
  </w:style>
  <w:style w:type="character" w:styleId="Endnotenzeichen">
    <w:name w:val="endnote reference"/>
    <w:rsid w:val="00DE409C"/>
    <w:rPr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</w:rPr>
  </w:style>
  <w:style w:type="character" w:styleId="Funotenzeichen">
    <w:name w:val="footnote reference"/>
    <w:rsid w:val="00DE409C"/>
    <w:rPr>
      <w:vertAlign w:val="superscript"/>
      <w:lang w:val="de-CH"/>
    </w:rPr>
  </w:style>
  <w:style w:type="paragraph" w:styleId="Funotentext">
    <w:name w:val="footnote text"/>
    <w:basedOn w:val="Standard"/>
    <w:rsid w:val="009D48A4"/>
    <w:rPr>
      <w:sz w:val="14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rsid w:val="00B7270E"/>
    <w:pPr>
      <w:keepNext/>
      <w:keepLines/>
      <w:spacing w:line="400" w:lineRule="atLeast"/>
    </w:pPr>
    <w:rPr>
      <w:rFonts w:cs="Arial"/>
      <w:b/>
      <w:bCs/>
      <w:sz w:val="23"/>
      <w:szCs w:val="32"/>
    </w:rPr>
  </w:style>
  <w:style w:type="paragraph" w:customStyle="1" w:styleId="Subject">
    <w:name w:val="Subject"/>
    <w:basedOn w:val="Standard"/>
    <w:qFormat/>
    <w:rsid w:val="00B72223"/>
    <w:pPr>
      <w:keepLines/>
    </w:pPr>
    <w:rPr>
      <w:b/>
      <w:sz w:val="24"/>
    </w:rPr>
  </w:style>
  <w:style w:type="paragraph" w:styleId="Untertitel">
    <w:name w:val="Subtitle"/>
    <w:basedOn w:val="Standard"/>
    <w:next w:val="Standard"/>
    <w:rsid w:val="00B7270E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rsid w:val="00843626"/>
    <w:rPr>
      <w:rFonts w:ascii="Arial" w:hAnsi="Arial"/>
      <w:b/>
      <w:bCs/>
      <w:lang w:val="de-CH"/>
    </w:rPr>
  </w:style>
  <w:style w:type="character" w:customStyle="1" w:styleId="Description">
    <w:name w:val="Description"/>
    <w:rsid w:val="000241F4"/>
    <w:rPr>
      <w:rFonts w:ascii="Arial" w:hAnsi="Arial"/>
      <w:sz w:val="15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customStyle="1" w:styleId="RecipientClosing">
    <w:name w:val="Recipient Closing"/>
    <w:basedOn w:val="Standard"/>
    <w:rsid w:val="00B952AB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1200">
    <w:name w:val="Topic1200"/>
    <w:basedOn w:val="Standard"/>
    <w:rsid w:val="005E7E3B"/>
    <w:pPr>
      <w:keepLines/>
      <w:ind w:left="6804" w:hanging="6804"/>
    </w:pPr>
  </w:style>
  <w:style w:type="paragraph" w:styleId="Unterschrift">
    <w:name w:val="Signature"/>
    <w:basedOn w:val="Standard"/>
    <w:link w:val="UnterschriftZchn"/>
    <w:rsid w:val="00486D68"/>
    <w:pPr>
      <w:keepNext/>
      <w:keepLines/>
    </w:pPr>
  </w:style>
  <w:style w:type="character" w:styleId="Hervorhebung">
    <w:name w:val="Emphasis"/>
    <w:rsid w:val="009D48A4"/>
    <w:rPr>
      <w:b/>
      <w:iCs/>
      <w:lang w:val="de-CH"/>
    </w:rPr>
  </w:style>
  <w:style w:type="character" w:customStyle="1" w:styleId="BesuchterHyperlink">
    <w:name w:val="BesuchterHyperlink"/>
    <w:rsid w:val="008103FB"/>
    <w:rPr>
      <w:color w:val="800080"/>
      <w:u w:val="single"/>
      <w:vertAlign w:val="baseline"/>
      <w:lang w:val="de-CH"/>
    </w:rPr>
  </w:style>
  <w:style w:type="paragraph" w:customStyle="1" w:styleId="Enclosures">
    <w:name w:val="Enclosures"/>
    <w:basedOn w:val="Standard"/>
    <w:rsid w:val="004958D5"/>
    <w:pPr>
      <w:keepNext/>
      <w:keepLines/>
    </w:p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5D3DCB"/>
    <w:rPr>
      <w:b/>
    </w:rPr>
  </w:style>
  <w:style w:type="paragraph" w:customStyle="1" w:styleId="zOawDeliverOption2">
    <w:name w:val="zOawDeliverOption2"/>
    <w:basedOn w:val="Standard"/>
    <w:rsid w:val="005D3DCB"/>
    <w:rPr>
      <w:b/>
    </w:rPr>
  </w:style>
  <w:style w:type="paragraph" w:customStyle="1" w:styleId="zOawRecipient">
    <w:name w:val="zOawRecipient"/>
    <w:basedOn w:val="Standard"/>
    <w:rsid w:val="000A67FE"/>
  </w:style>
  <w:style w:type="numbering" w:customStyle="1" w:styleId="ListWithNumerals">
    <w:name w:val="ListWithNumerals"/>
    <w:rsid w:val="00D32290"/>
    <w:pPr>
      <w:numPr>
        <w:numId w:val="5"/>
      </w:numPr>
    </w:pPr>
  </w:style>
  <w:style w:type="numbering" w:customStyle="1" w:styleId="ListBulletPoint">
    <w:name w:val="ListBulletPoint"/>
    <w:rsid w:val="00AC01BA"/>
    <w:pPr>
      <w:numPr>
        <w:numId w:val="6"/>
      </w:numPr>
    </w:pPr>
  </w:style>
  <w:style w:type="numbering" w:customStyle="1" w:styleId="ListWithDash">
    <w:name w:val="ListWithDash"/>
    <w:rsid w:val="007756CD"/>
    <w:pPr>
      <w:numPr>
        <w:numId w:val="7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customStyle="1" w:styleId="LauftextBlocksatz">
    <w:name w:val="Lauftext Blocksatz"/>
    <w:basedOn w:val="Standard"/>
    <w:qFormat/>
    <w:rsid w:val="00B72223"/>
    <w:pPr>
      <w:jc w:val="both"/>
    </w:pPr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30FCB"/>
    <w:rPr>
      <w:iCs/>
      <w:lang w:val="de-CH"/>
    </w:rPr>
  </w:style>
  <w:style w:type="character" w:styleId="HTMLCode">
    <w:name w:val="HTML Code"/>
    <w:rsid w:val="00843626"/>
    <w:rPr>
      <w:rFonts w:ascii="Arial" w:hAnsi="Arial" w:cs="Courier New"/>
      <w:sz w:val="22"/>
      <w:szCs w:val="20"/>
      <w:lang w:val="de-CH"/>
    </w:rPr>
  </w:style>
  <w:style w:type="character" w:styleId="HTMLDefinition">
    <w:name w:val="HTML Definition"/>
    <w:rsid w:val="00730FCB"/>
    <w:rPr>
      <w:iCs/>
      <w:lang w:val="de-CH"/>
    </w:rPr>
  </w:style>
  <w:style w:type="character" w:styleId="HTMLTastatur">
    <w:name w:val="HTML Keyboard"/>
    <w:rsid w:val="00843626"/>
    <w:rPr>
      <w:rFonts w:ascii="Arial" w:hAnsi="Arial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</w:rPr>
  </w:style>
  <w:style w:type="character" w:styleId="HTMLBeispiel">
    <w:name w:val="HTML Sample"/>
    <w:rsid w:val="00843626"/>
    <w:rPr>
      <w:rFonts w:ascii="Arial" w:hAnsi="Arial" w:cs="Courier New"/>
      <w:sz w:val="22"/>
      <w:lang w:val="de-CH"/>
    </w:rPr>
  </w:style>
  <w:style w:type="character" w:styleId="HTMLSchreibmaschine">
    <w:name w:val="HTML Typewriter"/>
    <w:rsid w:val="00843626"/>
    <w:rPr>
      <w:rFonts w:ascii="Arial" w:hAnsi="Arial" w:cs="Courier New"/>
      <w:sz w:val="20"/>
      <w:szCs w:val="20"/>
      <w:lang w:val="de-CH"/>
    </w:rPr>
  </w:style>
  <w:style w:type="character" w:styleId="HTMLVariable">
    <w:name w:val="HTML Variable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styleId="Listennummer">
    <w:name w:val="List Number"/>
    <w:basedOn w:val="Standard"/>
    <w:rsid w:val="00C60390"/>
    <w:pPr>
      <w:numPr>
        <w:numId w:val="1"/>
      </w:numPr>
      <w:tabs>
        <w:tab w:val="left" w:pos="425"/>
      </w:tabs>
      <w:contextualSpacing/>
    </w:pPr>
  </w:style>
  <w:style w:type="numbering" w:customStyle="1" w:styleId="ListWithCapitalLetters">
    <w:name w:val="ListWithCapitalLetters"/>
    <w:basedOn w:val="KeineListe"/>
    <w:rsid w:val="00D32290"/>
    <w:pPr>
      <w:numPr>
        <w:numId w:val="4"/>
      </w:numPr>
    </w:pPr>
  </w:style>
  <w:style w:type="paragraph" w:customStyle="1" w:styleId="TakeTitle">
    <w:name w:val="TakeTitle"/>
    <w:basedOn w:val="Standard"/>
    <w:rsid w:val="00B0709A"/>
    <w:pPr>
      <w:numPr>
        <w:ilvl w:val="2"/>
        <w:numId w:val="3"/>
      </w:numPr>
    </w:pPr>
  </w:style>
  <w:style w:type="paragraph" w:customStyle="1" w:styleId="SenderAddress">
    <w:name w:val="Sender Address"/>
    <w:basedOn w:val="Standard"/>
    <w:rsid w:val="00F42C76"/>
    <w:pPr>
      <w:spacing w:line="240" w:lineRule="atLeast"/>
    </w:pPr>
    <w:rPr>
      <w:spacing w:val="3"/>
      <w:sz w:val="14"/>
    </w:rPr>
  </w:style>
  <w:style w:type="paragraph" w:customStyle="1" w:styleId="SenderDepartment">
    <w:name w:val="Sender Department"/>
    <w:basedOn w:val="Standard"/>
    <w:rsid w:val="002238EB"/>
    <w:pPr>
      <w:suppressAutoHyphens/>
      <w:spacing w:line="240" w:lineRule="atLeast"/>
    </w:pPr>
    <w:rPr>
      <w:b/>
      <w:spacing w:val="20"/>
    </w:rPr>
  </w:style>
  <w:style w:type="paragraph" w:customStyle="1" w:styleId="KontaktpersonZeile">
    <w:name w:val="Kontaktperson Zeile"/>
    <w:basedOn w:val="Standard"/>
    <w:rsid w:val="00AD6A6D"/>
    <w:pPr>
      <w:tabs>
        <w:tab w:val="left" w:pos="2835"/>
        <w:tab w:val="left" w:pos="5670"/>
      </w:tabs>
    </w:pPr>
    <w:rPr>
      <w:sz w:val="14"/>
      <w:lang w:val="en-US"/>
    </w:rPr>
  </w:style>
  <w:style w:type="paragraph" w:customStyle="1" w:styleId="CompanyClosing">
    <w:name w:val="Company Closing"/>
    <w:basedOn w:val="RecipientClosing"/>
    <w:rsid w:val="00EF3CE8"/>
    <w:rPr>
      <w:b/>
    </w:rPr>
  </w:style>
  <w:style w:type="paragraph" w:customStyle="1" w:styleId="Topic400">
    <w:name w:val="Topic400"/>
    <w:basedOn w:val="Standard"/>
    <w:rsid w:val="004D097A"/>
    <w:pPr>
      <w:keepLines/>
      <w:ind w:left="2268" w:hanging="2268"/>
    </w:pPr>
  </w:style>
  <w:style w:type="numbering" w:customStyle="1" w:styleId="ListWithLetters">
    <w:name w:val="ListWithLetters"/>
    <w:rsid w:val="008A15F6"/>
    <w:pPr>
      <w:numPr>
        <w:numId w:val="8"/>
      </w:numPr>
    </w:pPr>
  </w:style>
  <w:style w:type="character" w:customStyle="1" w:styleId="UnterschriftZchn">
    <w:name w:val="Unterschrift Zchn"/>
    <w:link w:val="Unterschrift"/>
    <w:rsid w:val="00CF0B55"/>
    <w:rPr>
      <w:rFonts w:ascii="Arial" w:hAnsi="Arial"/>
      <w:lang w:val="de-CH"/>
    </w:rPr>
  </w:style>
  <w:style w:type="paragraph" w:styleId="Aufzhlungszeichen">
    <w:name w:val="List Bullet"/>
    <w:basedOn w:val="Standard"/>
    <w:rsid w:val="00B61349"/>
  </w:style>
  <w:style w:type="paragraph" w:customStyle="1" w:styleId="Blindzeile1pt">
    <w:name w:val="Blindzeile 1pt"/>
    <w:basedOn w:val="Standard"/>
    <w:rsid w:val="004C3A9E"/>
    <w:pPr>
      <w:spacing w:line="240" w:lineRule="auto"/>
    </w:pPr>
    <w:rPr>
      <w:sz w:val="2"/>
    </w:rPr>
  </w:style>
  <w:style w:type="character" w:customStyle="1" w:styleId="zOawCheckbox">
    <w:name w:val="zOawCheckbox"/>
    <w:rsid w:val="009E6D0D"/>
    <w:rPr>
      <w:rFonts w:ascii="Wingdings 2" w:hAnsi="Wingdings 2" w:hint="default"/>
      <w:sz w:val="20"/>
    </w:rPr>
  </w:style>
  <w:style w:type="character" w:styleId="Platzhaltertext">
    <w:name w:val="Placeholder Text"/>
    <w:basedOn w:val="Absatz-Standardschriftart"/>
    <w:uiPriority w:val="99"/>
    <w:semiHidden/>
    <w:rsid w:val="006C2754"/>
    <w:rPr>
      <w:color w:val="666666"/>
      <w:lang w:val="de-CH"/>
    </w:rPr>
  </w:style>
  <w:style w:type="paragraph" w:styleId="Listenabsatz">
    <w:name w:val="List Paragraph"/>
    <w:basedOn w:val="Standard"/>
    <w:uiPriority w:val="34"/>
    <w:rsid w:val="006E7ED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63569"/>
    <w:rPr>
      <w:color w:val="605E5C"/>
      <w:shd w:val="clear" w:color="auto" w:fill="E1DFDD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zugmap.ch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fficeatwork xmlns="http://schemas.officeatwork.com/Document">eNp7v3u/jUt+cmlual6JnU1wfk5pSWZ+nmeKnY0+MscnMS+9NDE91c7IwNTURh/OtQnLTC0HqoVQAUCh4NSc1GSgUfooHLgVAFOAKK8=</officeatwor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officeatwork xmlns="http://schemas.officeatwork.com/MasterProperties">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</officeatwork>
</file>

<file path=customXml/item4.xml><?xml version="1.0" encoding="utf-8"?>
<officeatwork xmlns="http://schemas.officeatwork.com/Formulas">eNp7v3u/jVt+UW5pTmKxgr4dAD33Bnw=</officeatwork>
</file>

<file path=customXml/itemProps1.xml><?xml version="1.0" encoding="utf-8"?>
<ds:datastoreItem xmlns:ds="http://schemas.openxmlformats.org/officeDocument/2006/customXml" ds:itemID="{D664F39F-BFE0-4DB7-9798-E430A502D23E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B90089A9-ACAD-48F4-8D21-0E888BA169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3045EF-6D59-4213-B170-26ACE8742E9C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6D7CACEF-0C7D-480F-B432-442A77C7986F}">
  <ds:schemaRefs>
    <ds:schemaRef ds:uri="http://schemas.officeatwork.com/Formula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.Untitled</vt:lpstr>
      <vt:lpstr/>
    </vt:vector>
  </TitlesOfParts>
  <Company>redIT AG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.Untitled</dc:title>
  <dc:subject>Betreff</dc:subject>
  <dc:creator>Susanne Hossle</dc:creator>
  <cp:keywords/>
  <dc:description/>
  <cp:lastModifiedBy>Hossle Susanne</cp:lastModifiedBy>
  <cp:revision>60</cp:revision>
  <cp:lastPrinted>2025-09-21T16:59:00Z</cp:lastPrinted>
  <dcterms:created xsi:type="dcterms:W3CDTF">2023-11-21T15:55:00Z</dcterms:created>
  <dcterms:modified xsi:type="dcterms:W3CDTF">2025-09-2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Text</vt:lpwstr>
  </property>
  <property fmtid="{D5CDD505-2E9C-101B-9397-08002B2CF9AE}" pid="3" name="Doc.Subject">
    <vt:lpwstr>Betreff</vt:lpwstr>
  </property>
  <property fmtid="{D5CDD505-2E9C-101B-9397-08002B2CF9AE}" pid="4" name="Recipient.EMail">
    <vt:lpwstr/>
  </property>
  <property fmtid="{D5CDD505-2E9C-101B-9397-08002B2CF9AE}" pid="5" name="Author.Name">
    <vt:lpwstr>Susanne Hossle</vt:lpwstr>
  </property>
  <property fmtid="{D5CDD505-2E9C-101B-9397-08002B2CF9AE}" pid="6" name="Organisation.City">
    <vt:lpwstr>Hünenberg</vt:lpwstr>
  </property>
  <property fmtid="{D5CDD505-2E9C-101B-9397-08002B2CF9AE}" pid="7" name="Doc.Telephone">
    <vt:lpwstr>Telefon:</vt:lpwstr>
  </property>
  <property fmtid="{D5CDD505-2E9C-101B-9397-08002B2CF9AE}" pid="8" name="Organisation.Organisation">
    <vt:lpwstr>Gemeinde Hünenberg</vt:lpwstr>
  </property>
  <property fmtid="{D5CDD505-2E9C-101B-9397-08002B2CF9AE}" pid="9" name="Organisation.Department">
    <vt:lpwstr>Sicherheit und Umwelt</vt:lpwstr>
  </property>
  <property fmtid="{D5CDD505-2E9C-101B-9397-08002B2CF9AE}" pid="10" name="Organisation.Address1">
    <vt:lpwstr>Chamerstrasse 11</vt:lpwstr>
  </property>
  <property fmtid="{D5CDD505-2E9C-101B-9397-08002B2CF9AE}" pid="11" name="Organisation.Address2">
    <vt:lpwstr/>
  </property>
  <property fmtid="{D5CDD505-2E9C-101B-9397-08002B2CF9AE}" pid="12" name="Organisation.Address3">
    <vt:lpwstr/>
  </property>
  <property fmtid="{D5CDD505-2E9C-101B-9397-08002B2CF9AE}" pid="13" name="Organisation.Address4">
    <vt:lpwstr/>
  </property>
  <property fmtid="{D5CDD505-2E9C-101B-9397-08002B2CF9AE}" pid="14" name="Organisation.Address5">
    <vt:lpwstr/>
  </property>
  <property fmtid="{D5CDD505-2E9C-101B-9397-08002B2CF9AE}" pid="15" name="Organisation.Address6">
    <vt:lpwstr/>
  </property>
  <property fmtid="{D5CDD505-2E9C-101B-9397-08002B2CF9AE}" pid="16" name="Organisation.ZIP">
    <vt:lpwstr>6331</vt:lpwstr>
  </property>
  <property fmtid="{D5CDD505-2E9C-101B-9397-08002B2CF9AE}" pid="17" name="Organisation.Telefon">
    <vt:lpwstr>+41 41 784 44 50</vt:lpwstr>
  </property>
  <property fmtid="{D5CDD505-2E9C-101B-9397-08002B2CF9AE}" pid="18" name="Organisation.Fax">
    <vt:lpwstr/>
  </property>
  <property fmtid="{D5CDD505-2E9C-101B-9397-08002B2CF9AE}" pid="19" name="Doc.Facsimile">
    <vt:lpwstr>Telefax:</vt:lpwstr>
  </property>
  <property fmtid="{D5CDD505-2E9C-101B-9397-08002B2CF9AE}" pid="20" name="Organisation.Internet">
    <vt:lpwstr>www.huenenberg.ch</vt:lpwstr>
  </property>
  <property fmtid="{D5CDD505-2E9C-101B-9397-08002B2CF9AE}" pid="21" name="Organisation.Bereich">
    <vt:lpwstr>Sicherheit und Umwelt</vt:lpwstr>
  </property>
  <property fmtid="{D5CDD505-2E9C-101B-9397-08002B2CF9AE}" pid="22" name="Doc.Enclosures">
    <vt:lpwstr/>
  </property>
</Properties>
</file>